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46CC" w14:textId="2DCA4070" w:rsidR="00EA0DFB" w:rsidRPr="00414360" w:rsidRDefault="00414360" w:rsidP="00414360">
      <w:pPr>
        <w:pStyle w:val="Title"/>
        <w:rPr>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Hlk121214257"/>
      <w:bookmarkEnd w:id="0"/>
      <w:r w:rsidRPr="0041436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07A02">
        <w:pict w14:anchorId="370AA0DE">
          <v:shape id="Picture 8" o:spid="_x0000_i1026" type="#_x0000_t75" alt="Image result for Crops Drawing" style="width:28.2pt;height:37.95pt;visibility:visible;mso-wrap-style:square">
            <v:imagedata r:id="rId11" o:title="Image result for Crops Drawing"/>
          </v:shape>
        </w:pict>
      </w:r>
      <w:r w:rsidRPr="00414360">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414360">
        <w:rPr>
          <w:bCs/>
          <w:color w:val="70AD47"/>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ROP DEAL </w:t>
      </w:r>
    </w:p>
    <w:p w14:paraId="7AE402E4" w14:textId="77777777" w:rsidR="00414360" w:rsidRPr="00414360" w:rsidRDefault="00414360" w:rsidP="00414360"/>
    <w:p w14:paraId="3573EC9A" w14:textId="733B7C4E" w:rsidR="00414360" w:rsidRDefault="00414360" w:rsidP="00414360">
      <w:p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14360">
        <w:rPr>
          <w:color w:val="E7E6E6" w:themeColor="background2"/>
        </w:rPr>
        <w:t xml:space="preserve">                                                 </w:t>
      </w:r>
      <w:r>
        <w:rPr>
          <w:color w:val="E7E6E6" w:themeColor="background2"/>
        </w:rPr>
        <w:t xml:space="preserve">    </w:t>
      </w:r>
      <w:r w:rsidRPr="00414360">
        <w:rPr>
          <w:color w:val="E7E6E6" w:themeColor="background2"/>
        </w:rPr>
        <w:t xml:space="preserve">  </w:t>
      </w:r>
      <w:r w:rsidRPr="00414360">
        <w:rPr>
          <w:b/>
          <w:color w:val="E7E6E6" w:themeColor="background2"/>
          <w:spacing w:val="10"/>
          <w:sz w:val="36"/>
          <w:szCs w:val="36"/>
          <w:highlight w:val="dark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 Level Design</w:t>
      </w:r>
      <w:r w:rsidR="008A19D0">
        <w:rPr>
          <w:b/>
          <w:color w:val="E7E6E6" w:themeColor="background2"/>
          <w:spacing w:val="10"/>
          <w:sz w:val="36"/>
          <w:szCs w:val="36"/>
          <w:highlight w:val="dark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14360">
        <w:rPr>
          <w:b/>
          <w:color w:val="E7E6E6" w:themeColor="background2"/>
          <w:spacing w:val="10"/>
          <w:sz w:val="36"/>
          <w:szCs w:val="36"/>
          <w:highlight w:val="dark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LD)</w:t>
      </w:r>
    </w:p>
    <w:p w14:paraId="609FD270" w14:textId="3EDB3602" w:rsidR="0068717E" w:rsidRDefault="0068717E" w:rsidP="00414360">
      <w:pP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83DC1AC" w14:textId="042B4B49"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0BF3D284" wp14:editId="52A382CA">
            <wp:extent cx="5801271" cy="4499610"/>
            <wp:effectExtent l="0" t="0" r="952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271" cy="4499610"/>
                    </a:xfrm>
                    <a:prstGeom prst="rect">
                      <a:avLst/>
                    </a:prstGeom>
                    <a:noFill/>
                    <a:ln>
                      <a:noFill/>
                    </a:ln>
                  </pic:spPr>
                </pic:pic>
              </a:graphicData>
            </a:graphic>
          </wp:inline>
        </w:drawing>
      </w:r>
    </w:p>
    <w:p w14:paraId="35FFC6B0" w14:textId="77777777"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06AC8C2" w14:textId="77777777"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2E38438" w14:textId="32CAA727" w:rsidR="00C62247" w:rsidRPr="001369B3" w:rsidRDefault="001369B3" w:rsidP="00414360">
      <w:pPr>
        <w:rPr>
          <w:b/>
          <w:outline/>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outline/>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236377BF" w14:textId="320FFE78" w:rsidR="00C62247" w:rsidRDefault="003C2E2F"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mc:AlternateContent>
          <mc:Choice Requires="wps">
            <w:drawing>
              <wp:anchor distT="0" distB="0" distL="114300" distR="114300" simplePos="0" relativeHeight="251666432" behindDoc="0" locked="0" layoutInCell="1" allowOverlap="1" wp14:anchorId="1BE3C85C" wp14:editId="7F40F3EB">
                <wp:simplePos x="0" y="0"/>
                <wp:positionH relativeFrom="column">
                  <wp:posOffset>2946400</wp:posOffset>
                </wp:positionH>
                <wp:positionV relativeFrom="paragraph">
                  <wp:posOffset>22860</wp:posOffset>
                </wp:positionV>
                <wp:extent cx="3162300" cy="1219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162300" cy="1219200"/>
                        </a:xfrm>
                        <a:prstGeom prst="rect">
                          <a:avLst/>
                        </a:prstGeom>
                        <a:solidFill>
                          <a:schemeClr val="lt1"/>
                        </a:solidFill>
                        <a:ln w="6350">
                          <a:solidFill>
                            <a:prstClr val="black"/>
                          </a:solidFill>
                        </a:ln>
                      </wps:spPr>
                      <wps:txbx>
                        <w:txbxContent>
                          <w:p w14:paraId="44091EFE" w14:textId="2CA06C0E" w:rsidR="00D82CC7" w:rsidRPr="00293556" w:rsidRDefault="00D82CC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5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vvuri Tejaswi Sai Keerthi Reddy</w:t>
                            </w:r>
                          </w:p>
                          <w:p w14:paraId="215E1A19" w14:textId="7DCAEA5A" w:rsidR="003C2E2F" w:rsidRPr="00860E46" w:rsidRDefault="003C2E2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w:t>
                            </w:r>
                            <w:proofErr w:type="gramEnd"/>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556"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8D71C8" w14:textId="267DEC2D" w:rsidR="00293556" w:rsidRPr="00860E46" w:rsidRDefault="0029355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w:t>
                            </w:r>
                            <w:proofErr w:type="gramStart"/>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ed :</w:t>
                            </w:r>
                            <w:proofErr w:type="gramEnd"/>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3C85C" id="_x0000_t202" coordsize="21600,21600" o:spt="202" path="m,l,21600r21600,l21600,xe">
                <v:stroke joinstyle="miter"/>
                <v:path gradientshapeok="t" o:connecttype="rect"/>
              </v:shapetype>
              <v:shape id="Text Box 15" o:spid="_x0000_s1026" type="#_x0000_t202" style="position:absolute;margin-left:232pt;margin-top:1.8pt;width:249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VxNwIAAH0EAAAOAAAAZHJzL2Uyb0RvYy54bWysVE1v2zAMvQ/YfxB0X2wna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" fillcolor="white [3201]" strokeweight=".5pt">
                <v:textbox>
                  <w:txbxContent>
                    <w:p w14:paraId="44091EFE" w14:textId="2CA06C0E" w:rsidR="00D82CC7" w:rsidRPr="00293556" w:rsidRDefault="00D82CC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5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vvuri Tejaswi Sai Keerthi Reddy</w:t>
                      </w:r>
                    </w:p>
                    <w:p w14:paraId="215E1A19" w14:textId="7DCAEA5A" w:rsidR="003C2E2F" w:rsidRPr="00860E46" w:rsidRDefault="003C2E2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w:t>
                      </w:r>
                      <w:proofErr w:type="gramEnd"/>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3556" w:rsidRPr="00860E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C8D71C8" w14:textId="267DEC2D" w:rsidR="00293556" w:rsidRPr="00860E46" w:rsidRDefault="0029355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w:t>
                      </w:r>
                      <w:proofErr w:type="gramStart"/>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ed :</w:t>
                      </w:r>
                      <w:proofErr w:type="gramEnd"/>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860E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0A6D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1369B3">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1F5E05C8" w14:textId="52B655BE"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09E012" w14:textId="177657B8"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FBBAD27" w14:textId="77777777"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A18A2E" w14:textId="77777777" w:rsidR="00CC5D76" w:rsidRPr="007E1702" w:rsidRDefault="00CC5D76" w:rsidP="00CC5D76">
      <w:pP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70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cument </w:t>
      </w:r>
      <w:proofErr w:type="gramStart"/>
      <w:r w:rsidRPr="007E170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roval :</w:t>
      </w:r>
      <w:proofErr w:type="gramEnd"/>
    </w:p>
    <w:p w14:paraId="353ED264" w14:textId="77777777" w:rsidR="00CC5D76" w:rsidRPr="007E1702" w:rsidRDefault="00CC5D76" w:rsidP="00CC5D76">
      <w:pPr>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70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vers of this </w:t>
      </w:r>
      <w:proofErr w:type="gramStart"/>
      <w:r w:rsidRPr="007E1702">
        <w:rPr>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 :</w:t>
      </w:r>
      <w:proofErr w:type="gramEnd"/>
    </w:p>
    <w:p w14:paraId="461A0B56" w14:textId="77777777" w:rsidR="00CC5D76" w:rsidRPr="00CC5D76" w:rsidRDefault="00CC5D76" w:rsidP="00CC5D76">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bl>
      <w:tblPr>
        <w:tblStyle w:val="TableGrid"/>
        <w:tblW w:w="9931" w:type="dxa"/>
        <w:tblLook w:val="04A0" w:firstRow="1" w:lastRow="0" w:firstColumn="1" w:lastColumn="0" w:noHBand="0" w:noVBand="1"/>
      </w:tblPr>
      <w:tblGrid>
        <w:gridCol w:w="1845"/>
        <w:gridCol w:w="2204"/>
        <w:gridCol w:w="1951"/>
        <w:gridCol w:w="1978"/>
        <w:gridCol w:w="1953"/>
      </w:tblGrid>
      <w:tr w:rsidR="00CC5D76" w:rsidRPr="00CC5D76" w14:paraId="139DC1B6" w14:textId="77777777" w:rsidTr="00E2577F">
        <w:trPr>
          <w:trHeight w:val="734"/>
        </w:trPr>
        <w:tc>
          <w:tcPr>
            <w:tcW w:w="1845" w:type="dxa"/>
            <w:shd w:val="clear" w:color="auto" w:fill="B4C6E7" w:themeFill="accent1" w:themeFillTint="66"/>
          </w:tcPr>
          <w:p w14:paraId="7031C73E" w14:textId="564C9943" w:rsidR="00CC5D76" w:rsidRPr="00CC5D76" w:rsidRDefault="00EE07B9"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C5D76"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p>
        </w:tc>
        <w:tc>
          <w:tcPr>
            <w:tcW w:w="2204" w:type="dxa"/>
            <w:shd w:val="clear" w:color="auto" w:fill="B4C6E7" w:themeFill="accent1" w:themeFillTint="66"/>
          </w:tcPr>
          <w:p w14:paraId="40B59008" w14:textId="4DC8D1B8" w:rsidR="00CC5D76" w:rsidRPr="00CC5D76" w:rsidRDefault="00355040"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C5D76" w:rsidRPr="003550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p>
        </w:tc>
        <w:tc>
          <w:tcPr>
            <w:tcW w:w="1951" w:type="dxa"/>
            <w:shd w:val="clear" w:color="auto" w:fill="B4C6E7" w:themeFill="accent1" w:themeFillTint="66"/>
          </w:tcPr>
          <w:p w14:paraId="10635C26" w14:textId="77777777" w:rsidR="00CC5D76" w:rsidRPr="00CC5D76" w:rsidRDefault="00CC5D76"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1978" w:type="dxa"/>
            <w:shd w:val="clear" w:color="auto" w:fill="B4C6E7" w:themeFill="accent1" w:themeFillTint="66"/>
          </w:tcPr>
          <w:p w14:paraId="4ED2DE18" w14:textId="77777777" w:rsidR="00CC5D76" w:rsidRPr="00CC5D76" w:rsidRDefault="00CC5D76"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55040">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p>
        </w:tc>
        <w:tc>
          <w:tcPr>
            <w:tcW w:w="1953" w:type="dxa"/>
            <w:shd w:val="clear" w:color="auto" w:fill="B4C6E7" w:themeFill="accent1" w:themeFillTint="66"/>
          </w:tcPr>
          <w:p w14:paraId="0A9F12B8" w14:textId="67773E48" w:rsidR="00CC5D76" w:rsidRPr="00CC5D76" w:rsidRDefault="00355040" w:rsidP="00E2577F">
            <w:pP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r>
      <w:tr w:rsidR="00CC5D76" w:rsidRPr="00CC5D76" w14:paraId="214AA236" w14:textId="77777777" w:rsidTr="00E2577F">
        <w:trPr>
          <w:trHeight w:val="683"/>
        </w:trPr>
        <w:tc>
          <w:tcPr>
            <w:tcW w:w="1845" w:type="dxa"/>
          </w:tcPr>
          <w:p w14:paraId="261D24AE"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2204" w:type="dxa"/>
          </w:tcPr>
          <w:p w14:paraId="4714FE94"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1" w:type="dxa"/>
          </w:tcPr>
          <w:p w14:paraId="0B7745AA"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78" w:type="dxa"/>
          </w:tcPr>
          <w:p w14:paraId="79B852B0"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3" w:type="dxa"/>
          </w:tcPr>
          <w:p w14:paraId="2F49122A"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4C6E571F" w14:textId="77777777" w:rsidTr="00E2577F">
        <w:trPr>
          <w:trHeight w:val="683"/>
        </w:trPr>
        <w:tc>
          <w:tcPr>
            <w:tcW w:w="1845" w:type="dxa"/>
          </w:tcPr>
          <w:p w14:paraId="473DB9FF"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2204" w:type="dxa"/>
          </w:tcPr>
          <w:p w14:paraId="26155750"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1" w:type="dxa"/>
          </w:tcPr>
          <w:p w14:paraId="1BC34C37"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78" w:type="dxa"/>
          </w:tcPr>
          <w:p w14:paraId="2E4F9DA4"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3" w:type="dxa"/>
          </w:tcPr>
          <w:p w14:paraId="3F5F773E"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147C5757" w14:textId="77777777" w:rsidTr="00E2577F">
        <w:trPr>
          <w:trHeight w:val="683"/>
        </w:trPr>
        <w:tc>
          <w:tcPr>
            <w:tcW w:w="1845" w:type="dxa"/>
          </w:tcPr>
          <w:p w14:paraId="401112AF"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2204" w:type="dxa"/>
          </w:tcPr>
          <w:p w14:paraId="6A0695EB"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1" w:type="dxa"/>
          </w:tcPr>
          <w:p w14:paraId="19B24A1D"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78" w:type="dxa"/>
          </w:tcPr>
          <w:p w14:paraId="67D20A08"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953" w:type="dxa"/>
          </w:tcPr>
          <w:p w14:paraId="7FD7CA64" w14:textId="77777777" w:rsidR="00CC5D76" w:rsidRPr="00CC5D76" w:rsidRDefault="00CC5D76" w:rsidP="00E2577F">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bl>
    <w:p w14:paraId="012F6593" w14:textId="77777777" w:rsidR="00CC5D76" w:rsidRPr="00CC5D76" w:rsidRDefault="00CC5D76" w:rsidP="00CC5D76">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p w14:paraId="12585806" w14:textId="77777777" w:rsidR="00CC5D76" w:rsidRPr="00CC5D76" w:rsidRDefault="00CC5D76" w:rsidP="00CC5D76">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235AAAE" w14:textId="77777777" w:rsidR="00CC5D76" w:rsidRPr="007E1702" w:rsidRDefault="00CC5D76" w:rsidP="00CC5D76">
      <w:pPr>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170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cument Change </w:t>
      </w:r>
      <w:proofErr w:type="gramStart"/>
      <w:r w:rsidRPr="007E170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istory :</w:t>
      </w:r>
      <w:proofErr w:type="gramEnd"/>
      <w:r w:rsidRPr="007E1702">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FE1CC03" w14:textId="77777777" w:rsidR="00CC5D76" w:rsidRPr="00CC5D76" w:rsidRDefault="00CC5D76" w:rsidP="00CC5D76">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bl>
      <w:tblPr>
        <w:tblStyle w:val="TableGrid"/>
        <w:tblW w:w="9845" w:type="dxa"/>
        <w:tblLook w:val="04A0" w:firstRow="1" w:lastRow="0" w:firstColumn="1" w:lastColumn="0" w:noHBand="0" w:noVBand="1"/>
      </w:tblPr>
      <w:tblGrid>
        <w:gridCol w:w="2074"/>
        <w:gridCol w:w="1639"/>
        <w:gridCol w:w="1229"/>
        <w:gridCol w:w="4903"/>
      </w:tblGrid>
      <w:tr w:rsidR="00CC5D76" w:rsidRPr="00CC5D76" w14:paraId="50C227B2" w14:textId="77777777" w:rsidTr="0031015D">
        <w:trPr>
          <w:trHeight w:val="561"/>
        </w:trPr>
        <w:tc>
          <w:tcPr>
            <w:tcW w:w="2074" w:type="dxa"/>
            <w:shd w:val="clear" w:color="auto" w:fill="B4C6E7" w:themeFill="accent1" w:themeFillTint="66"/>
          </w:tcPr>
          <w:p w14:paraId="545C555F" w14:textId="790F630E"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w:t>
            </w: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BF2012"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39" w:type="dxa"/>
            <w:shd w:val="clear" w:color="auto" w:fill="B4C6E7" w:themeFill="accent1" w:themeFillTint="66"/>
          </w:tcPr>
          <w:p w14:paraId="754405E2" w14:textId="77777777"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c>
        <w:tc>
          <w:tcPr>
            <w:tcW w:w="1229" w:type="dxa"/>
            <w:shd w:val="clear" w:color="auto" w:fill="B4C6E7" w:themeFill="accent1" w:themeFillTint="66"/>
          </w:tcPr>
          <w:p w14:paraId="4DA2B047" w14:textId="77777777"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903" w:type="dxa"/>
            <w:shd w:val="clear" w:color="auto" w:fill="B4C6E7" w:themeFill="accent1" w:themeFillTint="66"/>
          </w:tcPr>
          <w:p w14:paraId="75517353" w14:textId="77777777" w:rsidR="00CC5D76" w:rsidRPr="0031015D" w:rsidRDefault="00CC5D76" w:rsidP="00E2577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31015D">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CC5D76" w:rsidRPr="00CC5D76" w14:paraId="6E6F178A" w14:textId="77777777" w:rsidTr="0031015D">
        <w:trPr>
          <w:trHeight w:val="577"/>
        </w:trPr>
        <w:tc>
          <w:tcPr>
            <w:tcW w:w="2074" w:type="dxa"/>
          </w:tcPr>
          <w:p w14:paraId="4379AAE9"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2D9E7EEB"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3477C1C8"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7151E94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1298767A" w14:textId="77777777" w:rsidTr="0031015D">
        <w:trPr>
          <w:trHeight w:val="561"/>
        </w:trPr>
        <w:tc>
          <w:tcPr>
            <w:tcW w:w="2074" w:type="dxa"/>
          </w:tcPr>
          <w:p w14:paraId="36E705BD"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57D40032"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7B186483"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71D4FA6F"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65D89D12" w14:textId="77777777" w:rsidTr="0031015D">
        <w:trPr>
          <w:trHeight w:val="561"/>
        </w:trPr>
        <w:tc>
          <w:tcPr>
            <w:tcW w:w="2074" w:type="dxa"/>
          </w:tcPr>
          <w:p w14:paraId="7E05ED6C"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447256E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717C896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51AFF1B5"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r w:rsidR="00CC5D76" w:rsidRPr="00CC5D76" w14:paraId="14CE97A9" w14:textId="77777777" w:rsidTr="0031015D">
        <w:trPr>
          <w:trHeight w:val="561"/>
        </w:trPr>
        <w:tc>
          <w:tcPr>
            <w:tcW w:w="2074" w:type="dxa"/>
          </w:tcPr>
          <w:p w14:paraId="420EA018"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639" w:type="dxa"/>
          </w:tcPr>
          <w:p w14:paraId="4620896B"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1229" w:type="dxa"/>
          </w:tcPr>
          <w:p w14:paraId="69449966"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c>
          <w:tcPr>
            <w:tcW w:w="4903" w:type="dxa"/>
          </w:tcPr>
          <w:p w14:paraId="07BDBB7E" w14:textId="77777777" w:rsidR="00CC5D76" w:rsidRPr="00CC5D76" w:rsidRDefault="00CC5D76" w:rsidP="00E2577F">
            <w:pPr>
              <w:rPr>
                <w:b/>
                <w:bCs/>
                <w:outline/>
                <w:color w:val="FFFFFF" w:themeColor="background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tc>
      </w:tr>
    </w:tbl>
    <w:p w14:paraId="7603BE9E" w14:textId="446544EA" w:rsidR="00C62247" w:rsidRDefault="00C62247"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1472020" w14:textId="5D0723B1" w:rsidR="00CC5D76" w:rsidRDefault="00CC5D76"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FCF3F56" w14:textId="77777777" w:rsidR="007E1702" w:rsidRDefault="007E1702"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0812FA" w14:textId="35F62195" w:rsidR="00C62247" w:rsidRDefault="00BC337F" w:rsidP="00230D63">
      <w:pPr>
        <w:pStyle w:val="ListParagraph"/>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w:t>
      </w:r>
      <w:r w:rsidR="00D65AFB" w:rsidRPr="00731DC5">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731DC5">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LE OF CONTENTS</w:t>
      </w:r>
    </w:p>
    <w:p w14:paraId="3E733469" w14:textId="64AE6D78" w:rsidR="003A7084" w:rsidRDefault="003A7084" w:rsidP="00230D63">
      <w:pPr>
        <w:pStyle w:val="ListParagraph"/>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AA7FD2" w14:textId="77777777" w:rsidR="003A7084" w:rsidRDefault="003A7084" w:rsidP="00230D63">
      <w:pPr>
        <w:pStyle w:val="ListParagraph"/>
        <w:rPr>
          <w:b/>
          <w:outline/>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368640" w14:textId="05B4FF53" w:rsidR="000144DA" w:rsidRPr="00AC5630" w:rsidRDefault="000144DA"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1.0      Objective…</w:t>
      </w:r>
      <w:proofErr w:type="gramStart"/>
      <w:r w:rsidRPr="00AC5630">
        <w:rPr>
          <w:rFonts w:ascii="Segoe UI" w:eastAsia="Times New Roman" w:hAnsi="Segoe UI" w:cs="Segoe UI"/>
          <w:b/>
          <w:bCs/>
          <w:color w:val="242424"/>
          <w:sz w:val="28"/>
          <w:szCs w:val="28"/>
          <w:lang w:eastAsia="en-IN"/>
        </w:rPr>
        <w:t>…..</w:t>
      </w:r>
      <w:proofErr w:type="gramEnd"/>
      <w:r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00F561EB">
        <w:rPr>
          <w:rFonts w:ascii="Segoe UI" w:eastAsia="Times New Roman" w:hAnsi="Segoe UI" w:cs="Segoe UI"/>
          <w:b/>
          <w:bCs/>
          <w:color w:val="242424"/>
          <w:sz w:val="28"/>
          <w:szCs w:val="28"/>
          <w:lang w:eastAsia="en-IN"/>
        </w:rPr>
        <w:t>……</w:t>
      </w:r>
      <w:r w:rsidR="003C4851">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254D">
        <w:rPr>
          <w:rFonts w:ascii="Segoe UI" w:eastAsia="Times New Roman" w:hAnsi="Segoe UI" w:cs="Segoe UI"/>
          <w:b/>
          <w:bCs/>
          <w:color w:val="242424"/>
          <w:sz w:val="28"/>
          <w:szCs w:val="28"/>
          <w:lang w:eastAsia="en-IN"/>
        </w:rPr>
        <w:t>0</w:t>
      </w:r>
      <w:r w:rsidR="00D816EA">
        <w:rPr>
          <w:rFonts w:ascii="Segoe UI" w:eastAsia="Times New Roman" w:hAnsi="Segoe UI" w:cs="Segoe UI"/>
          <w:b/>
          <w:bCs/>
          <w:color w:val="242424"/>
          <w:sz w:val="28"/>
          <w:szCs w:val="28"/>
          <w:lang w:eastAsia="en-IN"/>
        </w:rPr>
        <w:t>5</w:t>
      </w:r>
    </w:p>
    <w:p w14:paraId="72C90DB4" w14:textId="14DC6BB5" w:rsidR="000144DA" w:rsidRPr="00AC5630" w:rsidRDefault="000144DA"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2.0      </w:t>
      </w:r>
      <w:r w:rsidR="00F1699D" w:rsidRPr="00AC5630">
        <w:rPr>
          <w:rFonts w:ascii="Segoe UI" w:eastAsia="Times New Roman" w:hAnsi="Segoe UI" w:cs="Segoe UI"/>
          <w:b/>
          <w:bCs/>
          <w:color w:val="242424"/>
          <w:sz w:val="28"/>
          <w:szCs w:val="28"/>
          <w:lang w:eastAsia="en-IN"/>
        </w:rPr>
        <w:t>Why this Project</w:t>
      </w:r>
      <w:r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r w:rsidR="003C4851">
        <w:rPr>
          <w:rFonts w:ascii="Segoe UI" w:eastAsia="Times New Roman" w:hAnsi="Segoe UI" w:cs="Segoe UI"/>
          <w:b/>
          <w:bCs/>
          <w:color w:val="242424"/>
          <w:sz w:val="28"/>
          <w:szCs w:val="28"/>
          <w:lang w:eastAsia="en-IN"/>
        </w:rPr>
        <w:t>.</w:t>
      </w:r>
      <w:r w:rsidR="00F561EB">
        <w:rPr>
          <w:rFonts w:ascii="Segoe UI" w:eastAsia="Times New Roman" w:hAnsi="Segoe UI" w:cs="Segoe UI"/>
          <w:b/>
          <w:bCs/>
          <w:color w:val="242424"/>
          <w:sz w:val="28"/>
          <w:szCs w:val="28"/>
          <w:lang w:eastAsia="en-IN"/>
        </w:rPr>
        <w:t>…..</w:t>
      </w:r>
      <w:proofErr w:type="gramEnd"/>
      <w:r w:rsidR="00A6254D">
        <w:rPr>
          <w:rFonts w:ascii="Segoe UI" w:eastAsia="Times New Roman" w:hAnsi="Segoe UI" w:cs="Segoe UI"/>
          <w:b/>
          <w:bCs/>
          <w:color w:val="242424"/>
          <w:sz w:val="28"/>
          <w:szCs w:val="28"/>
          <w:lang w:eastAsia="en-IN"/>
        </w:rPr>
        <w:t>0</w:t>
      </w:r>
      <w:r w:rsidR="00D816EA">
        <w:rPr>
          <w:rFonts w:ascii="Segoe UI" w:eastAsia="Times New Roman" w:hAnsi="Segoe UI" w:cs="Segoe UI"/>
          <w:b/>
          <w:bCs/>
          <w:color w:val="242424"/>
          <w:sz w:val="28"/>
          <w:szCs w:val="28"/>
          <w:lang w:eastAsia="en-IN"/>
        </w:rPr>
        <w:t>5</w:t>
      </w:r>
    </w:p>
    <w:p w14:paraId="261FA508" w14:textId="52FB376F" w:rsidR="000144DA" w:rsidRPr="00AC5630" w:rsidRDefault="000144DA"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3.0      </w:t>
      </w:r>
      <w:r w:rsidR="00F1699D" w:rsidRPr="00AC5630">
        <w:rPr>
          <w:rFonts w:ascii="Segoe UI" w:eastAsia="Times New Roman" w:hAnsi="Segoe UI" w:cs="Segoe UI"/>
          <w:b/>
          <w:bCs/>
          <w:color w:val="242424"/>
          <w:sz w:val="28"/>
          <w:szCs w:val="28"/>
          <w:lang w:eastAsia="en-IN"/>
        </w:rPr>
        <w:t>About this Project</w:t>
      </w:r>
      <w:r w:rsidRPr="00AC5630">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proofErr w:type="gramEnd"/>
      <w:r w:rsidRPr="00AC5630">
        <w:rPr>
          <w:rFonts w:ascii="Segoe UI" w:eastAsia="Times New Roman" w:hAnsi="Segoe UI" w:cs="Segoe UI"/>
          <w:b/>
          <w:bCs/>
          <w:color w:val="242424"/>
          <w:sz w:val="28"/>
          <w:szCs w:val="28"/>
          <w:lang w:eastAsia="en-IN"/>
        </w:rPr>
        <w:t>…</w:t>
      </w:r>
      <w:r w:rsidR="00A471CC">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8D4EEB">
        <w:rPr>
          <w:rFonts w:ascii="Segoe UI" w:eastAsia="Times New Roman" w:hAnsi="Segoe UI" w:cs="Segoe UI"/>
          <w:b/>
          <w:bCs/>
          <w:color w:val="242424"/>
          <w:sz w:val="28"/>
          <w:szCs w:val="28"/>
          <w:lang w:eastAsia="en-IN"/>
        </w:rPr>
        <w:t>.</w:t>
      </w:r>
      <w:r w:rsidR="00A471C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D816EA">
        <w:rPr>
          <w:rFonts w:ascii="Segoe UI" w:eastAsia="Times New Roman" w:hAnsi="Segoe UI" w:cs="Segoe UI"/>
          <w:b/>
          <w:bCs/>
          <w:color w:val="242424"/>
          <w:sz w:val="28"/>
          <w:szCs w:val="28"/>
          <w:lang w:eastAsia="en-IN"/>
        </w:rPr>
        <w:t>05-06</w:t>
      </w:r>
    </w:p>
    <w:p w14:paraId="270AFA73" w14:textId="1AF432AB" w:rsidR="000144DA" w:rsidRPr="00AC5630" w:rsidRDefault="001B0979"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4.0   </w:t>
      </w:r>
      <w:r w:rsidR="000144DA" w:rsidRPr="00AC5630">
        <w:rPr>
          <w:rFonts w:ascii="Segoe UI" w:eastAsia="Times New Roman" w:hAnsi="Segoe UI" w:cs="Segoe UI"/>
          <w:b/>
          <w:bCs/>
          <w:color w:val="242424"/>
          <w:sz w:val="28"/>
          <w:szCs w:val="28"/>
          <w:lang w:eastAsia="en-IN"/>
        </w:rPr>
        <w:t xml:space="preserve">   </w:t>
      </w:r>
      <w:r w:rsidR="00715788">
        <w:rPr>
          <w:rFonts w:ascii="Segoe UI" w:eastAsia="Times New Roman" w:hAnsi="Segoe UI" w:cs="Segoe UI"/>
          <w:b/>
          <w:bCs/>
          <w:color w:val="242424"/>
          <w:sz w:val="28"/>
          <w:szCs w:val="28"/>
          <w:lang w:eastAsia="en-IN"/>
        </w:rPr>
        <w:t>Design P</w:t>
      </w:r>
      <w:r w:rsidR="00F1137C">
        <w:rPr>
          <w:rFonts w:ascii="Segoe UI" w:eastAsia="Times New Roman" w:hAnsi="Segoe UI" w:cs="Segoe UI"/>
          <w:b/>
          <w:bCs/>
          <w:color w:val="242424"/>
          <w:sz w:val="28"/>
          <w:szCs w:val="28"/>
          <w:lang w:eastAsia="en-IN"/>
        </w:rPr>
        <w:t>a</w:t>
      </w:r>
      <w:r w:rsidR="00715788">
        <w:rPr>
          <w:rFonts w:ascii="Segoe UI" w:eastAsia="Times New Roman" w:hAnsi="Segoe UI" w:cs="Segoe UI"/>
          <w:b/>
          <w:bCs/>
          <w:color w:val="242424"/>
          <w:sz w:val="28"/>
          <w:szCs w:val="28"/>
          <w:lang w:eastAsia="en-IN"/>
        </w:rPr>
        <w:t>ttern</w:t>
      </w:r>
      <w:r w:rsidR="00F1137C">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proofErr w:type="gramStart"/>
      <w:r w:rsidR="000144DA" w:rsidRPr="00AC5630">
        <w:rPr>
          <w:rFonts w:ascii="Segoe UI" w:eastAsia="Times New Roman" w:hAnsi="Segoe UI" w:cs="Segoe UI"/>
          <w:b/>
          <w:bCs/>
          <w:color w:val="242424"/>
          <w:sz w:val="28"/>
          <w:szCs w:val="28"/>
          <w:lang w:eastAsia="en-IN"/>
        </w:rPr>
        <w:t>…</w:t>
      </w:r>
      <w:r w:rsidR="00F1137C">
        <w:rPr>
          <w:rFonts w:ascii="Segoe UI" w:eastAsia="Times New Roman" w:hAnsi="Segoe UI" w:cs="Segoe UI"/>
          <w:b/>
          <w:bCs/>
          <w:color w:val="242424"/>
          <w:sz w:val="28"/>
          <w:szCs w:val="28"/>
          <w:lang w:eastAsia="en-IN"/>
        </w:rPr>
        <w:t>..</w:t>
      </w:r>
      <w:proofErr w:type="gramEnd"/>
      <w:r w:rsidR="000144DA"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1714C5">
        <w:rPr>
          <w:rFonts w:ascii="Segoe UI" w:eastAsia="Times New Roman" w:hAnsi="Segoe UI" w:cs="Segoe UI"/>
          <w:b/>
          <w:bCs/>
          <w:color w:val="242424"/>
          <w:sz w:val="28"/>
          <w:szCs w:val="28"/>
          <w:lang w:eastAsia="en-IN"/>
        </w:rPr>
        <w:t>..</w:t>
      </w:r>
      <w:r w:rsidR="00D816EA">
        <w:rPr>
          <w:rFonts w:ascii="Segoe UI" w:eastAsia="Times New Roman" w:hAnsi="Segoe UI" w:cs="Segoe UI"/>
          <w:b/>
          <w:bCs/>
          <w:color w:val="242424"/>
          <w:sz w:val="28"/>
          <w:szCs w:val="28"/>
          <w:lang w:eastAsia="en-IN"/>
        </w:rPr>
        <w:t>06-07</w:t>
      </w:r>
    </w:p>
    <w:p w14:paraId="6B36DFBF" w14:textId="29A3F3D6" w:rsidR="000144DA" w:rsidRPr="00AC5630" w:rsidRDefault="00601D08" w:rsidP="000144DA">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5.0   </w:t>
      </w:r>
      <w:r w:rsidR="000144DA" w:rsidRPr="00AC5630">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Architecture of the Project…</w:t>
      </w:r>
      <w:proofErr w:type="gramStart"/>
      <w:r w:rsidRPr="00AC5630">
        <w:rPr>
          <w:rFonts w:ascii="Segoe UI" w:eastAsia="Times New Roman" w:hAnsi="Segoe UI" w:cs="Segoe UI"/>
          <w:b/>
          <w:bCs/>
          <w:color w:val="242424"/>
          <w:sz w:val="28"/>
          <w:szCs w:val="28"/>
          <w:lang w:eastAsia="en-IN"/>
        </w:rPr>
        <w:t>…..</w:t>
      </w:r>
      <w:proofErr w:type="gramEnd"/>
      <w:r w:rsidR="000144DA"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0144DA" w:rsidRPr="00AC5630">
        <w:rPr>
          <w:rFonts w:ascii="Segoe UI" w:eastAsia="Times New Roman" w:hAnsi="Segoe UI" w:cs="Segoe UI"/>
          <w:b/>
          <w:bCs/>
          <w:color w:val="242424"/>
          <w:sz w:val="28"/>
          <w:szCs w:val="28"/>
          <w:lang w:eastAsia="en-IN"/>
        </w:rPr>
        <w:t>…</w:t>
      </w:r>
      <w:r w:rsidR="00D816EA">
        <w:rPr>
          <w:rFonts w:ascii="Segoe UI" w:eastAsia="Times New Roman" w:hAnsi="Segoe UI" w:cs="Segoe UI"/>
          <w:b/>
          <w:bCs/>
          <w:color w:val="242424"/>
          <w:sz w:val="28"/>
          <w:szCs w:val="28"/>
          <w:lang w:eastAsia="en-IN"/>
        </w:rPr>
        <w:t>07</w:t>
      </w:r>
    </w:p>
    <w:p w14:paraId="333297A7" w14:textId="23EE4937"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F55B4C" w:rsidRPr="00AC5630">
        <w:rPr>
          <w:rFonts w:ascii="Segoe UI" w:eastAsia="Times New Roman" w:hAnsi="Segoe UI" w:cs="Segoe UI"/>
          <w:b/>
          <w:bCs/>
          <w:color w:val="242424"/>
          <w:sz w:val="28"/>
          <w:szCs w:val="28"/>
          <w:lang w:eastAsia="en-IN"/>
        </w:rPr>
        <w:t xml:space="preserve"> 6.0 </w:t>
      </w:r>
      <w:r w:rsidRPr="00AC5630">
        <w:rPr>
          <w:rFonts w:ascii="Segoe UI" w:eastAsia="Times New Roman" w:hAnsi="Segoe UI" w:cs="Segoe UI"/>
          <w:b/>
          <w:bCs/>
          <w:color w:val="242424"/>
          <w:sz w:val="28"/>
          <w:szCs w:val="28"/>
          <w:lang w:eastAsia="en-IN"/>
        </w:rPr>
        <w:t xml:space="preserve">    </w:t>
      </w:r>
      <w:r w:rsidR="00F53C7D" w:rsidRPr="00AC5630">
        <w:rPr>
          <w:rFonts w:ascii="Segoe UI" w:eastAsia="Times New Roman" w:hAnsi="Segoe UI" w:cs="Segoe UI"/>
          <w:b/>
          <w:bCs/>
          <w:color w:val="242424"/>
          <w:sz w:val="28"/>
          <w:szCs w:val="28"/>
          <w:lang w:eastAsia="en-IN"/>
        </w:rPr>
        <w:t xml:space="preserve"> Flow Diagram………………</w:t>
      </w:r>
      <w:r w:rsidRPr="00AC5630">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proofErr w:type="gramEnd"/>
      <w:r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08</w:t>
      </w:r>
    </w:p>
    <w:p w14:paraId="4E07494E" w14:textId="28123A05"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F24CAE" w:rsidRPr="00AC5630">
        <w:rPr>
          <w:rFonts w:ascii="Segoe UI" w:eastAsia="Times New Roman" w:hAnsi="Segoe UI" w:cs="Segoe UI"/>
          <w:b/>
          <w:bCs/>
          <w:color w:val="242424"/>
          <w:sz w:val="28"/>
          <w:szCs w:val="28"/>
          <w:lang w:eastAsia="en-IN"/>
        </w:rPr>
        <w:t>7.</w:t>
      </w:r>
      <w:r w:rsidRPr="00AC5630">
        <w:rPr>
          <w:rFonts w:ascii="Segoe UI" w:eastAsia="Times New Roman" w:hAnsi="Segoe UI" w:cs="Segoe UI"/>
          <w:b/>
          <w:bCs/>
          <w:color w:val="242424"/>
          <w:sz w:val="28"/>
          <w:szCs w:val="28"/>
          <w:lang w:eastAsia="en-IN"/>
        </w:rPr>
        <w:t xml:space="preserve">0   </w:t>
      </w:r>
      <w:r w:rsidR="00F5290C" w:rsidRPr="00AC5630">
        <w:rPr>
          <w:rFonts w:ascii="Segoe UI" w:eastAsia="Times New Roman" w:hAnsi="Segoe UI" w:cs="Segoe UI"/>
          <w:b/>
          <w:bCs/>
          <w:color w:val="242424"/>
          <w:sz w:val="28"/>
          <w:szCs w:val="28"/>
          <w:lang w:eastAsia="en-IN"/>
        </w:rPr>
        <w:t xml:space="preserve">   E-R </w:t>
      </w:r>
      <w:proofErr w:type="gramStart"/>
      <w:r w:rsidR="00F5290C" w:rsidRPr="00AC5630">
        <w:rPr>
          <w:rFonts w:ascii="Segoe UI" w:eastAsia="Times New Roman" w:hAnsi="Segoe UI" w:cs="Segoe UI"/>
          <w:b/>
          <w:bCs/>
          <w:color w:val="242424"/>
          <w:sz w:val="28"/>
          <w:szCs w:val="28"/>
          <w:lang w:eastAsia="en-IN"/>
        </w:rPr>
        <w:t>Diagram(</w:t>
      </w:r>
      <w:proofErr w:type="gramEnd"/>
      <w:r w:rsidR="00F5290C" w:rsidRPr="00AC5630">
        <w:rPr>
          <w:rFonts w:ascii="Segoe UI" w:eastAsia="Times New Roman" w:hAnsi="Segoe UI" w:cs="Segoe UI"/>
          <w:b/>
          <w:bCs/>
          <w:color w:val="242424"/>
          <w:sz w:val="28"/>
          <w:szCs w:val="28"/>
          <w:lang w:eastAsia="en-IN"/>
        </w:rPr>
        <w:t>Entity-Relationship Model)….…</w:t>
      </w:r>
      <w:r w:rsidR="00BC2C38">
        <w:rPr>
          <w:rFonts w:ascii="Segoe UI" w:eastAsia="Times New Roman" w:hAnsi="Segoe UI" w:cs="Segoe UI"/>
          <w:b/>
          <w:bCs/>
          <w:color w:val="242424"/>
          <w:sz w:val="28"/>
          <w:szCs w:val="28"/>
          <w:lang w:eastAsia="en-IN"/>
        </w:rPr>
        <w:t>.</w:t>
      </w:r>
      <w:r w:rsidR="00F5290C"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F5290C"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09</w:t>
      </w:r>
    </w:p>
    <w:p w14:paraId="08940DD4" w14:textId="56F59BEB"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3667F0" w:rsidRPr="00AC5630">
        <w:rPr>
          <w:rFonts w:ascii="Segoe UI" w:eastAsia="Times New Roman" w:hAnsi="Segoe UI" w:cs="Segoe UI"/>
          <w:b/>
          <w:bCs/>
          <w:color w:val="242424"/>
          <w:sz w:val="28"/>
          <w:szCs w:val="28"/>
          <w:lang w:eastAsia="en-IN"/>
        </w:rPr>
        <w:t xml:space="preserve">8.0  </w:t>
      </w:r>
      <w:r w:rsidRPr="00AC5630">
        <w:rPr>
          <w:rFonts w:ascii="Segoe UI" w:eastAsia="Times New Roman" w:hAnsi="Segoe UI" w:cs="Segoe UI"/>
          <w:b/>
          <w:bCs/>
          <w:color w:val="242424"/>
          <w:sz w:val="28"/>
          <w:szCs w:val="28"/>
          <w:lang w:eastAsia="en-IN"/>
        </w:rPr>
        <w:t xml:space="preserve">    </w:t>
      </w:r>
      <w:r w:rsidR="00F5290C" w:rsidRPr="00AC5630">
        <w:rPr>
          <w:rFonts w:ascii="Segoe UI" w:eastAsia="Times New Roman" w:hAnsi="Segoe UI" w:cs="Segoe UI"/>
          <w:b/>
          <w:bCs/>
          <w:color w:val="242424"/>
          <w:sz w:val="28"/>
          <w:szCs w:val="28"/>
          <w:lang w:eastAsia="en-IN"/>
        </w:rPr>
        <w:t>Use Case Diagram……………………………………</w:t>
      </w:r>
      <w:r w:rsidR="00BC2C38">
        <w:rPr>
          <w:rFonts w:ascii="Segoe UI" w:eastAsia="Times New Roman" w:hAnsi="Segoe UI" w:cs="Segoe UI"/>
          <w:b/>
          <w:bCs/>
          <w:color w:val="242424"/>
          <w:sz w:val="28"/>
          <w:szCs w:val="28"/>
          <w:lang w:eastAsia="en-IN"/>
        </w:rPr>
        <w:t>.</w:t>
      </w:r>
      <w:r w:rsidR="00F5290C" w:rsidRPr="00AC5630">
        <w:rPr>
          <w:rFonts w:ascii="Segoe UI" w:eastAsia="Times New Roman" w:hAnsi="Segoe UI" w:cs="Segoe UI"/>
          <w:b/>
          <w:bCs/>
          <w:color w:val="242424"/>
          <w:sz w:val="28"/>
          <w:szCs w:val="28"/>
          <w:lang w:eastAsia="en-IN"/>
        </w:rPr>
        <w:t>……</w:t>
      </w:r>
      <w:r w:rsidR="00E27DFC">
        <w:rPr>
          <w:rFonts w:ascii="Segoe UI" w:eastAsia="Times New Roman" w:hAnsi="Segoe UI" w:cs="Segoe UI"/>
          <w:b/>
          <w:bCs/>
          <w:color w:val="242424"/>
          <w:sz w:val="28"/>
          <w:szCs w:val="28"/>
          <w:lang w:eastAsia="en-IN"/>
        </w:rPr>
        <w:t>...</w:t>
      </w:r>
      <w:r w:rsidR="001714C5">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0</w:t>
      </w:r>
    </w:p>
    <w:p w14:paraId="32E34559" w14:textId="71F897BB" w:rsidR="000144DA" w:rsidRPr="00AC5630" w:rsidRDefault="000144DA" w:rsidP="000144DA">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A17BD2" w:rsidRPr="00AC5630">
        <w:rPr>
          <w:rFonts w:ascii="Segoe UI" w:eastAsia="Times New Roman" w:hAnsi="Segoe UI" w:cs="Segoe UI"/>
          <w:b/>
          <w:bCs/>
          <w:color w:val="242424"/>
          <w:sz w:val="28"/>
          <w:szCs w:val="28"/>
          <w:lang w:eastAsia="en-IN"/>
        </w:rPr>
        <w:t>9.0</w:t>
      </w:r>
      <w:r w:rsidR="00C3585B" w:rsidRPr="00AC5630">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 xml:space="preserve">    C</w:t>
      </w:r>
      <w:r w:rsidR="00390DC6" w:rsidRPr="00AC5630">
        <w:rPr>
          <w:rFonts w:ascii="Segoe UI" w:eastAsia="Times New Roman" w:hAnsi="Segoe UI" w:cs="Segoe UI"/>
          <w:b/>
          <w:bCs/>
          <w:color w:val="242424"/>
          <w:sz w:val="28"/>
          <w:szCs w:val="28"/>
          <w:lang w:eastAsia="en-IN"/>
        </w:rPr>
        <w:t>lass Diagram….</w:t>
      </w:r>
      <w:r w:rsidRPr="00AC5630">
        <w:rPr>
          <w:rFonts w:ascii="Segoe UI" w:eastAsia="Times New Roman" w:hAnsi="Segoe UI" w:cs="Segoe UI"/>
          <w:b/>
          <w:bCs/>
          <w:color w:val="242424"/>
          <w:sz w:val="28"/>
          <w:szCs w:val="28"/>
          <w:lang w:eastAsia="en-IN"/>
        </w:rPr>
        <w:t>………………………………………</w:t>
      </w:r>
      <w:proofErr w:type="gramStart"/>
      <w:r w:rsidR="00E865A7">
        <w:rPr>
          <w:rFonts w:ascii="Segoe UI" w:eastAsia="Times New Roman" w:hAnsi="Segoe UI" w:cs="Segoe UI"/>
          <w:b/>
          <w:bCs/>
          <w:color w:val="242424"/>
          <w:sz w:val="28"/>
          <w:szCs w:val="28"/>
          <w:lang w:eastAsia="en-IN"/>
        </w:rPr>
        <w:t>.</w:t>
      </w:r>
      <w:r w:rsidR="001714C5">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proofErr w:type="gramEnd"/>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1</w:t>
      </w:r>
    </w:p>
    <w:p w14:paraId="5A5BB408" w14:textId="37B942C1"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10.0     Requirements…………………………………………</w:t>
      </w:r>
      <w:r w:rsidR="001714C5">
        <w:rPr>
          <w:rFonts w:ascii="Segoe UI" w:eastAsia="Times New Roman" w:hAnsi="Segoe UI" w:cs="Segoe UI"/>
          <w:b/>
          <w:bCs/>
          <w:color w:val="242424"/>
          <w:sz w:val="28"/>
          <w:szCs w:val="28"/>
          <w:lang w:eastAsia="en-IN"/>
        </w:rPr>
        <w:t>..</w:t>
      </w:r>
      <w:r w:rsidR="00E865A7">
        <w:rPr>
          <w:rFonts w:ascii="Segoe UI" w:eastAsia="Times New Roman" w:hAnsi="Segoe UI" w:cs="Segoe UI"/>
          <w:b/>
          <w:bCs/>
          <w:color w:val="242424"/>
          <w:sz w:val="28"/>
          <w:szCs w:val="28"/>
          <w:lang w:eastAsia="en-IN"/>
        </w:rPr>
        <w:t>.</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13</w:t>
      </w:r>
    </w:p>
    <w:p w14:paraId="0B167099" w14:textId="02586AA5"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1    User Requirements……………………………</w:t>
      </w:r>
      <w:r w:rsidR="001E0C78">
        <w:rPr>
          <w:rFonts w:ascii="Segoe UI" w:eastAsia="Times New Roman" w:hAnsi="Segoe UI" w:cs="Segoe UI"/>
          <w:b/>
          <w:bCs/>
          <w:color w:val="242424"/>
          <w:sz w:val="28"/>
          <w:szCs w:val="28"/>
          <w:lang w:eastAsia="en-IN"/>
        </w:rPr>
        <w:t>…</w:t>
      </w:r>
      <w:proofErr w:type="gramStart"/>
      <w:r w:rsidR="001E0C78">
        <w:rPr>
          <w:rFonts w:ascii="Segoe UI" w:eastAsia="Times New Roman" w:hAnsi="Segoe UI" w:cs="Segoe UI"/>
          <w:b/>
          <w:bCs/>
          <w:color w:val="242424"/>
          <w:sz w:val="28"/>
          <w:szCs w:val="28"/>
          <w:lang w:eastAsia="en-IN"/>
        </w:rPr>
        <w:t>…</w:t>
      </w:r>
      <w:r w:rsidR="00E865A7">
        <w:rPr>
          <w:rFonts w:ascii="Segoe UI" w:eastAsia="Times New Roman" w:hAnsi="Segoe UI" w:cs="Segoe UI"/>
          <w:b/>
          <w:bCs/>
          <w:color w:val="242424"/>
          <w:sz w:val="28"/>
          <w:szCs w:val="28"/>
          <w:lang w:eastAsia="en-IN"/>
        </w:rPr>
        <w:t>.</w:t>
      </w:r>
      <w:r w:rsidR="001E0C78">
        <w:rPr>
          <w:rFonts w:ascii="Segoe UI" w:eastAsia="Times New Roman" w:hAnsi="Segoe UI" w:cs="Segoe UI"/>
          <w:b/>
          <w:bCs/>
          <w:color w:val="242424"/>
          <w:sz w:val="28"/>
          <w:szCs w:val="28"/>
          <w:lang w:eastAsia="en-IN"/>
        </w:rPr>
        <w:t>.</w:t>
      </w:r>
      <w:proofErr w:type="gramEnd"/>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w:t>
      </w:r>
    </w:p>
    <w:p w14:paraId="76EA6150" w14:textId="3AFE3CF5"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6F2A06">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10.1.1   Hardware…………………………………………</w:t>
      </w:r>
      <w:r w:rsidR="00E865A7">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2</w:t>
      </w:r>
    </w:p>
    <w:p w14:paraId="18A4420F" w14:textId="212C887C" w:rsidR="005C6189" w:rsidRPr="00AC5630" w:rsidRDefault="005C6189" w:rsidP="005C6189">
      <w:pPr>
        <w:ind w:left="360"/>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6F2A06">
        <w:rPr>
          <w:rFonts w:ascii="Segoe UI" w:eastAsia="Times New Roman" w:hAnsi="Segoe UI" w:cs="Segoe UI"/>
          <w:b/>
          <w:bCs/>
          <w:color w:val="242424"/>
          <w:sz w:val="28"/>
          <w:szCs w:val="28"/>
          <w:lang w:eastAsia="en-IN"/>
        </w:rPr>
        <w:t xml:space="preserve"> </w:t>
      </w:r>
      <w:r w:rsidRPr="00AC5630">
        <w:rPr>
          <w:rFonts w:ascii="Segoe UI" w:eastAsia="Times New Roman" w:hAnsi="Segoe UI" w:cs="Segoe UI"/>
          <w:b/>
          <w:bCs/>
          <w:color w:val="242424"/>
          <w:sz w:val="28"/>
          <w:szCs w:val="28"/>
          <w:lang w:eastAsia="en-IN"/>
        </w:rPr>
        <w:t>10.1.2   Software…………………………………………</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proofErr w:type="gramEnd"/>
      <w:r w:rsidR="00AA06DE">
        <w:rPr>
          <w:rFonts w:ascii="Segoe UI" w:eastAsia="Times New Roman" w:hAnsi="Segoe UI" w:cs="Segoe UI"/>
          <w:b/>
          <w:bCs/>
          <w:color w:val="242424"/>
          <w:sz w:val="28"/>
          <w:szCs w:val="28"/>
          <w:lang w:eastAsia="en-IN"/>
        </w:rPr>
        <w:t>12</w:t>
      </w:r>
    </w:p>
    <w:p w14:paraId="708706FF" w14:textId="4C36117B"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2    Developer Requirements…………………………</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proofErr w:type="gramEnd"/>
      <w:r w:rsidR="00AA06DE">
        <w:rPr>
          <w:rFonts w:ascii="Segoe UI" w:eastAsia="Times New Roman" w:hAnsi="Segoe UI" w:cs="Segoe UI"/>
          <w:b/>
          <w:bCs/>
          <w:color w:val="242424"/>
          <w:sz w:val="28"/>
          <w:szCs w:val="28"/>
          <w:lang w:eastAsia="en-IN"/>
        </w:rPr>
        <w:t>12</w:t>
      </w:r>
    </w:p>
    <w:p w14:paraId="072464C5" w14:textId="7925D34A"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2.1   Hardware…………………………………………</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1A3A7E0F" w14:textId="432C6F6E"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2.2   Software……………………………………</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proofErr w:type="gramEnd"/>
      <w:r w:rsidR="00AA06DE">
        <w:rPr>
          <w:rFonts w:ascii="Segoe UI" w:eastAsia="Times New Roman" w:hAnsi="Segoe UI" w:cs="Segoe UI"/>
          <w:b/>
          <w:bCs/>
          <w:color w:val="242424"/>
          <w:sz w:val="28"/>
          <w:szCs w:val="28"/>
          <w:lang w:eastAsia="en-IN"/>
        </w:rPr>
        <w:t>13</w:t>
      </w:r>
    </w:p>
    <w:p w14:paraId="5102CA88" w14:textId="2088E4FF"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0.3     Technologies……………………………………</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7320AF60" w14:textId="44F1999A"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0    Solution Steps…………………………………………</w:t>
      </w:r>
      <w:r w:rsidR="001E0C7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15</w:t>
      </w:r>
    </w:p>
    <w:p w14:paraId="47F4EC43" w14:textId="63B0036E"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1     User Registration…………………………………</w:t>
      </w:r>
      <w:proofErr w:type="gramStart"/>
      <w:r w:rsidR="001E0C78">
        <w:rPr>
          <w:rFonts w:ascii="Segoe UI" w:eastAsia="Times New Roman" w:hAnsi="Segoe UI" w:cs="Segoe UI"/>
          <w:b/>
          <w:bCs/>
          <w:color w:val="242424"/>
          <w:sz w:val="28"/>
          <w:szCs w:val="28"/>
          <w:lang w:eastAsia="en-IN"/>
        </w:rPr>
        <w:t>…..</w:t>
      </w:r>
      <w:proofErr w:type="gramEnd"/>
      <w:r w:rsidRPr="00AC5630">
        <w:rPr>
          <w:rFonts w:ascii="Segoe UI" w:eastAsia="Times New Roman" w:hAnsi="Segoe UI" w:cs="Segoe UI"/>
          <w:b/>
          <w:bCs/>
          <w:color w:val="242424"/>
          <w:sz w:val="28"/>
          <w:szCs w:val="28"/>
          <w:lang w:eastAsia="en-IN"/>
        </w:rPr>
        <w:t>…</w:t>
      </w:r>
      <w:r w:rsidR="00A64C70">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1A189FE2" w14:textId="3E5F34E6"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2     Crop Listing………………………………………</w:t>
      </w:r>
      <w:proofErr w:type="gramStart"/>
      <w:r w:rsidR="00E865A7">
        <w:rPr>
          <w:rFonts w:ascii="Segoe UI" w:eastAsia="Times New Roman" w:hAnsi="Segoe UI" w:cs="Segoe UI"/>
          <w:b/>
          <w:bCs/>
          <w:color w:val="242424"/>
          <w:sz w:val="28"/>
          <w:szCs w:val="28"/>
          <w:lang w:eastAsia="en-IN"/>
        </w:rPr>
        <w:t>…..</w:t>
      </w:r>
      <w:proofErr w:type="gramEnd"/>
      <w:r w:rsidRPr="00AC5630">
        <w:rPr>
          <w:rFonts w:ascii="Segoe UI" w:eastAsia="Times New Roman" w:hAnsi="Segoe UI" w:cs="Segoe UI"/>
          <w:b/>
          <w:bCs/>
          <w:color w:val="242424"/>
          <w:sz w:val="28"/>
          <w:szCs w:val="28"/>
          <w:lang w:eastAsia="en-IN"/>
        </w:rPr>
        <w:t>…</w:t>
      </w:r>
      <w:r w:rsidR="0031015D">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3</w:t>
      </w:r>
    </w:p>
    <w:p w14:paraId="3DBA56E7" w14:textId="3E4C1581"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3     Crops on Sale………………………………………</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r w:rsidR="00AA06DE">
        <w:rPr>
          <w:rFonts w:ascii="Segoe UI" w:eastAsia="Times New Roman" w:hAnsi="Segoe UI" w:cs="Segoe UI"/>
          <w:b/>
          <w:bCs/>
          <w:color w:val="242424"/>
          <w:sz w:val="28"/>
          <w:szCs w:val="28"/>
          <w:lang w:eastAsia="en-IN"/>
        </w:rPr>
        <w:t>14</w:t>
      </w:r>
    </w:p>
    <w:p w14:paraId="30A49F6E" w14:textId="5C6A9BB1"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lastRenderedPageBreak/>
        <w:t xml:space="preserve">            11.4     Payment………………………………………………</w:t>
      </w:r>
      <w:r w:rsidR="00BC2C38">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proofErr w:type="gramStart"/>
      <w:r w:rsidR="0039451C">
        <w:rPr>
          <w:rFonts w:ascii="Segoe UI" w:eastAsia="Times New Roman" w:hAnsi="Segoe UI" w:cs="Segoe UI"/>
          <w:b/>
          <w:bCs/>
          <w:color w:val="242424"/>
          <w:sz w:val="28"/>
          <w:szCs w:val="28"/>
          <w:lang w:eastAsia="en-IN"/>
        </w:rPr>
        <w:t>..</w:t>
      </w:r>
      <w:r w:rsidRPr="00AC5630">
        <w:rPr>
          <w:rFonts w:ascii="Segoe UI" w:eastAsia="Times New Roman" w:hAnsi="Segoe UI" w:cs="Segoe UI"/>
          <w:b/>
          <w:bCs/>
          <w:color w:val="242424"/>
          <w:sz w:val="28"/>
          <w:szCs w:val="28"/>
          <w:lang w:eastAsia="en-IN"/>
        </w:rPr>
        <w:t>...</w:t>
      </w:r>
      <w:proofErr w:type="gramEnd"/>
      <w:r w:rsidR="005E163F">
        <w:rPr>
          <w:rFonts w:ascii="Segoe UI" w:eastAsia="Times New Roman" w:hAnsi="Segoe UI" w:cs="Segoe UI"/>
          <w:b/>
          <w:bCs/>
          <w:color w:val="242424"/>
          <w:sz w:val="28"/>
          <w:szCs w:val="28"/>
          <w:lang w:eastAsia="en-IN"/>
        </w:rPr>
        <w:t>14</w:t>
      </w:r>
    </w:p>
    <w:p w14:paraId="36850BB0" w14:textId="2C3191F7"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1.5     Admin Module………………………………………</w:t>
      </w:r>
      <w:r w:rsidR="0039451C">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proofErr w:type="gramEnd"/>
      <w:r w:rsidR="005E163F">
        <w:rPr>
          <w:rFonts w:ascii="Segoe UI" w:eastAsia="Times New Roman" w:hAnsi="Segoe UI" w:cs="Segoe UI"/>
          <w:b/>
          <w:bCs/>
          <w:color w:val="242424"/>
          <w:sz w:val="28"/>
          <w:szCs w:val="28"/>
          <w:lang w:eastAsia="en-IN"/>
        </w:rPr>
        <w:t>15</w:t>
      </w:r>
    </w:p>
    <w:p w14:paraId="291E38C7" w14:textId="4AEC9506" w:rsidR="005C6189" w:rsidRPr="00AC5630" w:rsidRDefault="005C6189"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2.0    Class</w:t>
      </w:r>
      <w:r w:rsidR="00C6022A" w:rsidRPr="00AC5630">
        <w:rPr>
          <w:rFonts w:ascii="Segoe UI" w:eastAsia="Times New Roman" w:hAnsi="Segoe UI" w:cs="Segoe UI"/>
          <w:b/>
          <w:bCs/>
          <w:color w:val="242424"/>
          <w:sz w:val="28"/>
          <w:szCs w:val="28"/>
          <w:lang w:eastAsia="en-IN"/>
        </w:rPr>
        <w:t>e</w:t>
      </w:r>
      <w:r w:rsidRPr="00AC5630">
        <w:rPr>
          <w:rFonts w:ascii="Segoe UI" w:eastAsia="Times New Roman" w:hAnsi="Segoe UI" w:cs="Segoe UI"/>
          <w:b/>
          <w:bCs/>
          <w:color w:val="242424"/>
          <w:sz w:val="28"/>
          <w:szCs w:val="28"/>
          <w:lang w:eastAsia="en-IN"/>
        </w:rPr>
        <w:t>s/Functions……………………………………</w:t>
      </w:r>
      <w:r w:rsidR="00BC2C38">
        <w:rPr>
          <w:rFonts w:ascii="Segoe UI" w:eastAsia="Times New Roman" w:hAnsi="Segoe UI" w:cs="Segoe UI"/>
          <w:b/>
          <w:bCs/>
          <w:color w:val="242424"/>
          <w:sz w:val="28"/>
          <w:szCs w:val="28"/>
          <w:lang w:eastAsia="en-IN"/>
        </w:rPr>
        <w:t>…</w:t>
      </w:r>
      <w:proofErr w:type="gramStart"/>
      <w:r w:rsidRPr="00AC5630">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0031015D">
        <w:rPr>
          <w:rFonts w:ascii="Segoe UI" w:eastAsia="Times New Roman" w:hAnsi="Segoe UI" w:cs="Segoe UI"/>
          <w:b/>
          <w:bCs/>
          <w:color w:val="242424"/>
          <w:sz w:val="28"/>
          <w:szCs w:val="28"/>
          <w:lang w:eastAsia="en-IN"/>
        </w:rPr>
        <w:t>.</w:t>
      </w:r>
      <w:proofErr w:type="gramEnd"/>
      <w:r w:rsidR="005E163F">
        <w:rPr>
          <w:rFonts w:ascii="Segoe UI" w:eastAsia="Times New Roman" w:hAnsi="Segoe UI" w:cs="Segoe UI"/>
          <w:b/>
          <w:bCs/>
          <w:color w:val="242424"/>
          <w:sz w:val="28"/>
          <w:szCs w:val="28"/>
          <w:lang w:eastAsia="en-IN"/>
        </w:rPr>
        <w:t>16-17</w:t>
      </w:r>
    </w:p>
    <w:p w14:paraId="1C7F5633" w14:textId="6F2DF3A9" w:rsidR="00390DC6" w:rsidRPr="00AC5630" w:rsidRDefault="00326BA2"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w:t>
      </w:r>
      <w:r w:rsidR="0043282C" w:rsidRPr="00AC5630">
        <w:rPr>
          <w:rFonts w:ascii="Segoe UI" w:eastAsia="Times New Roman" w:hAnsi="Segoe UI" w:cs="Segoe UI"/>
          <w:b/>
          <w:bCs/>
          <w:color w:val="242424"/>
          <w:sz w:val="28"/>
          <w:szCs w:val="28"/>
          <w:lang w:eastAsia="en-IN"/>
        </w:rPr>
        <w:t xml:space="preserve">   13.0    </w:t>
      </w:r>
      <w:r w:rsidR="00F80EE3" w:rsidRPr="00AC5630">
        <w:rPr>
          <w:rFonts w:ascii="Segoe UI" w:eastAsia="Times New Roman" w:hAnsi="Segoe UI" w:cs="Segoe UI"/>
          <w:b/>
          <w:bCs/>
          <w:color w:val="242424"/>
          <w:sz w:val="28"/>
          <w:szCs w:val="28"/>
          <w:lang w:eastAsia="en-IN"/>
        </w:rPr>
        <w:t>Data Model………………………………………………</w:t>
      </w:r>
      <w:r w:rsidR="00BC2C38">
        <w:rPr>
          <w:rFonts w:ascii="Segoe UI" w:eastAsia="Times New Roman" w:hAnsi="Segoe UI" w:cs="Segoe UI"/>
          <w:b/>
          <w:bCs/>
          <w:color w:val="242424"/>
          <w:sz w:val="28"/>
          <w:szCs w:val="28"/>
          <w:lang w:eastAsia="en-IN"/>
        </w:rPr>
        <w:t>….</w:t>
      </w:r>
      <w:r w:rsidR="00F80EE3" w:rsidRPr="00AC5630">
        <w:rPr>
          <w:rFonts w:ascii="Segoe UI" w:eastAsia="Times New Roman" w:hAnsi="Segoe UI" w:cs="Segoe UI"/>
          <w:b/>
          <w:bCs/>
          <w:color w:val="242424"/>
          <w:sz w:val="28"/>
          <w:szCs w:val="28"/>
          <w:lang w:eastAsia="en-IN"/>
        </w:rPr>
        <w:t>…</w:t>
      </w:r>
      <w:r w:rsidR="003D562A" w:rsidRPr="00AC5630">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004F47C1">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8</w:t>
      </w:r>
    </w:p>
    <w:p w14:paraId="5B25C8E6" w14:textId="2F5888CC" w:rsidR="003D562A" w:rsidRPr="00AC5630" w:rsidRDefault="003D562A" w:rsidP="005C6189">
      <w:pPr>
        <w:rPr>
          <w:rFonts w:ascii="Segoe UI" w:eastAsia="Times New Roman" w:hAnsi="Segoe UI" w:cs="Segoe UI"/>
          <w:b/>
          <w:bCs/>
          <w:color w:val="242424"/>
          <w:sz w:val="28"/>
          <w:szCs w:val="28"/>
          <w:lang w:eastAsia="en-IN"/>
        </w:rPr>
      </w:pPr>
      <w:r w:rsidRPr="00AC5630">
        <w:rPr>
          <w:rFonts w:ascii="Segoe UI" w:eastAsia="Times New Roman" w:hAnsi="Segoe UI" w:cs="Segoe UI"/>
          <w:b/>
          <w:bCs/>
          <w:color w:val="242424"/>
          <w:sz w:val="28"/>
          <w:szCs w:val="28"/>
          <w:lang w:eastAsia="en-IN"/>
        </w:rPr>
        <w:t xml:space="preserve">       14.0    API Canvas……………………………………………………</w:t>
      </w:r>
      <w:proofErr w:type="gramStart"/>
      <w:r w:rsidR="00BC2C38">
        <w:rPr>
          <w:rFonts w:ascii="Segoe UI" w:eastAsia="Times New Roman" w:hAnsi="Segoe UI" w:cs="Segoe UI"/>
          <w:b/>
          <w:bCs/>
          <w:color w:val="242424"/>
          <w:sz w:val="28"/>
          <w:szCs w:val="28"/>
          <w:lang w:eastAsia="en-IN"/>
        </w:rPr>
        <w:t>….</w:t>
      </w:r>
      <w:r w:rsidR="004F47C1">
        <w:rPr>
          <w:rFonts w:ascii="Segoe UI" w:eastAsia="Times New Roman" w:hAnsi="Segoe UI" w:cs="Segoe UI"/>
          <w:b/>
          <w:bCs/>
          <w:color w:val="242424"/>
          <w:sz w:val="28"/>
          <w:szCs w:val="28"/>
          <w:lang w:eastAsia="en-IN"/>
        </w:rPr>
        <w:t>.</w:t>
      </w:r>
      <w:proofErr w:type="gramEnd"/>
      <w:r w:rsidR="005E163F">
        <w:rPr>
          <w:rFonts w:ascii="Segoe UI" w:eastAsia="Times New Roman" w:hAnsi="Segoe UI" w:cs="Segoe UI"/>
          <w:b/>
          <w:bCs/>
          <w:color w:val="242424"/>
          <w:sz w:val="28"/>
          <w:szCs w:val="28"/>
          <w:lang w:eastAsia="en-IN"/>
        </w:rPr>
        <w:t>19</w:t>
      </w:r>
    </w:p>
    <w:p w14:paraId="2B7134B0" w14:textId="7ECAF381" w:rsidR="003D562A" w:rsidRPr="0007498D" w:rsidRDefault="0033683C" w:rsidP="0007498D">
      <w:pPr>
        <w:pStyle w:val="ListParagraph"/>
        <w:numPr>
          <w:ilvl w:val="0"/>
          <w:numId w:val="37"/>
        </w:numPr>
        <w:rPr>
          <w:rFonts w:ascii="Segoe UI" w:eastAsia="Times New Roman" w:hAnsi="Segoe UI" w:cs="Segoe UI"/>
          <w:b/>
          <w:bCs/>
          <w:color w:val="242424"/>
          <w:sz w:val="28"/>
          <w:szCs w:val="28"/>
          <w:lang w:eastAsia="en-IN"/>
        </w:rPr>
      </w:pPr>
      <w:r w:rsidRPr="0007498D">
        <w:rPr>
          <w:rFonts w:ascii="Segoe UI" w:eastAsia="Times New Roman" w:hAnsi="Segoe UI" w:cs="Segoe UI"/>
          <w:b/>
          <w:bCs/>
          <w:color w:val="242424"/>
          <w:sz w:val="28"/>
          <w:szCs w:val="28"/>
          <w:lang w:eastAsia="en-IN"/>
        </w:rPr>
        <w:t xml:space="preserve">   </w:t>
      </w:r>
      <w:r w:rsidR="006F2A06">
        <w:rPr>
          <w:rFonts w:ascii="Segoe UI" w:eastAsia="Times New Roman" w:hAnsi="Segoe UI" w:cs="Segoe UI"/>
          <w:b/>
          <w:bCs/>
          <w:color w:val="242424"/>
          <w:sz w:val="28"/>
          <w:szCs w:val="28"/>
          <w:lang w:eastAsia="en-IN"/>
        </w:rPr>
        <w:t xml:space="preserve"> </w:t>
      </w:r>
      <w:r w:rsidRPr="0007498D">
        <w:rPr>
          <w:rFonts w:ascii="Segoe UI" w:eastAsia="Times New Roman" w:hAnsi="Segoe UI" w:cs="Segoe UI"/>
          <w:b/>
          <w:bCs/>
          <w:color w:val="242424"/>
          <w:sz w:val="28"/>
          <w:szCs w:val="28"/>
          <w:lang w:eastAsia="en-IN"/>
        </w:rPr>
        <w:t>HTTP Status Code………………………………………</w:t>
      </w:r>
      <w:r w:rsidR="00BC2C38">
        <w:rPr>
          <w:rFonts w:ascii="Segoe UI" w:eastAsia="Times New Roman" w:hAnsi="Segoe UI" w:cs="Segoe UI"/>
          <w:b/>
          <w:bCs/>
          <w:color w:val="242424"/>
          <w:sz w:val="28"/>
          <w:szCs w:val="28"/>
          <w:lang w:eastAsia="en-IN"/>
        </w:rPr>
        <w:t>……..</w:t>
      </w:r>
      <w:r w:rsidR="0039451C">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19</w:t>
      </w:r>
    </w:p>
    <w:p w14:paraId="731A9495" w14:textId="63535AB2" w:rsidR="00AA71DC" w:rsidRPr="0007498D" w:rsidRDefault="0007498D" w:rsidP="0007498D">
      <w:pPr>
        <w:ind w:left="440"/>
        <w:rPr>
          <w:rFonts w:ascii="Segoe UI" w:eastAsia="Times New Roman" w:hAnsi="Segoe UI" w:cs="Segoe UI"/>
          <w:b/>
          <w:bCs/>
          <w:color w:val="242424"/>
          <w:sz w:val="23"/>
          <w:szCs w:val="23"/>
          <w:lang w:eastAsia="en-IN"/>
        </w:rPr>
      </w:pPr>
      <w:r>
        <w:rPr>
          <w:rFonts w:ascii="Segoe UI" w:eastAsia="Times New Roman" w:hAnsi="Segoe UI" w:cs="Segoe UI"/>
          <w:b/>
          <w:bCs/>
          <w:color w:val="242424"/>
          <w:sz w:val="28"/>
          <w:szCs w:val="28"/>
          <w:lang w:eastAsia="en-IN"/>
        </w:rPr>
        <w:t xml:space="preserve">  16.0    </w:t>
      </w:r>
      <w:r w:rsidR="00AA71DC" w:rsidRPr="0007498D">
        <w:rPr>
          <w:rFonts w:ascii="Segoe UI" w:eastAsia="Times New Roman" w:hAnsi="Segoe UI" w:cs="Segoe UI"/>
          <w:b/>
          <w:bCs/>
          <w:color w:val="242424"/>
          <w:sz w:val="28"/>
          <w:szCs w:val="28"/>
          <w:lang w:eastAsia="en-IN"/>
        </w:rPr>
        <w:t>Unit Testing………………………...</w:t>
      </w:r>
      <w:r w:rsidR="00CA0DCA" w:rsidRPr="0007498D">
        <w:rPr>
          <w:rFonts w:ascii="Segoe UI" w:eastAsia="Times New Roman" w:hAnsi="Segoe UI" w:cs="Segoe UI"/>
          <w:b/>
          <w:bCs/>
          <w:color w:val="242424"/>
          <w:sz w:val="28"/>
          <w:szCs w:val="28"/>
          <w:lang w:eastAsia="en-IN"/>
        </w:rPr>
        <w:t>.........................</w:t>
      </w:r>
      <w:r w:rsidR="00824097" w:rsidRPr="0007498D">
        <w:rPr>
          <w:rFonts w:ascii="Segoe UI" w:eastAsia="Times New Roman" w:hAnsi="Segoe UI" w:cs="Segoe UI"/>
          <w:b/>
          <w:bCs/>
          <w:color w:val="242424"/>
          <w:sz w:val="28"/>
          <w:szCs w:val="28"/>
          <w:lang w:eastAsia="en-IN"/>
        </w:rPr>
        <w:t>.</w:t>
      </w:r>
      <w:r w:rsidR="00BC2C38">
        <w:rPr>
          <w:rFonts w:ascii="Segoe UI" w:eastAsia="Times New Roman" w:hAnsi="Segoe UI" w:cs="Segoe UI"/>
          <w:b/>
          <w:bCs/>
          <w:color w:val="242424"/>
          <w:sz w:val="28"/>
          <w:szCs w:val="28"/>
          <w:lang w:eastAsia="en-IN"/>
        </w:rPr>
        <w:t>..........</w:t>
      </w:r>
      <w:r w:rsidR="005E163F">
        <w:rPr>
          <w:rFonts w:ascii="Segoe UI" w:eastAsia="Times New Roman" w:hAnsi="Segoe UI" w:cs="Segoe UI"/>
          <w:b/>
          <w:bCs/>
          <w:color w:val="242424"/>
          <w:sz w:val="28"/>
          <w:szCs w:val="28"/>
          <w:lang w:eastAsia="en-IN"/>
        </w:rPr>
        <w:t>20</w:t>
      </w:r>
    </w:p>
    <w:p w14:paraId="08AA14FA" w14:textId="27BD13E7" w:rsidR="00B760FB" w:rsidRDefault="00B760FB"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BB15060" w14:textId="7C6522FA"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EFBC230" w14:textId="2B557E89"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9E4121C" w14:textId="0D976277"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3A91BBE" w14:textId="0999F775"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2B6F627" w14:textId="700E2E47"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123A39" w14:textId="35509438"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F52F764" w14:textId="5CE9A95E"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B1366AD" w14:textId="0256A111"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06DAEB7" w14:textId="1AD47C66"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4B51E55" w14:textId="13599573"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EC705D6" w14:textId="6437D142"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63CE2E" w14:textId="2BE9A88F"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F4345D" w14:textId="5C89B963" w:rsidR="00267513" w:rsidRDefault="00267513" w:rsidP="00B760FB">
      <w:pPr>
        <w:pStyle w:val="ListParagraph"/>
        <w:ind w:left="1080"/>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1A9073F" w14:textId="2A54D851" w:rsidR="00267513" w:rsidRDefault="00267513" w:rsidP="005934A1">
      <w:pPr>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3FB6801" w14:textId="77777777" w:rsidR="00A6254D" w:rsidRPr="005934A1" w:rsidRDefault="00A6254D" w:rsidP="005934A1">
      <w:pPr>
        <w:rPr>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D8FDBD8" w14:textId="564F8EFD" w:rsidR="00334775" w:rsidRPr="00EB365E" w:rsidRDefault="00CA0DCA" w:rsidP="00CA0DCA">
      <w:pPr>
        <w:ind w:left="1080"/>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1.0        </w:t>
      </w:r>
      <w:proofErr w:type="gramStart"/>
      <w:r w:rsidR="001D336B"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8A19D0"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14360"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00414360"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DD8DFDF" w14:textId="276FF828" w:rsidR="001D336B" w:rsidRPr="00414360" w:rsidRDefault="001D336B" w:rsidP="00414360">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5D89">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p Deal Management Application or Website is very useful for the farmers </w:t>
      </w:r>
      <w:r w:rsidR="00CE28CB">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ell their crop at a perfect </w:t>
      </w:r>
      <w:proofErr w:type="gramStart"/>
      <w:r w:rsidR="00CE28CB">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w:t>
      </w:r>
      <w:proofErr w:type="gramEnd"/>
      <w:r w:rsidR="00CE28CB">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y will be paid for their struggle also.</w:t>
      </w:r>
      <w:r w:rsidR="00B56F4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lso helps dealers to find their needed crop location and buy them in </w:t>
      </w:r>
      <w:proofErr w:type="spellStart"/>
      <w:proofErr w:type="gramStart"/>
      <w:r w:rsidR="00B56F4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sidR="00B56F4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y way using this application.</w:t>
      </w:r>
    </w:p>
    <w:p w14:paraId="2D23A259" w14:textId="32AB0B82" w:rsidR="00212606" w:rsidRPr="00EB365E" w:rsidRDefault="00CA0DCA" w:rsidP="00CA0DCA">
      <w:pPr>
        <w:pStyle w:val="ListParagraph"/>
        <w:numPr>
          <w:ilvl w:val="0"/>
          <w:numId w:val="15"/>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12606"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hy this </w:t>
      </w:r>
      <w:proofErr w:type="gramStart"/>
      <w:r w:rsidR="00212606"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w:t>
      </w:r>
      <w:proofErr w:type="gramEnd"/>
    </w:p>
    <w:p w14:paraId="616D5653" w14:textId="1C77797B" w:rsidR="00212606" w:rsidRPr="00212606" w:rsidRDefault="00212606" w:rsidP="00212606">
      <w:pPr>
        <w:spacing w:after="0" w:line="240" w:lineRule="auto"/>
        <w:rPr>
          <w:rFonts w:ascii="Segoe UI" w:eastAsia="Times New Roman" w:hAnsi="Segoe UI" w:cs="Segoe UI"/>
          <w:sz w:val="21"/>
          <w:szCs w:val="21"/>
          <w:lang w:eastAsia="en-IN"/>
        </w:rPr>
      </w:pPr>
    </w:p>
    <w:p w14:paraId="5F3EE817" w14:textId="1BFF8F53" w:rsidR="00212606" w:rsidRDefault="00212606" w:rsidP="00212606">
      <w:pP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 days we are seeing how much struggle the farmers are facing to sell their crop in the market for proper price. Farmer must bear the cost of transportation, wait time, negotiations for proper price, etc. Even though farmer sells the product in the market, he/she must pay lot of intermittent charges as</w:t>
      </w:r>
      <w: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s to make his way for coming out of market.</w:t>
      </w:r>
    </w:p>
    <w:p w14:paraId="0A5671C6" w14:textId="0FCBC530" w:rsidR="00212606" w:rsidRPr="00EB365E" w:rsidRDefault="00212606" w:rsidP="00AF227C">
      <w:pPr>
        <w:pStyle w:val="ListParagraph"/>
        <w:numPr>
          <w:ilvl w:val="0"/>
          <w:numId w:val="5"/>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bout this </w:t>
      </w:r>
      <w:proofErr w:type="gramStart"/>
      <w:r w:rsidRPr="00EB365E">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w:t>
      </w:r>
      <w:proofErr w:type="gramEnd"/>
    </w:p>
    <w:p w14:paraId="47E012BE" w14:textId="48AC1A3D" w:rsidR="00212606" w:rsidRDefault="00212606" w:rsidP="00212606">
      <w:pPr>
        <w:rPr>
          <w:rFonts w:ascii="Segoe UI" w:eastAsia="Times New Roman" w:hAnsi="Segoe UI" w:cs="Segoe UI"/>
          <w:sz w:val="21"/>
          <w:szCs w:val="21"/>
          <w:lang w:eastAsia="en-IN"/>
        </w:rPr>
      </w:pPr>
      <w:r>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platform (Android/iOS app) which helps the farmers to sell their product directly to dealers from Farm. The App should act as a bridge between the Farmer and the Dealer (Crop purchaser). All you need to do is selecting whether you are a Farmer or the Dealer, signing up with details and the payment information. There is no need for the farmer to carry the crop till the market, paying unexpected commissions and wait for proper price from the Dealers. Whenever farmer want to sell the vegetables/fruits at the Farm itself, he just wants to select the type of Crop, quantity available, input the location/address and publish the information to Dealers.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gramStart"/>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ever(</w:t>
      </w:r>
      <w:proofErr w:type="gramEnd"/>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ler) is interested in purchasing will connect with the Farmer, will reach the location, checks the quality of the crop, negotiates the price, weighs the crop and payment will be done to the farmer from the App itself which will be more </w:t>
      </w:r>
      <w:r w:rsidRPr="00212606">
        <w:rPr>
          <w:rFonts w:ascii="Segoe UI" w:eastAsia="Times New Roman" w:hAnsi="Segoe UI" w:cs="Segoe UI"/>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nsparent rather than paying tolls/commissions</w:t>
      </w:r>
      <w:r w:rsidRPr="00212606">
        <w:rPr>
          <w:rFonts w:ascii="Segoe UI" w:eastAsia="Times New Roman" w:hAnsi="Segoe UI" w:cs="Segoe UI"/>
          <w:sz w:val="21"/>
          <w:szCs w:val="21"/>
          <w:lang w:eastAsia="en-IN"/>
        </w:rPr>
        <w:t>.</w:t>
      </w:r>
    </w:p>
    <w:p w14:paraId="36B229E1" w14:textId="77777777" w:rsidR="0038031E" w:rsidRDefault="0038031E" w:rsidP="00212606">
      <w:pPr>
        <w:rPr>
          <w:rFonts w:ascii="Segoe UI" w:eastAsia="Times New Roman" w:hAnsi="Segoe UI" w:cs="Segoe UI"/>
          <w:sz w:val="21"/>
          <w:szCs w:val="21"/>
          <w:lang w:eastAsia="en-IN"/>
        </w:rPr>
      </w:pPr>
    </w:p>
    <w:p w14:paraId="5C3F9D58" w14:textId="77777777" w:rsidR="00917206" w:rsidRDefault="00917206" w:rsidP="00212606">
      <w:pPr>
        <w:rPr>
          <w:rFonts w:ascii="Segoe UI" w:eastAsia="Times New Roman" w:hAnsi="Segoe UI" w:cs="Segoe UI"/>
          <w:sz w:val="21"/>
          <w:szCs w:val="21"/>
          <w:lang w:eastAsia="en-IN"/>
        </w:rPr>
      </w:pPr>
    </w:p>
    <w:p w14:paraId="3EC17E7F" w14:textId="70983958" w:rsidR="00917206" w:rsidRDefault="00917206" w:rsidP="00917206">
      <w:pPr>
        <w:pStyle w:val="ListParagraph"/>
        <w:numPr>
          <w:ilvl w:val="0"/>
          <w:numId w:val="16"/>
        </w:numPr>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esign </w:t>
      </w:r>
      <w:proofErr w:type="gramStart"/>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ttern</w:t>
      </w:r>
      <w:r w:rsidRPr="00917206">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6352099A" w14:textId="77777777" w:rsidR="00917206" w:rsidRDefault="00917206" w:rsidP="00917206">
      <w:pPr>
        <w:pStyle w:val="ListParagraph"/>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2DD843" w14:textId="77777777" w:rsidR="0038031E" w:rsidRDefault="0038031E" w:rsidP="00917206">
      <w:pPr>
        <w:pStyle w:val="ListParagraph"/>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W w:w="9615"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643"/>
        <w:gridCol w:w="2079"/>
        <w:gridCol w:w="6893"/>
      </w:tblGrid>
      <w:tr w:rsidR="0038031E" w:rsidRPr="0038031E" w14:paraId="14EE0EDD" w14:textId="77777777" w:rsidTr="0038031E">
        <w:trPr>
          <w:trHeight w:val="991"/>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4C57CB6F"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proofErr w:type="spellStart"/>
            <w:proofErr w:type="gramStart"/>
            <w:r w:rsidRPr="0038031E">
              <w:rPr>
                <w:rFonts w:ascii="Segoe UI" w:eastAsia="Times New Roman" w:hAnsi="Segoe UI" w:cs="Segoe UI"/>
                <w:color w:val="242424"/>
                <w:sz w:val="28"/>
                <w:szCs w:val="28"/>
                <w:lang w:eastAsia="en-IN"/>
              </w:rPr>
              <w:t>S.No</w:t>
            </w:r>
            <w:proofErr w:type="spellEnd"/>
            <w:proofErr w:type="gramEnd"/>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F244FEB"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8"/>
                <w:szCs w:val="28"/>
                <w:lang w:eastAsia="en-IN"/>
              </w:rPr>
              <w:t>Nam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F1ADF1D"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8"/>
                <w:szCs w:val="28"/>
                <w:lang w:eastAsia="en-IN"/>
              </w:rPr>
              <w:t>Description</w:t>
            </w:r>
          </w:p>
        </w:tc>
      </w:tr>
      <w:tr w:rsidR="0038031E" w:rsidRPr="0038031E" w14:paraId="1B571690" w14:textId="77777777" w:rsidTr="0038031E">
        <w:trPr>
          <w:trHeight w:val="1685"/>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BBCF806"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1</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6B83B972" w14:textId="691B2D63"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 xml:space="preserve">ASP.NET </w:t>
            </w:r>
            <w:r w:rsidR="009C3C60">
              <w:rPr>
                <w:rFonts w:ascii="Segoe UI" w:eastAsia="Times New Roman" w:hAnsi="Segoe UI" w:cs="Segoe UI"/>
                <w:color w:val="242424"/>
                <w:sz w:val="24"/>
                <w:szCs w:val="24"/>
                <w:lang w:eastAsia="en-IN"/>
              </w:rPr>
              <w:t xml:space="preserve">Core </w:t>
            </w:r>
            <w:r w:rsidRPr="0038031E">
              <w:rPr>
                <w:rFonts w:ascii="Segoe UI" w:eastAsia="Times New Roman" w:hAnsi="Segoe UI" w:cs="Segoe UI"/>
                <w:color w:val="242424"/>
                <w:sz w:val="24"/>
                <w:szCs w:val="24"/>
                <w:lang w:eastAsia="en-IN"/>
              </w:rPr>
              <w:t>Web API</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76E3E41"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Using HTTP requests, we will use the respective action to trigger various operations.</w:t>
            </w:r>
          </w:p>
        </w:tc>
      </w:tr>
      <w:tr w:rsidR="0038031E" w:rsidRPr="0038031E" w14:paraId="66028052" w14:textId="77777777" w:rsidTr="0038031E">
        <w:trPr>
          <w:trHeight w:val="859"/>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70948B5"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2</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3A374303" w14:textId="7C4CA11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A</w:t>
            </w:r>
            <w:r w:rsidR="009C3C60">
              <w:rPr>
                <w:rFonts w:ascii="Segoe UI" w:eastAsia="Times New Roman" w:hAnsi="Segoe UI" w:cs="Segoe UI"/>
                <w:color w:val="242424"/>
                <w:sz w:val="24"/>
                <w:szCs w:val="24"/>
                <w:lang w:eastAsia="en-IN"/>
              </w:rPr>
              <w:t>ngular</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75129C49"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To create and design the frontend</w:t>
            </w:r>
          </w:p>
        </w:tc>
      </w:tr>
      <w:tr w:rsidR="0038031E" w:rsidRPr="0038031E" w14:paraId="7105D7E2" w14:textId="77777777" w:rsidTr="0038031E">
        <w:trPr>
          <w:trHeight w:val="825"/>
        </w:trPr>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0901C7E6"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3</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245E6A92"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SQL</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hideMark/>
          </w:tcPr>
          <w:p w14:paraId="552B165D" w14:textId="77777777" w:rsidR="0038031E" w:rsidRPr="0038031E" w:rsidRDefault="0038031E" w:rsidP="0038031E">
            <w:pPr>
              <w:spacing w:after="0" w:line="240" w:lineRule="auto"/>
              <w:rPr>
                <w:rFonts w:ascii="Segoe UI" w:eastAsia="Times New Roman" w:hAnsi="Segoe UI" w:cs="Segoe UI"/>
                <w:color w:val="242424"/>
                <w:sz w:val="21"/>
                <w:szCs w:val="21"/>
                <w:lang w:eastAsia="en-IN"/>
              </w:rPr>
            </w:pPr>
            <w:r w:rsidRPr="0038031E">
              <w:rPr>
                <w:rFonts w:ascii="Segoe UI" w:eastAsia="Times New Roman" w:hAnsi="Segoe UI" w:cs="Segoe UI"/>
                <w:color w:val="242424"/>
                <w:sz w:val="24"/>
                <w:szCs w:val="24"/>
                <w:lang w:eastAsia="en-IN"/>
              </w:rPr>
              <w:t>To store and retrieve the data</w:t>
            </w:r>
          </w:p>
        </w:tc>
      </w:tr>
    </w:tbl>
    <w:p w14:paraId="121D5C0B" w14:textId="77777777" w:rsidR="00917206" w:rsidRPr="00917206" w:rsidRDefault="00917206" w:rsidP="00917206">
      <w:pPr>
        <w:pStyle w:val="ListParagraph"/>
        <w:jc w:val="bot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5058A6" w14:textId="08C5C0B5" w:rsidR="00917206" w:rsidRDefault="00917206" w:rsidP="00212606">
      <w:pPr>
        <w:rPr>
          <w:rFonts w:ascii="Segoe UI" w:eastAsia="Times New Roman" w:hAnsi="Segoe UI" w:cs="Segoe UI"/>
          <w:sz w:val="21"/>
          <w:szCs w:val="21"/>
          <w:lang w:eastAsia="en-IN"/>
        </w:rPr>
      </w:pPr>
    </w:p>
    <w:p w14:paraId="0D77721A" w14:textId="3A60FE0D" w:rsidR="007E1702" w:rsidRDefault="007E1702" w:rsidP="00212606">
      <w:pPr>
        <w:rPr>
          <w:rFonts w:ascii="Segoe UI" w:eastAsia="Times New Roman" w:hAnsi="Segoe UI" w:cs="Segoe UI"/>
          <w:sz w:val="21"/>
          <w:szCs w:val="21"/>
          <w:lang w:eastAsia="en-IN"/>
        </w:rPr>
      </w:pPr>
    </w:p>
    <w:p w14:paraId="35FF11D0" w14:textId="77777777" w:rsidR="007E1702" w:rsidRDefault="007E1702" w:rsidP="00212606">
      <w:pPr>
        <w:rPr>
          <w:rFonts w:ascii="Segoe UI" w:eastAsia="Times New Roman" w:hAnsi="Segoe UI" w:cs="Segoe UI"/>
          <w:sz w:val="21"/>
          <w:szCs w:val="21"/>
          <w:lang w:eastAsia="en-IN"/>
        </w:rPr>
      </w:pPr>
    </w:p>
    <w:p w14:paraId="73656CA3" w14:textId="77777777" w:rsidR="0038031E" w:rsidRDefault="0038031E" w:rsidP="00212606">
      <w:pPr>
        <w:rPr>
          <w:rFonts w:ascii="Segoe UI" w:eastAsia="Times New Roman" w:hAnsi="Segoe UI" w:cs="Segoe UI"/>
          <w:sz w:val="21"/>
          <w:szCs w:val="21"/>
          <w:lang w:eastAsia="en-IN"/>
        </w:rPr>
      </w:pPr>
    </w:p>
    <w:p w14:paraId="7084F483" w14:textId="77777777" w:rsidR="0038031E" w:rsidRDefault="0038031E" w:rsidP="00212606">
      <w:pPr>
        <w:rPr>
          <w:rFonts w:ascii="Segoe UI" w:eastAsia="Times New Roman" w:hAnsi="Segoe UI" w:cs="Segoe UI"/>
          <w:sz w:val="21"/>
          <w:szCs w:val="21"/>
          <w:lang w:eastAsia="en-IN"/>
        </w:rPr>
      </w:pPr>
    </w:p>
    <w:p w14:paraId="5956BB38" w14:textId="77777777" w:rsidR="0038031E" w:rsidRDefault="0038031E" w:rsidP="00212606">
      <w:pPr>
        <w:rPr>
          <w:rFonts w:ascii="Segoe UI" w:eastAsia="Times New Roman" w:hAnsi="Segoe UI" w:cs="Segoe UI"/>
          <w:sz w:val="21"/>
          <w:szCs w:val="21"/>
          <w:lang w:eastAsia="en-IN"/>
        </w:rPr>
      </w:pPr>
    </w:p>
    <w:p w14:paraId="4EBC2C7E" w14:textId="77777777" w:rsidR="0038031E" w:rsidRDefault="0038031E" w:rsidP="00212606">
      <w:pPr>
        <w:rPr>
          <w:rFonts w:ascii="Segoe UI" w:eastAsia="Times New Roman" w:hAnsi="Segoe UI" w:cs="Segoe UI"/>
          <w:sz w:val="21"/>
          <w:szCs w:val="21"/>
          <w:lang w:eastAsia="en-IN"/>
        </w:rPr>
      </w:pPr>
    </w:p>
    <w:p w14:paraId="5B3496E0" w14:textId="3D1F7BF1" w:rsidR="0012615C" w:rsidRPr="00205BF5" w:rsidRDefault="0006629D" w:rsidP="00A36EB3">
      <w:pPr>
        <w:pStyle w:val="ListParagraph"/>
        <w:numPr>
          <w:ilvl w:val="0"/>
          <w:numId w:val="16"/>
        </w:numPr>
        <w:jc w:val="bot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Solution </w:t>
      </w:r>
      <w:proofErr w:type="gramStart"/>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iagrams </w:t>
      </w:r>
      <w:r w:rsidR="0012615C"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0012615C"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BE2AD94" w14:textId="422A0F96" w:rsidR="005B4075" w:rsidRDefault="005B4075" w:rsidP="005B4075">
      <w:pPr>
        <w:pStyle w:val="ListParagraph"/>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442B385" w14:textId="77777777" w:rsidR="005B4075" w:rsidRDefault="005B4075" w:rsidP="00033F29">
      <w:pPr>
        <w:pStyle w:val="ListParagraph"/>
        <w:ind w:left="144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DDA6F5" w14:textId="77777777" w:rsidR="005B4075" w:rsidRDefault="005B4075" w:rsidP="00033F29">
      <w:pPr>
        <w:pStyle w:val="ListParagraph"/>
        <w:ind w:left="144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A91DD23" w14:textId="1610C3E9" w:rsidR="00033F29" w:rsidRDefault="00A3328F" w:rsidP="00033F29">
      <w:pPr>
        <w:pStyle w:val="ListParagraph"/>
        <w:ind w:left="1440"/>
        <w:jc w:val="bot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67456" behindDoc="0" locked="0" layoutInCell="1" allowOverlap="1" wp14:anchorId="1C3884A2" wp14:editId="04AE0A6A">
                <wp:simplePos x="0" y="0"/>
                <wp:positionH relativeFrom="column">
                  <wp:posOffset>2488730</wp:posOffset>
                </wp:positionH>
                <wp:positionV relativeFrom="paragraph">
                  <wp:posOffset>2198039</wp:posOffset>
                </wp:positionV>
                <wp:extent cx="1105231" cy="286247"/>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105231" cy="286247"/>
                        </a:xfrm>
                        <a:prstGeom prst="rect">
                          <a:avLst/>
                        </a:prstGeom>
                        <a:solidFill>
                          <a:schemeClr val="lt1"/>
                        </a:solidFill>
                        <a:ln w="6350">
                          <a:solidFill>
                            <a:prstClr val="black"/>
                          </a:solidFill>
                        </a:ln>
                      </wps:spPr>
                      <wps:txbx>
                        <w:txbxContent>
                          <w:p w14:paraId="54B10494" w14:textId="7B870380" w:rsidR="00A3328F" w:rsidRDefault="00A3328F">
                            <w:r>
                              <w:t>Http Protoc</w:t>
                            </w:r>
                            <w:r w:rsidR="005735CD">
                              <w:t>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84A2" id="Text Box 8" o:spid="_x0000_s1027" type="#_x0000_t202" style="position:absolute;left:0;text-align:left;margin-left:195.95pt;margin-top:173.05pt;width:87.0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pPOg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" fillcolor="white [3201]" strokeweight=".5pt">
                <v:textbox>
                  <w:txbxContent>
                    <w:p w14:paraId="54B10494" w14:textId="7B870380" w:rsidR="00A3328F" w:rsidRDefault="00A3328F">
                      <w:r>
                        <w:t>Http Protoc</w:t>
                      </w:r>
                      <w:r w:rsidR="005735CD">
                        <w:t>ols</w:t>
                      </w:r>
                    </w:p>
                  </w:txbxContent>
                </v:textbox>
              </v:shape>
            </w:pict>
          </mc:Fallback>
        </mc:AlternateContent>
      </w:r>
      <w:r w:rsidR="00AE357E">
        <w:rPr>
          <w:noProof/>
        </w:rPr>
        <mc:AlternateContent>
          <mc:Choice Requires="wps">
            <w:drawing>
              <wp:anchor distT="0" distB="0" distL="114300" distR="114300" simplePos="0" relativeHeight="251664384" behindDoc="0" locked="0" layoutInCell="1" allowOverlap="1" wp14:anchorId="67D3774D" wp14:editId="3A250241">
                <wp:simplePos x="0" y="0"/>
                <wp:positionH relativeFrom="column">
                  <wp:posOffset>4845050</wp:posOffset>
                </wp:positionH>
                <wp:positionV relativeFrom="paragraph">
                  <wp:posOffset>1818005</wp:posOffset>
                </wp:positionV>
                <wp:extent cx="654050" cy="12192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654050" cy="1219200"/>
                        </a:xfrm>
                        <a:prstGeom prst="rect">
                          <a:avLst/>
                        </a:prstGeom>
                        <a:solidFill>
                          <a:schemeClr val="lt1"/>
                        </a:solidFill>
                        <a:ln w="6350">
                          <a:solidFill>
                            <a:prstClr val="black"/>
                          </a:solidFill>
                        </a:ln>
                      </wps:spPr>
                      <wps:txbx>
                        <w:txbxContent>
                          <w:p w14:paraId="4F5332A4" w14:textId="77777777" w:rsidR="003D2E51" w:rsidRDefault="00827A94">
                            <w:r>
                              <w:t>GET,</w:t>
                            </w:r>
                          </w:p>
                          <w:p w14:paraId="0970066A" w14:textId="77777777" w:rsidR="003D2E51" w:rsidRDefault="00827A94">
                            <w:r>
                              <w:t>POST</w:t>
                            </w:r>
                            <w:r w:rsidR="003D2E51">
                              <w:t>,</w:t>
                            </w:r>
                          </w:p>
                          <w:p w14:paraId="6B86BA0C" w14:textId="77777777" w:rsidR="003D2E51" w:rsidRDefault="003D2E51">
                            <w:r>
                              <w:t>PUT,</w:t>
                            </w:r>
                          </w:p>
                          <w:p w14:paraId="4AAEEEA5" w14:textId="4A098D83" w:rsidR="00AE357E" w:rsidRDefault="003D2E51">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774D" id="Text Box 11" o:spid="_x0000_s1028" type="#_x0000_t202" style="position:absolute;left:0;text-align:left;margin-left:381.5pt;margin-top:143.15pt;width:51.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" fillcolor="white [3201]" strokeweight=".5pt">
                <v:textbox>
                  <w:txbxContent>
                    <w:p w14:paraId="4F5332A4" w14:textId="77777777" w:rsidR="003D2E51" w:rsidRDefault="00827A94">
                      <w:r>
                        <w:t>GET,</w:t>
                      </w:r>
                    </w:p>
                    <w:p w14:paraId="0970066A" w14:textId="77777777" w:rsidR="003D2E51" w:rsidRDefault="00827A94">
                      <w:r>
                        <w:t>POST</w:t>
                      </w:r>
                      <w:r w:rsidR="003D2E51">
                        <w:t>,</w:t>
                      </w:r>
                    </w:p>
                    <w:p w14:paraId="6B86BA0C" w14:textId="77777777" w:rsidR="003D2E51" w:rsidRDefault="003D2E51">
                      <w:r>
                        <w:t>PUT,</w:t>
                      </w:r>
                    </w:p>
                    <w:p w14:paraId="4AAEEEA5" w14:textId="4A098D83" w:rsidR="00AE357E" w:rsidRDefault="003D2E51">
                      <w:r>
                        <w:t>DELETE</w:t>
                      </w:r>
                    </w:p>
                  </w:txbxContent>
                </v:textbox>
              </v:shape>
            </w:pict>
          </mc:Fallback>
        </mc:AlternateContent>
      </w:r>
      <w:r w:rsidR="004A7C82">
        <w:rPr>
          <w:noProof/>
        </w:rPr>
        <mc:AlternateContent>
          <mc:Choice Requires="wps">
            <w:drawing>
              <wp:anchor distT="0" distB="0" distL="114300" distR="114300" simplePos="0" relativeHeight="251663360" behindDoc="0" locked="0" layoutInCell="1" allowOverlap="1" wp14:anchorId="71F9E0E7" wp14:editId="16EFA82E">
                <wp:simplePos x="0" y="0"/>
                <wp:positionH relativeFrom="column">
                  <wp:posOffset>1308100</wp:posOffset>
                </wp:positionH>
                <wp:positionV relativeFrom="paragraph">
                  <wp:posOffset>2364105</wp:posOffset>
                </wp:positionV>
                <wp:extent cx="723900" cy="3175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723900" cy="317500"/>
                        </a:xfrm>
                        <a:prstGeom prst="rect">
                          <a:avLst/>
                        </a:prstGeom>
                        <a:solidFill>
                          <a:schemeClr val="lt1"/>
                        </a:solidFill>
                        <a:ln w="6350">
                          <a:solidFill>
                            <a:prstClr val="black"/>
                          </a:solidFill>
                        </a:ln>
                      </wps:spPr>
                      <wps:txbx>
                        <w:txbxContent>
                          <w:p w14:paraId="539CA480" w14:textId="6967F494" w:rsidR="004A7C82" w:rsidRPr="004A7C82" w:rsidRDefault="004A7C82">
                            <w:pPr>
                              <w:rPr>
                                <w:b/>
                                <w:bCs/>
                                <w:sz w:val="28"/>
                                <w:szCs w:val="28"/>
                              </w:rPr>
                            </w:pPr>
                            <w:r w:rsidRPr="004A7C82">
                              <w:rPr>
                                <w:b/>
                                <w:bCs/>
                                <w:sz w:val="28"/>
                                <w:szCs w:val="2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9E0E7" id="Text Box 10" o:spid="_x0000_s1029" type="#_x0000_t202" style="position:absolute;left:0;text-align:left;margin-left:103pt;margin-top:186.15pt;width:57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" fillcolor="white [3201]" strokeweight=".5pt">
                <v:textbox>
                  <w:txbxContent>
                    <w:p w14:paraId="539CA480" w14:textId="6967F494" w:rsidR="004A7C82" w:rsidRPr="004A7C82" w:rsidRDefault="004A7C82">
                      <w:pPr>
                        <w:rPr>
                          <w:b/>
                          <w:bCs/>
                          <w:sz w:val="28"/>
                          <w:szCs w:val="28"/>
                        </w:rPr>
                      </w:pPr>
                      <w:r w:rsidRPr="004A7C82">
                        <w:rPr>
                          <w:b/>
                          <w:bCs/>
                          <w:sz w:val="28"/>
                          <w:szCs w:val="28"/>
                        </w:rPr>
                        <w:t>CLIENT</w:t>
                      </w:r>
                    </w:p>
                  </w:txbxContent>
                </v:textbox>
              </v:shape>
            </w:pict>
          </mc:Fallback>
        </mc:AlternateContent>
      </w:r>
      <w:r w:rsidR="00033F29">
        <w:rPr>
          <w:noProof/>
        </w:rPr>
        <w:drawing>
          <wp:inline distT="0" distB="0" distL="0" distR="0" wp14:anchorId="769023D6" wp14:editId="7FBD77BE">
            <wp:extent cx="5109210" cy="26860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9210" cy="2686050"/>
                    </a:xfrm>
                    <a:prstGeom prst="rect">
                      <a:avLst/>
                    </a:prstGeom>
                    <a:noFill/>
                    <a:ln>
                      <a:noFill/>
                    </a:ln>
                  </pic:spPr>
                </pic:pic>
              </a:graphicData>
            </a:graphic>
          </wp:inline>
        </w:drawing>
      </w:r>
    </w:p>
    <w:p w14:paraId="4B2E2595" w14:textId="52B52404" w:rsidR="00375C1D" w:rsidRDefault="00375C1D" w:rsidP="00375C1D">
      <w:pPr>
        <w:pStyle w:val="ListParagraph"/>
        <w:rPr>
          <w:b/>
          <w:noProof/>
          <w:color w:val="FFFFFF"/>
          <w:sz w:val="36"/>
          <w:szCs w:val="36"/>
        </w:rPr>
      </w:pPr>
    </w:p>
    <w:p w14:paraId="11761402" w14:textId="77777777" w:rsidR="00EF75E2" w:rsidRDefault="00EF75E2" w:rsidP="00375C1D">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D079E9" w14:textId="390B6C78" w:rsidR="00956389" w:rsidRPr="00D82CC7" w:rsidRDefault="00F01F96" w:rsidP="00375C1D">
      <w:pPr>
        <w:pStyle w:val="ListParagrap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D82CC7">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0 .</w:t>
      </w:r>
      <w:proofErr w:type="gramEnd"/>
      <w:r w:rsidRPr="00D82CC7">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rchitecture of the </w:t>
      </w:r>
      <w:proofErr w:type="gramStart"/>
      <w:r w:rsidRPr="00D82CC7">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w:t>
      </w:r>
      <w:proofErr w:type="gramEnd"/>
      <w:r w:rsidRPr="00D82CC7">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64D011A" w14:textId="4769331D" w:rsidR="00F01F96" w:rsidRDefault="00B01F71" w:rsidP="00375C1D">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w:drawing>
          <wp:inline distT="0" distB="0" distL="0" distR="0" wp14:anchorId="6E5B2C57" wp14:editId="3A82DF68">
            <wp:extent cx="5396961" cy="38950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8009" cy="3924715"/>
                    </a:xfrm>
                    <a:prstGeom prst="rect">
                      <a:avLst/>
                    </a:prstGeom>
                  </pic:spPr>
                </pic:pic>
              </a:graphicData>
            </a:graphic>
          </wp:inline>
        </w:drawing>
      </w:r>
    </w:p>
    <w:p w14:paraId="5F89C2C5" w14:textId="77777777" w:rsidR="004815B3" w:rsidRPr="0012615C" w:rsidRDefault="004815B3" w:rsidP="00375C1D">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066F2F" w14:textId="77777777" w:rsidR="00EF75E2" w:rsidRDefault="00EF75E2" w:rsidP="00EF75E2">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A6ED41" w14:textId="77777777" w:rsidR="00F66B2E" w:rsidRPr="005C17FC" w:rsidRDefault="00F66B2E" w:rsidP="00EF75E2">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2B2005E" w14:textId="4C3DC4E4" w:rsidR="007E1702" w:rsidRDefault="005C17FC" w:rsidP="00843290">
      <w:pPr>
        <w:pStyle w:val="ListParagraph"/>
        <w:numPr>
          <w:ilvl w:val="0"/>
          <w:numId w:val="19"/>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low </w:t>
      </w:r>
      <w:proofErr w:type="gramStart"/>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rt</w:t>
      </w:r>
      <w:r w:rsidR="009952BC"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57586"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00EF75E2">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E49D728" w14:textId="77777777" w:rsidR="00EF75E2" w:rsidRPr="00A368F8" w:rsidRDefault="00EF75E2" w:rsidP="00A368F8">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6DA731" w14:textId="24CD2997" w:rsidR="005C17FC" w:rsidRPr="005C17FC" w:rsidRDefault="00E55C07" w:rsidP="006D51FC">
      <w:pPr>
        <w:pStyle w:val="ListParagraph"/>
        <w:ind w:left="113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w:drawing>
          <wp:inline distT="0" distB="0" distL="0" distR="0" wp14:anchorId="153392F5" wp14:editId="1EB972B5">
            <wp:extent cx="5397555" cy="656717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4657" cy="6575811"/>
                    </a:xfrm>
                    <a:prstGeom prst="rect">
                      <a:avLst/>
                    </a:prstGeom>
                  </pic:spPr>
                </pic:pic>
              </a:graphicData>
            </a:graphic>
          </wp:inline>
        </w:drawing>
      </w:r>
    </w:p>
    <w:p w14:paraId="0609BEDE" w14:textId="6DC13C7A" w:rsidR="00F5290C" w:rsidRDefault="00F5290C" w:rsidP="00F5290C">
      <w:pPr>
        <w:pStyle w:val="ListParagraph"/>
        <w:numPr>
          <w:ilvl w:val="0"/>
          <w:numId w:val="20"/>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R-</w:t>
      </w:r>
      <w:proofErr w:type="gramStart"/>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w:t>
      </w:r>
      <w:proofErr w:type="gramEnd"/>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tity-Relationship Model):-</w:t>
      </w:r>
    </w:p>
    <w:p w14:paraId="2939FE1F" w14:textId="5CA8A597" w:rsidR="006D51FC" w:rsidRDefault="006D51FC" w:rsidP="006D51FC">
      <w:pPr>
        <w:pStyle w:val="ListParagrap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CE56EC4" w14:textId="77777777" w:rsidR="006D51FC" w:rsidRPr="00205BF5" w:rsidRDefault="006D51FC" w:rsidP="006D51FC">
      <w:pPr>
        <w:pStyle w:val="ListParagraph"/>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827EF0" w14:textId="54F1D731" w:rsidR="005C17FC" w:rsidRDefault="00AB245B" w:rsidP="005C17F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B245B">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6E55C86D" wp14:editId="7E3DA5F0">
            <wp:extent cx="5731510" cy="652802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838" cy="6529533"/>
                    </a:xfrm>
                    <a:prstGeom prst="rect">
                      <a:avLst/>
                    </a:prstGeom>
                    <a:noFill/>
                    <a:ln>
                      <a:noFill/>
                    </a:ln>
                  </pic:spPr>
                </pic:pic>
              </a:graphicData>
            </a:graphic>
          </wp:inline>
        </w:drawing>
      </w:r>
    </w:p>
    <w:p w14:paraId="7C40E739" w14:textId="77777777" w:rsidR="004B094B" w:rsidRDefault="004B094B" w:rsidP="005C17F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FE93A7" w14:textId="77777777" w:rsidR="00F5290C" w:rsidRDefault="00F5290C"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44AF1C4" w14:textId="77777777" w:rsidR="00AB245B" w:rsidRDefault="00AB245B"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259E63F" w14:textId="77777777" w:rsidR="00AB245B" w:rsidRDefault="00AB245B"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C37D317" w14:textId="77777777" w:rsidR="00AB245B" w:rsidRPr="00F5290C" w:rsidRDefault="00AB245B" w:rsidP="00F529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1D86CCC" w14:textId="587383CB" w:rsidR="006456B4" w:rsidRPr="00205BF5" w:rsidRDefault="006456B4" w:rsidP="00F5290C">
      <w:pPr>
        <w:numPr>
          <w:ilvl w:val="0"/>
          <w:numId w:val="21"/>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Cas</w:t>
      </w:r>
      <w:r w:rsidR="005705D5"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 </w:t>
      </w:r>
      <w:proofErr w:type="gramStart"/>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w:t>
      </w:r>
      <w:r w:rsidR="005705D5"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26F630F2" w14:textId="1BA0B801" w:rsidR="00212606" w:rsidRDefault="00212606" w:rsidP="00212606">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2A283D" w14:textId="759D7EDC" w:rsidR="00212606" w:rsidRPr="00212606" w:rsidRDefault="009678AA" w:rsidP="0021260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8475A7" wp14:editId="2AE18CC1">
            <wp:extent cx="5731510" cy="71322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470" cy="7138409"/>
                    </a:xfrm>
                    <a:prstGeom prst="rect">
                      <a:avLst/>
                    </a:prstGeom>
                    <a:noFill/>
                    <a:ln>
                      <a:noFill/>
                    </a:ln>
                  </pic:spPr>
                </pic:pic>
              </a:graphicData>
            </a:graphic>
          </wp:inline>
        </w:drawing>
      </w:r>
    </w:p>
    <w:p w14:paraId="1E974AF7" w14:textId="669081AB" w:rsidR="00212606" w:rsidRDefault="00212606" w:rsidP="0041436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66D7A" w14:textId="3134E18C" w:rsidR="00212606" w:rsidRDefault="00212606" w:rsidP="0041436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105C1" w14:textId="77777777" w:rsidR="00552DD3" w:rsidRDefault="00552DD3" w:rsidP="0041436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E4A88" w14:textId="1A50944C" w:rsidR="006311D8" w:rsidRPr="00205BF5" w:rsidRDefault="00633E9B" w:rsidP="00633E9B">
      <w:pPr>
        <w:pStyle w:val="ListParagraph"/>
        <w:numPr>
          <w:ilvl w:val="0"/>
          <w:numId w:val="22"/>
        </w:num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lass Model </w:t>
      </w:r>
      <w:proofErr w:type="gramStart"/>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agram</w:t>
      </w:r>
      <w:r w:rsidR="006311D8"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2055D6F7" w14:textId="182493C8" w:rsidR="00633E9B" w:rsidRDefault="00633E9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10456BF" w14:textId="56D01CD8"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8EF7F36" w14:textId="66EFEDF1" w:rsidR="001B1F11" w:rsidRDefault="001B1F11"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8820A7" w14:textId="77777777" w:rsidR="001B1F11" w:rsidRDefault="001B1F11"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7DA4216" w14:textId="5282D017" w:rsidR="005D6D2B" w:rsidRDefault="001B1F11"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36"/>
          <w:szCs w:val="36"/>
        </w:rPr>
        <w:drawing>
          <wp:inline distT="0" distB="0" distL="0" distR="0" wp14:anchorId="7F75E987" wp14:editId="424471D7">
            <wp:extent cx="5731510" cy="4007457"/>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116" cy="4011377"/>
                    </a:xfrm>
                    <a:prstGeom prst="rect">
                      <a:avLst/>
                    </a:prstGeom>
                  </pic:spPr>
                </pic:pic>
              </a:graphicData>
            </a:graphic>
          </wp:inline>
        </w:drawing>
      </w:r>
    </w:p>
    <w:p w14:paraId="5BE016C1"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C40BCFE" w14:textId="69C518FF"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5D54BC5"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87CCA69"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5D5A74"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FA81F23" w14:textId="1047B5B1"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459501" w14:textId="77777777" w:rsidR="005D6D2B" w:rsidRDefault="005D6D2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E460F29" w14:textId="7704D65F" w:rsidR="00633E9B" w:rsidRPr="00633E9B" w:rsidRDefault="00633E9B" w:rsidP="00633E9B">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3AD9C5F" w14:textId="1BBDB6A6" w:rsidR="004C41DF" w:rsidRPr="00205BF5" w:rsidRDefault="00866BE7" w:rsidP="004C41DF">
      <w:pPr>
        <w:pStyle w:val="ListParagraph"/>
        <w:numPr>
          <w:ilvl w:val="0"/>
          <w:numId w:val="22"/>
        </w:num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quirements</w:t>
      </w:r>
      <w:r w:rsidR="004C41D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p>
    <w:p w14:paraId="5814C6D6" w14:textId="301CD2FD" w:rsidR="004444D3" w:rsidRDefault="004444D3" w:rsidP="004444D3">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CD7062E" w14:textId="51A10A71" w:rsidR="004444D3" w:rsidRPr="00205BF5" w:rsidRDefault="004444D3" w:rsidP="004444D3">
      <w:pPr>
        <w:pStyle w:val="ListParagrap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0.1         User </w:t>
      </w:r>
      <w:proofErr w:type="gramStart"/>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quirements :</w:t>
      </w:r>
      <w:proofErr w:type="gramEnd"/>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A1A6280" w14:textId="1EA0A737" w:rsidR="004444D3" w:rsidRDefault="004444D3" w:rsidP="004444D3">
      <w:pPr>
        <w:pStyle w:val="ListParagraph"/>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143BA6B9" w14:textId="4CC83078" w:rsidR="004444D3" w:rsidRDefault="004444D3" w:rsidP="004444D3">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BC3F3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s nothing but who uses our app/Website that means they are Farmer and </w:t>
      </w:r>
      <w:proofErr w:type="gramStart"/>
      <w:r w:rsidR="008874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er .The</w:t>
      </w:r>
      <w:proofErr w:type="gramEnd"/>
      <w:r w:rsidR="008874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 requirements for users to use our app was</w:t>
      </w:r>
    </w:p>
    <w:p w14:paraId="36F85C83" w14:textId="77777777" w:rsidR="00A77DCF" w:rsidRDefault="00A77DCF" w:rsidP="004444D3">
      <w:pPr>
        <w:pStyle w:val="ListParagrap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F1053" w14:textId="5B051145" w:rsidR="00DB604F" w:rsidRDefault="00DB604F" w:rsidP="004444D3">
      <w:pPr>
        <w:pStyle w:val="ListParagrap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4647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0.1.1     </w:t>
      </w:r>
      <w:proofErr w:type="gramStart"/>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rdware :</w:t>
      </w:r>
      <w:proofErr w:type="gramEnd"/>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C746CBD" w14:textId="77777777" w:rsidR="00830D60" w:rsidRPr="00205BF5" w:rsidRDefault="00830D60" w:rsidP="004444D3">
      <w:pPr>
        <w:pStyle w:val="ListParagraph"/>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052BA43" w14:textId="23AFEA49" w:rsidR="00155297" w:rsidRDefault="006421B9"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7C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 :</w:t>
      </w:r>
      <w:proofErr w:type="gramEnd"/>
      <w:r w:rsidRPr="00707C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47BC" w:rsidRPr="00707C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1.8Ghz . Recommended 2Ghz or more</w:t>
      </w:r>
      <w:r w:rsidR="00707CA0" w:rsidRPr="00707CA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BBC82A" w14:textId="6A7530A2" w:rsidR="00707CA0" w:rsidRDefault="00707CA0"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Connection (LAN)</w:t>
      </w:r>
      <w:r w:rsidR="00D335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 Wireless </w:t>
      </w:r>
      <w:proofErr w:type="gramStart"/>
      <w:r w:rsidR="00D335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w:t>
      </w:r>
      <w:proofErr w:type="gramEnd"/>
      <w:r w:rsidR="00D335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r w:rsidR="00FB05D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D79A82" w14:textId="05C8987A" w:rsidR="00FB05D0" w:rsidRDefault="00FB05D0"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 100GB,Recommended 500GB</w:t>
      </w:r>
      <w:r w:rsidR="00E74EB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re.</w:t>
      </w:r>
    </w:p>
    <w:p w14:paraId="7B8E2A6D" w14:textId="122833EA" w:rsidR="00E74EB2" w:rsidRDefault="00E74EB2"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RAM</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 4GB,Recommended 8GB or above</w:t>
      </w:r>
    </w:p>
    <w:p w14:paraId="2B5C50CE" w14:textId="4E10D0AF" w:rsidR="00E74EB2" w:rsidRDefault="00D15D9F" w:rsidP="00E325FB">
      <w:pPr>
        <w:pStyle w:val="ListParagraph"/>
        <w:numPr>
          <w:ilvl w:val="0"/>
          <w:numId w:val="23"/>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ng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w:t>
      </w:r>
    </w:p>
    <w:p w14:paraId="7622BACA" w14:textId="77777777" w:rsidR="009F5E89" w:rsidRDefault="009F5E89" w:rsidP="009F5E89">
      <w:pPr>
        <w:pStyle w:val="ListParagraph"/>
        <w:ind w:left="15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E50D0" w14:textId="50815A57" w:rsidR="00D15D9F" w:rsidRPr="00205BF5" w:rsidRDefault="00A8075B" w:rsidP="00A8075B">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4647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4647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0.1.2</w:t>
      </w:r>
      <w:r w:rsidR="00D15D9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D15D9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ftware :</w:t>
      </w:r>
      <w:proofErr w:type="gramEnd"/>
      <w:r w:rsidR="00D15D9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D932B24" w14:textId="77777777" w:rsidR="009F5E89" w:rsidRPr="00D05C93" w:rsidRDefault="009F5E89" w:rsidP="009F5E89">
      <w:pPr>
        <w:pStyle w:val="ListParagraph"/>
        <w:ind w:left="208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D7D3695" w14:textId="17D7C7F2" w:rsidR="00D05C93" w:rsidRDefault="00D15D9F" w:rsidP="00D05C93">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D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Latest Browsers.</w:t>
      </w:r>
    </w:p>
    <w:p w14:paraId="556A39B1" w14:textId="77777777" w:rsidR="00060493" w:rsidRDefault="00060493" w:rsidP="008337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F3A44" w14:textId="1F87E4CE" w:rsidR="00D05C93" w:rsidRDefault="00830D60"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3786">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009F5E89"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F5E89"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er</w:t>
      </w:r>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quirements :</w:t>
      </w:r>
      <w:proofErr w:type="gramEnd"/>
      <w:r w:rsidR="00D05C93"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06F0E22" w14:textId="77777777" w:rsidR="00060493" w:rsidRPr="00205BF5" w:rsidRDefault="00060493"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2EAD26" w14:textId="7B8C9AB1" w:rsidR="009F5E89" w:rsidRDefault="009F5E89"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33786">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4647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4647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0.2.1   </w:t>
      </w:r>
      <w:proofErr w:type="gramStart"/>
      <w:r w:rsidR="00E90B81"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rdware :</w:t>
      </w:r>
      <w:proofErr w:type="gramEnd"/>
      <w:r w:rsidR="00E90B81"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C177189" w14:textId="77777777" w:rsidR="000157D9" w:rsidRDefault="000157D9" w:rsidP="00D05C93">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6DAA94" w14:textId="4F28FD38" w:rsidR="00E90B81" w:rsidRDefault="00E90B81"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or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5D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1.8Ghz, Recommended 2Ghz or more.</w:t>
      </w:r>
    </w:p>
    <w:p w14:paraId="728730FF" w14:textId="3E18D2B5" w:rsidR="00225D83" w:rsidRDefault="00225D83"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ernet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on</w:t>
      </w:r>
      <w:r w:rsidR="00EF52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F52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OR a wireless Adapter (Wi-Fi).</w:t>
      </w:r>
    </w:p>
    <w:p w14:paraId="595837E7" w14:textId="1D77DFCC" w:rsidR="00EF52A9" w:rsidRDefault="000C0444"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 500GB, Recommended 500GB or more.</w:t>
      </w:r>
    </w:p>
    <w:p w14:paraId="1AD1540D" w14:textId="6BCB8A8A" w:rsidR="000C0444" w:rsidRDefault="000C0444"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Minimum 4GB</w:t>
      </w:r>
      <w:r w:rsidR="0048589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mmended 8GB or above.</w:t>
      </w:r>
    </w:p>
    <w:p w14:paraId="7A8EC5D8" w14:textId="0A6B6AB7" w:rsidR="00485896" w:rsidRDefault="00485896" w:rsidP="00E90B81">
      <w:pPr>
        <w:pStyle w:val="ListParagraph"/>
        <w:numPr>
          <w:ilvl w:val="0"/>
          <w:numId w:val="24"/>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s.</w:t>
      </w:r>
    </w:p>
    <w:p w14:paraId="55E9AF11" w14:textId="77777777" w:rsidR="000157D9" w:rsidRPr="00E90B81" w:rsidRDefault="000157D9" w:rsidP="000157D9">
      <w:pPr>
        <w:pStyle w:val="ListParagraph"/>
        <w:ind w:left="18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EA18" w14:textId="483C3D17" w:rsidR="00D15D9F" w:rsidRDefault="00743E97" w:rsidP="00D05C9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446471">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E3E8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r w:rsidR="00571FDF"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    </w:t>
      </w:r>
      <w:proofErr w:type="gramStart"/>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ftware :</w:t>
      </w:r>
      <w:proofErr w:type="gramEnd"/>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7C3FA1A" w14:textId="77777777" w:rsidR="000157D9" w:rsidRDefault="000157D9" w:rsidP="00D05C93">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DFCFFC" w14:textId="1DEAEAD1" w:rsidR="00743E97" w:rsidRDefault="00B470BD" w:rsidP="00B470BD">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20</w:t>
      </w:r>
      <w:r w:rsidR="0093350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4DC46D" w14:textId="77777777" w:rsidR="00A77DCF" w:rsidRDefault="00B470BD" w:rsidP="00A77DCF">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r w:rsidR="007E4A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tudio (</w:t>
      </w:r>
      <w:proofErr w:type="spellStart"/>
      <w:r w:rsidR="007E4A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ms</w:t>
      </w:r>
      <w:proofErr w:type="spellEnd"/>
      <w:r w:rsidR="007E4A9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375631" w14:textId="435A7DDE" w:rsidR="007E4A9E" w:rsidRDefault="007E4A9E" w:rsidP="00A77DCF">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77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NET </w:t>
      </w:r>
      <w:r w:rsidR="009C3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w:t>
      </w:r>
      <w:proofErr w:type="gramEnd"/>
      <w:r w:rsidR="009C3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7DC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I.</w:t>
      </w:r>
    </w:p>
    <w:p w14:paraId="4361120F" w14:textId="100B77C2" w:rsidR="007807A2" w:rsidRPr="00A77DCF" w:rsidRDefault="007807A2" w:rsidP="00A77DCF">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Studio Code</w:t>
      </w:r>
      <w:r w:rsidR="0064664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AB6838" w14:textId="3516D06C" w:rsidR="007E4A9E" w:rsidRDefault="007E4A9E" w:rsidP="00B470BD">
      <w:pPr>
        <w:pStyle w:val="ListParagraph"/>
        <w:numPr>
          <w:ilvl w:val="0"/>
          <w:numId w:val="28"/>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C3C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la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4E5FC1" w14:textId="77777777" w:rsidR="000157D9" w:rsidRPr="00743E97" w:rsidRDefault="000157D9" w:rsidP="000157D9">
      <w:pPr>
        <w:pStyle w:val="ListParagraph"/>
        <w:ind w:left="2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0A5FE" w14:textId="11691EDB" w:rsidR="00BE5D05" w:rsidRDefault="00571FDF" w:rsidP="006311D8">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157D9">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E3E8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0.3    </w:t>
      </w:r>
      <w:proofErr w:type="gramStart"/>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ologies :</w:t>
      </w:r>
      <w:proofErr w:type="gramEnd"/>
      <w:r w:rsidRPr="00205BF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EC88D9F" w14:textId="77777777" w:rsidR="000157D9" w:rsidRDefault="000157D9" w:rsidP="006311D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5870A0F" w14:textId="268A9ADC" w:rsidR="00F8576D" w:rsidRPr="00CE13D5" w:rsidRDefault="00F8576D" w:rsidP="00F8576D">
      <w:pPr>
        <w:pStyle w:val="ListParagraph"/>
        <w:numPr>
          <w:ilvl w:val="0"/>
          <w:numId w:val="29"/>
        </w:numP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w:t>
      </w:r>
      <w:r w:rsidR="00646641">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e Web API</w:t>
      </w:r>
      <w:r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ackend</w:t>
      </w:r>
    </w:p>
    <w:p w14:paraId="598E72B9" w14:textId="72621781" w:rsidR="00F8576D" w:rsidRPr="00CE13D5" w:rsidRDefault="00CE13D5" w:rsidP="00F8576D">
      <w:pPr>
        <w:pStyle w:val="ListParagraph"/>
        <w:numPr>
          <w:ilvl w:val="0"/>
          <w:numId w:val="29"/>
        </w:numP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for the Database Operations</w:t>
      </w:r>
    </w:p>
    <w:p w14:paraId="382CA234" w14:textId="5EAFEE5F" w:rsidR="00CE13D5" w:rsidRDefault="00646641" w:rsidP="00F8576D">
      <w:pPr>
        <w:pStyle w:val="ListParagraph"/>
        <w:numPr>
          <w:ilvl w:val="0"/>
          <w:numId w:val="29"/>
        </w:numP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lar</w:t>
      </w:r>
      <w:r w:rsidR="00CE13D5" w:rsidRPr="00CE13D5">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rontend</w:t>
      </w:r>
      <w:r w:rsidR="00C20052">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C9C7F9" w14:textId="77777777" w:rsidR="00060493" w:rsidRDefault="00060493" w:rsidP="000157D9">
      <w:pPr>
        <w:pStyle w:val="ListParagraph"/>
        <w:ind w:left="2020"/>
        <w:rPr>
          <w:outlin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A165B" w14:textId="4A00756B" w:rsidR="00C20052" w:rsidRDefault="00C20052" w:rsidP="00C20052">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0     Solution </w:t>
      </w:r>
      <w:proofErr w:type="gramStart"/>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ps :</w:t>
      </w:r>
      <w:proofErr w:type="gramEnd"/>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EA57074" w14:textId="77777777" w:rsidR="000E3E8D" w:rsidRPr="00205BF5" w:rsidRDefault="000E3E8D" w:rsidP="00C20052">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DA0EB35" w14:textId="7BD7B8CD" w:rsidR="00F402A3" w:rsidRDefault="00F402A3" w:rsidP="00C20052">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1     User </w:t>
      </w:r>
      <w:proofErr w:type="gramStart"/>
      <w:r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ations</w:t>
      </w:r>
      <w:r w:rsidR="007B5556"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007B5556" w:rsidRPr="00205BF5">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DD98630" w14:textId="77777777" w:rsidR="000E3E8D" w:rsidRDefault="000E3E8D" w:rsidP="00C20052">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778796" w14:textId="112C8593" w:rsidR="007B5556" w:rsidRDefault="007B5556"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556">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w:t>
      </w:r>
      <w:r w:rsidR="00634135">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hing but a Farmer or a Dealer.</w:t>
      </w:r>
    </w:p>
    <w:p w14:paraId="740D147E" w14:textId="7F738DB2" w:rsidR="00634135" w:rsidRDefault="00634135"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User </w:t>
      </w:r>
      <w:r w:rsidR="00810803">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select their role.</w:t>
      </w:r>
    </w:p>
    <w:p w14:paraId="0F0FEDBD" w14:textId="175FD852" w:rsidR="00810803" w:rsidRDefault="00810803"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n, they will enter their </w:t>
      </w:r>
      <w:r w:rsidR="00EF6819">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00EF6819">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one Number, Bank Details</w:t>
      </w:r>
      <w:r w:rsidR="00BA229B">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ress during Registration Process.</w:t>
      </w:r>
    </w:p>
    <w:p w14:paraId="52FA8E5D" w14:textId="18758377" w:rsidR="00BA229B" w:rsidRDefault="00283526"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y are not a new </w:t>
      </w:r>
      <w:proofErr w:type="gramStart"/>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End"/>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they should login with their </w:t>
      </w:r>
      <w:r w:rsidR="00EB3C6C">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s like User ID and Password.</w:t>
      </w:r>
    </w:p>
    <w:p w14:paraId="6F412C97" w14:textId="1714378D" w:rsidR="00EB3C6C" w:rsidRDefault="00EB3C6C" w:rsidP="007B5556">
      <w:pPr>
        <w:pStyle w:val="ListParagraph"/>
        <w:numPr>
          <w:ilvl w:val="0"/>
          <w:numId w:val="30"/>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put validation will be don</w:t>
      </w:r>
      <w:r w:rsidR="002E756C">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DA3D5D7" w14:textId="6F76378B" w:rsidR="002E756C" w:rsidRDefault="002E756C" w:rsidP="002E756C">
      <w:pPr>
        <w:pStyle w:val="ListParagraph"/>
        <w:numPr>
          <w:ilvl w:val="0"/>
          <w:numId w:val="31"/>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validation fails, then it will return the error code and error description</w:t>
      </w:r>
      <w:r w:rsidR="002E6B2B">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tatus code.</w:t>
      </w:r>
    </w:p>
    <w:p w14:paraId="046D86B9" w14:textId="3CFDA0B3" w:rsidR="003629B3" w:rsidRDefault="002E6B2B" w:rsidP="003629B3">
      <w:pPr>
        <w:pStyle w:val="ListParagraph"/>
        <w:numPr>
          <w:ilvl w:val="0"/>
          <w:numId w:val="31"/>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validation</w:t>
      </w:r>
      <w:r w:rsidR="00BA1E52">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uccessful, then the User details</w:t>
      </w:r>
      <w:r w:rsidR="00702B4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038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tored in the database and success code is sent.</w:t>
      </w:r>
    </w:p>
    <w:p w14:paraId="690AD4E2" w14:textId="77777777" w:rsidR="000E3E8D" w:rsidRDefault="000E3E8D" w:rsidP="000E3E8D">
      <w:pPr>
        <w:pStyle w:val="ListParagraph"/>
        <w:ind w:left="306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96167" w14:textId="5F95C47B" w:rsidR="00BE5D05" w:rsidRDefault="003629B3" w:rsidP="003629B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629B3">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2    Crop </w:t>
      </w:r>
      <w:proofErr w:type="gramStart"/>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sting :</w:t>
      </w:r>
      <w:proofErr w:type="gramEnd"/>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F9F8F7C" w14:textId="77777777" w:rsidR="000E3E8D" w:rsidRPr="001B0A91" w:rsidRDefault="000E3E8D" w:rsidP="003629B3">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76B399" w14:textId="1B514556" w:rsidR="003629B3" w:rsidRDefault="00E97094" w:rsidP="003629B3">
      <w:pPr>
        <w:pStyle w:val="ListParagraph"/>
        <w:numPr>
          <w:ilvl w:val="0"/>
          <w:numId w:val="32"/>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7094">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mer will Login using his </w:t>
      </w:r>
      <w:proofErr w:type="gramStart"/>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name</w:t>
      </w:r>
      <w:proofErr w:type="gramEnd"/>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ssword.</w:t>
      </w:r>
    </w:p>
    <w:p w14:paraId="17DDA39A" w14:textId="2C8E289D" w:rsidR="00E97094" w:rsidRDefault="00520979" w:rsidP="003629B3">
      <w:pPr>
        <w:pStyle w:val="ListParagraph"/>
        <w:numPr>
          <w:ilvl w:val="0"/>
          <w:numId w:val="32"/>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rmer can post all the available crops with their name and their availability</w:t>
      </w:r>
      <w:r w:rsidR="002A7DD4">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antity, Price for Sale.</w:t>
      </w:r>
    </w:p>
    <w:p w14:paraId="236D5C61" w14:textId="775031A1" w:rsidR="00936917" w:rsidRDefault="002A7DD4" w:rsidP="00936917">
      <w:pPr>
        <w:pStyle w:val="ListParagraph"/>
        <w:numPr>
          <w:ilvl w:val="0"/>
          <w:numId w:val="32"/>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posting all the detai</w:t>
      </w:r>
      <w:r w:rsidR="00FD1475">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regarding the crops the farmer will </w:t>
      </w:r>
      <w:r w:rsidR="00FD1475">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waiting for the dealers.</w:t>
      </w:r>
    </w:p>
    <w:p w14:paraId="5A8CE66C" w14:textId="77777777" w:rsidR="000E3E8D" w:rsidRDefault="000E3E8D" w:rsidP="000E3E8D">
      <w:pPr>
        <w:pStyle w:val="ListParagraph"/>
        <w:ind w:left="2520"/>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B6FEC" w14:textId="6A709DAA" w:rsidR="00936917" w:rsidRDefault="00936917" w:rsidP="00936917">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3    Crops on </w:t>
      </w:r>
      <w:proofErr w:type="gramStart"/>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le :</w:t>
      </w:r>
      <w:proofErr w:type="gramEnd"/>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7D5D7A31" w14:textId="77777777" w:rsidR="000E3E8D" w:rsidRDefault="000E3E8D" w:rsidP="00936917">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D2F9AEB" w14:textId="62697BCB" w:rsidR="00936917" w:rsidRDefault="00936917"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aler login with their usern</w:t>
      </w:r>
      <w:r w:rsidR="001B1F11">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and password.</w:t>
      </w:r>
    </w:p>
    <w:p w14:paraId="35AE25CB" w14:textId="12A17F5F" w:rsidR="00936917" w:rsidRDefault="007E2F2B"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es the all the crops that are listed by the various farmers.</w:t>
      </w:r>
    </w:p>
    <w:p w14:paraId="58A0087F" w14:textId="35452E0B" w:rsidR="007E2F2B" w:rsidRDefault="007E2F2B"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dealer </w:t>
      </w:r>
      <w:proofErr w:type="gramStart"/>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roofErr w:type="gramEnd"/>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6DD6">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rops </w:t>
      </w:r>
      <w:r w:rsidR="002A5369">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ey are interested to buy</w:t>
      </w:r>
      <w:r w:rsidR="00B429E6">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re posted by farmers.</w:t>
      </w:r>
    </w:p>
    <w:p w14:paraId="3A042760" w14:textId="62427ADD" w:rsidR="00B429E6" w:rsidRDefault="00B429E6" w:rsidP="00936917">
      <w:pPr>
        <w:pStyle w:val="ListParagraph"/>
        <w:numPr>
          <w:ilvl w:val="0"/>
          <w:numId w:val="33"/>
        </w:num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aler will select and click on proceed button.</w:t>
      </w:r>
    </w:p>
    <w:p w14:paraId="4DA8D1C3" w14:textId="00BBB68B" w:rsidR="00971101" w:rsidRDefault="00A86FEF" w:rsidP="00A86FEF">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3C56A0F4" w14:textId="77777777" w:rsidR="001B1F11" w:rsidRDefault="001B1F11" w:rsidP="00A86FEF">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B705836" w14:textId="3C4FB791" w:rsidR="00A86FEF" w:rsidRDefault="00971101" w:rsidP="00A86FEF">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86FE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86FEF"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3    </w:t>
      </w:r>
      <w:proofErr w:type="gramStart"/>
      <w:r w:rsidR="008D7321"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yment</w:t>
      </w:r>
      <w:r w:rsidR="00A86FEF"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End"/>
      <w:r w:rsidR="00A86FEF"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9421090" w14:textId="77777777" w:rsidR="000E3E8D" w:rsidRDefault="000E3E8D" w:rsidP="00A86FEF">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5AF1066" w14:textId="6B253799" w:rsidR="003629B3" w:rsidRPr="003B13D9" w:rsidRDefault="008D7321" w:rsidP="008D7321">
      <w:pPr>
        <w:numPr>
          <w:ilvl w:val="0"/>
          <w:numId w:val="34"/>
        </w:numPr>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dealer proceeded, the dealer can see the farmer location</w:t>
      </w:r>
      <w:r w:rsidR="003B13D9">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e can go and check the quality and weighs the crop.</w:t>
      </w:r>
    </w:p>
    <w:p w14:paraId="0DD2D6CE" w14:textId="7C35306C" w:rsidR="003B13D9" w:rsidRPr="003D107C" w:rsidRDefault="00B60D60" w:rsidP="008D7321">
      <w:pPr>
        <w:numPr>
          <w:ilvl w:val="0"/>
          <w:numId w:val="34"/>
        </w:numPr>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Dealer is Satisfied with the quality and quantity of the </w:t>
      </w:r>
      <w:proofErr w:type="gramStart"/>
      <w:r>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w:t>
      </w:r>
      <w:proofErr w:type="gramEnd"/>
      <w:r w:rsidR="008D35ED">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he will login using his cr</w:t>
      </w:r>
      <w:r w:rsidR="003D107C">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D35ED">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ials</w:t>
      </w:r>
      <w:r w:rsidR="003D107C">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ceed the payment.</w:t>
      </w:r>
    </w:p>
    <w:p w14:paraId="1F8F9BC4" w14:textId="0B9449BE" w:rsidR="003D107C" w:rsidRPr="009044D6" w:rsidRDefault="003D107C" w:rsidP="008D7321">
      <w:pPr>
        <w:numPr>
          <w:ilvl w:val="0"/>
          <w:numId w:val="34"/>
        </w:numPr>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uccessful payment</w:t>
      </w:r>
      <w:r w:rsidR="00520177">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voice is </w:t>
      </w:r>
      <w:proofErr w:type="gramStart"/>
      <w:r w:rsidR="00520177">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w:t>
      </w:r>
      <w:proofErr w:type="gramEnd"/>
      <w:r w:rsidR="00520177">
        <w:rPr>
          <w:bCs/>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will be sent to both the user like Farmers and Dealers.</w:t>
      </w:r>
    </w:p>
    <w:p w14:paraId="5DC33E5C" w14:textId="77777777" w:rsidR="00060493" w:rsidRPr="00BE292A" w:rsidRDefault="00060493" w:rsidP="009044D6">
      <w:pPr>
        <w:ind w:left="2760"/>
        <w:rPr>
          <w:b/>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0E516" w14:textId="1CCFDA1B" w:rsidR="00BE292A" w:rsidRDefault="00BE292A" w:rsidP="00BE292A">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F402A3" w:rsidRPr="001B0A91">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w:t>
      </w:r>
      <w:r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w:t>
      </w:r>
      <w:r w:rsidR="00F402A3" w:rsidRPr="001B0A91">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A2927"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dmin </w:t>
      </w:r>
      <w:proofErr w:type="gramStart"/>
      <w:r w:rsidR="00AA2927" w:rsidRPr="001B0A9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odule </w:t>
      </w:r>
      <w:r w:rsidR="007B5556" w:rsidRPr="001B0A91">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007B5556" w:rsidRPr="001B0A91">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CEF0D4E" w14:textId="77777777" w:rsidR="009044D6" w:rsidRDefault="009044D6" w:rsidP="00BE292A">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7FB60D1" w14:textId="6A9C57E2" w:rsidR="00BE292A" w:rsidRDefault="005D6517" w:rsidP="00BE292A">
      <w:pPr>
        <w:pStyle w:val="ListParagraph"/>
        <w:numPr>
          <w:ilvl w:val="0"/>
          <w:numId w:val="3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B0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CE5B03" w:rsidRPr="00CE5B0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login using with his User</w:t>
      </w:r>
      <w:r w:rsidR="008912D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87E8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 and Password</w:t>
      </w:r>
      <w:r w:rsidR="00B45B2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166C2" w14:textId="26182B3F" w:rsidR="00AB7D29" w:rsidRDefault="00BD033A" w:rsidP="00BE292A">
      <w:pPr>
        <w:pStyle w:val="ListParagraph"/>
        <w:numPr>
          <w:ilvl w:val="0"/>
          <w:numId w:val="3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le to see the Active /Inactive</w:t>
      </w:r>
      <w:r w:rsidR="004A1FE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w:t>
      </w:r>
    </w:p>
    <w:p w14:paraId="083FC577" w14:textId="29DE5ED3" w:rsidR="004A1FEB" w:rsidRDefault="0094690D" w:rsidP="00BE292A">
      <w:pPr>
        <w:pStyle w:val="ListParagraph"/>
        <w:numPr>
          <w:ilvl w:val="0"/>
          <w:numId w:val="3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get a Dealer’s Report when he clicks to generate a particular dealer</w:t>
      </w:r>
      <w:r w:rsidR="00DA29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p>
    <w:p w14:paraId="4B80559B" w14:textId="740B50EC" w:rsidR="00E550AD" w:rsidRDefault="00E550AD"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2C641E" w14:textId="4F09D2CD"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6E8DEB6" w14:textId="6EB4B698"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CDD431" w14:textId="77777777" w:rsidR="001B1F11" w:rsidRPr="00216C62"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CB4C6B" w14:textId="4991E505" w:rsidR="00971101" w:rsidRDefault="00E82F89"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6C62">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 Classes</w:t>
      </w:r>
      <w:r w:rsidR="00216C62" w:rsidRPr="00216C62">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Start"/>
      <w:r w:rsidR="00216C62" w:rsidRPr="00216C62">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tions :</w:t>
      </w:r>
      <w:proofErr w:type="gramEnd"/>
      <w:r w:rsidR="00216C62" w:rsidRPr="00216C62">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0BC735" w14:textId="47E626A7" w:rsidR="00216C62" w:rsidRDefault="00216C6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9490" w:type="dxa"/>
        <w:tblInd w:w="-5" w:type="dxa"/>
        <w:tblLook w:val="04A0" w:firstRow="1" w:lastRow="0" w:firstColumn="1" w:lastColumn="0" w:noHBand="0" w:noVBand="1"/>
      </w:tblPr>
      <w:tblGrid>
        <w:gridCol w:w="944"/>
        <w:gridCol w:w="4215"/>
        <w:gridCol w:w="4331"/>
      </w:tblGrid>
      <w:tr w:rsidR="006240B2" w14:paraId="6F4C9134" w14:textId="77777777" w:rsidTr="006240B2">
        <w:trPr>
          <w:trHeight w:val="911"/>
        </w:trPr>
        <w:tc>
          <w:tcPr>
            <w:tcW w:w="944" w:type="dxa"/>
            <w:shd w:val="clear" w:color="auto" w:fill="ACB9CA" w:themeFill="text2" w:themeFillTint="66"/>
          </w:tcPr>
          <w:p w14:paraId="06C3B748" w14:textId="0AB3DFE8" w:rsidR="00F95D08" w:rsidRPr="0055280A" w:rsidRDefault="00D762E4"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4018" w:type="dxa"/>
            <w:shd w:val="clear" w:color="auto" w:fill="ACB9CA" w:themeFill="text2" w:themeFillTint="66"/>
          </w:tcPr>
          <w:p w14:paraId="1D5B0C6A" w14:textId="696AC916" w:rsidR="00F95D08" w:rsidRPr="0055280A" w:rsidRDefault="00D762E4"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w:t>
            </w:r>
          </w:p>
        </w:tc>
        <w:tc>
          <w:tcPr>
            <w:tcW w:w="4528" w:type="dxa"/>
            <w:shd w:val="clear" w:color="auto" w:fill="ACB9CA" w:themeFill="text2" w:themeFillTint="66"/>
          </w:tcPr>
          <w:p w14:paraId="48F80E62" w14:textId="4C1677B8" w:rsidR="00F95D08" w:rsidRPr="0055280A" w:rsidRDefault="00D762E4"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0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6240B2" w14:paraId="254918D8" w14:textId="77777777" w:rsidTr="006240B2">
        <w:trPr>
          <w:trHeight w:val="640"/>
        </w:trPr>
        <w:tc>
          <w:tcPr>
            <w:tcW w:w="944" w:type="dxa"/>
            <w:shd w:val="clear" w:color="auto" w:fill="D5DCE4" w:themeFill="text2" w:themeFillTint="33"/>
          </w:tcPr>
          <w:p w14:paraId="676B5C4B" w14:textId="7E758C63" w:rsidR="00F95D08" w:rsidRDefault="00DF2C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tc>
        <w:tc>
          <w:tcPr>
            <w:tcW w:w="4018" w:type="dxa"/>
          </w:tcPr>
          <w:p w14:paraId="1CC0925F" w14:textId="26E56F57" w:rsidR="00F95D08" w:rsidRDefault="008F669F"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8F669F">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w:t>
            </w:r>
            <w:r w:rsidRPr="008F669F">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il</w:t>
            </w:r>
            <w: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F669F">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p>
        </w:tc>
        <w:tc>
          <w:tcPr>
            <w:tcW w:w="4528" w:type="dxa"/>
          </w:tcPr>
          <w:p w14:paraId="22BC1A49" w14:textId="672BB409" w:rsidR="00F95D08" w:rsidRDefault="003B593B"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B593B">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holds the user details</w:t>
            </w:r>
          </w:p>
        </w:tc>
      </w:tr>
      <w:tr w:rsidR="006240B2" w14:paraId="1C18E34B" w14:textId="77777777" w:rsidTr="006240B2">
        <w:trPr>
          <w:trHeight w:val="1094"/>
        </w:trPr>
        <w:tc>
          <w:tcPr>
            <w:tcW w:w="944" w:type="dxa"/>
            <w:shd w:val="clear" w:color="auto" w:fill="D5DCE4" w:themeFill="text2" w:themeFillTint="33"/>
          </w:tcPr>
          <w:p w14:paraId="004AE466" w14:textId="1A54CC90"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c>
        <w:tc>
          <w:tcPr>
            <w:tcW w:w="4018" w:type="dxa"/>
          </w:tcPr>
          <w:p w14:paraId="5428CCEF" w14:textId="7A1A41F4" w:rsidR="00F95D08" w:rsidRDefault="005C761B"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C761B">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Controller.cs</w:t>
            </w:r>
            <w:proofErr w:type="spellEnd"/>
          </w:p>
        </w:tc>
        <w:tc>
          <w:tcPr>
            <w:tcW w:w="4528" w:type="dxa"/>
          </w:tcPr>
          <w:p w14:paraId="3C4AC94A" w14:textId="6B847979" w:rsidR="00F95D08" w:rsidRDefault="004A596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ntains the core business logic for the registration of Farmers. Which calls the </w:t>
            </w:r>
            <w:proofErr w:type="spellStart"/>
            <w:r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w:t>
            </w:r>
            <w:r w:rsidR="006240B2"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erDA</w:t>
            </w:r>
            <w:proofErr w:type="spellEnd"/>
            <w:r w:rsidR="006240B2" w:rsidRPr="006240B2">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to create the farmer in Database.</w:t>
            </w:r>
          </w:p>
        </w:tc>
      </w:tr>
      <w:tr w:rsidR="006240B2" w14:paraId="28A37BF7" w14:textId="77777777" w:rsidTr="006240B2">
        <w:trPr>
          <w:trHeight w:val="1094"/>
        </w:trPr>
        <w:tc>
          <w:tcPr>
            <w:tcW w:w="944" w:type="dxa"/>
            <w:shd w:val="clear" w:color="auto" w:fill="D5DCE4" w:themeFill="text2" w:themeFillTint="33"/>
          </w:tcPr>
          <w:p w14:paraId="01D46BB2" w14:textId="42387FE3"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tc>
        <w:tc>
          <w:tcPr>
            <w:tcW w:w="4018" w:type="dxa"/>
          </w:tcPr>
          <w:p w14:paraId="4D344F06" w14:textId="0C5921A3" w:rsidR="00F95D08" w:rsidRDefault="007B39D7"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7B39D7">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UserDA.cs</w:t>
            </w:r>
            <w:proofErr w:type="spellEnd"/>
          </w:p>
        </w:tc>
        <w:tc>
          <w:tcPr>
            <w:tcW w:w="4528" w:type="dxa"/>
          </w:tcPr>
          <w:p w14:paraId="6AC87E55" w14:textId="37F84176" w:rsidR="00F95D08" w:rsidRDefault="00294F3D"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4F3D">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deals with the data accessibility for Farmer registration.</w:t>
            </w:r>
          </w:p>
        </w:tc>
      </w:tr>
      <w:tr w:rsidR="006240B2" w14:paraId="06FFD9CB" w14:textId="77777777" w:rsidTr="006240B2">
        <w:trPr>
          <w:trHeight w:val="1047"/>
        </w:trPr>
        <w:tc>
          <w:tcPr>
            <w:tcW w:w="944" w:type="dxa"/>
            <w:shd w:val="clear" w:color="auto" w:fill="D5DCE4" w:themeFill="text2" w:themeFillTint="33"/>
          </w:tcPr>
          <w:p w14:paraId="22D77A97" w14:textId="0C8EFD90"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p>
        </w:tc>
        <w:tc>
          <w:tcPr>
            <w:tcW w:w="4018" w:type="dxa"/>
          </w:tcPr>
          <w:p w14:paraId="3F86ADC0" w14:textId="54951791" w:rsidR="00F95D08" w:rsidRDefault="00A0307C"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A0307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ListDA.cs</w:t>
            </w:r>
            <w:proofErr w:type="spellEnd"/>
          </w:p>
        </w:tc>
        <w:tc>
          <w:tcPr>
            <w:tcW w:w="4528" w:type="dxa"/>
          </w:tcPr>
          <w:p w14:paraId="2CC46FC0" w14:textId="5B3C82A3" w:rsidR="00F95D08" w:rsidRDefault="00A0307C"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7907">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w:t>
            </w:r>
            <w:r w:rsidR="00357907" w:rsidRPr="00357907">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als with data accessibility for crop list.</w:t>
            </w:r>
          </w:p>
        </w:tc>
      </w:tr>
      <w:tr w:rsidR="006240B2" w14:paraId="064DA5D7" w14:textId="77777777" w:rsidTr="006240B2">
        <w:trPr>
          <w:trHeight w:val="1094"/>
        </w:trPr>
        <w:tc>
          <w:tcPr>
            <w:tcW w:w="944" w:type="dxa"/>
            <w:shd w:val="clear" w:color="auto" w:fill="D5DCE4" w:themeFill="text2" w:themeFillTint="33"/>
          </w:tcPr>
          <w:p w14:paraId="2052E756" w14:textId="64A22579"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5</w:t>
            </w:r>
          </w:p>
        </w:tc>
        <w:tc>
          <w:tcPr>
            <w:tcW w:w="4018" w:type="dxa"/>
          </w:tcPr>
          <w:p w14:paraId="278196A0" w14:textId="4B2E860A" w:rsidR="00F95D08" w:rsidRPr="00EA586C" w:rsidRDefault="0035790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List.cs</w:t>
            </w:r>
            <w:proofErr w:type="spellEnd"/>
          </w:p>
        </w:tc>
        <w:tc>
          <w:tcPr>
            <w:tcW w:w="4528" w:type="dxa"/>
          </w:tcPr>
          <w:p w14:paraId="317C3D6F" w14:textId="61586640" w:rsidR="00F95D08" w:rsidRPr="00EA586C" w:rsidRDefault="00EA586C"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ntains the core business logic for adding the crops of farmers which calls the </w:t>
            </w:r>
            <w:proofErr w:type="spellStart"/>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ListDA</w:t>
            </w:r>
            <w:proofErr w:type="spellEnd"/>
            <w:r w:rsidRPr="00EA586C">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to the Database.</w:t>
            </w:r>
          </w:p>
        </w:tc>
      </w:tr>
      <w:tr w:rsidR="006240B2" w14:paraId="69195E0C" w14:textId="77777777" w:rsidTr="006240B2">
        <w:trPr>
          <w:trHeight w:val="1094"/>
        </w:trPr>
        <w:tc>
          <w:tcPr>
            <w:tcW w:w="944" w:type="dxa"/>
            <w:shd w:val="clear" w:color="auto" w:fill="D5DCE4" w:themeFill="text2" w:themeFillTint="33"/>
          </w:tcPr>
          <w:p w14:paraId="6BDFECC3" w14:textId="3B847A95"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w:t>
            </w:r>
          </w:p>
        </w:tc>
        <w:tc>
          <w:tcPr>
            <w:tcW w:w="4018" w:type="dxa"/>
          </w:tcPr>
          <w:p w14:paraId="088AF5DF" w14:textId="3D642DCC" w:rsidR="00F95D08" w:rsidRPr="00AB1396" w:rsidRDefault="00AB1396"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B1396">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User.cs</w:t>
            </w:r>
            <w:proofErr w:type="spellEnd"/>
          </w:p>
        </w:tc>
        <w:tc>
          <w:tcPr>
            <w:tcW w:w="4528" w:type="dxa"/>
          </w:tcPr>
          <w:p w14:paraId="56071765" w14:textId="79E7ADC8" w:rsidR="00F95D08" w:rsidRPr="00AB1396" w:rsidRDefault="00AB1396"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396">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is for the admin which makes a user active.</w:t>
            </w:r>
          </w:p>
        </w:tc>
      </w:tr>
      <w:tr w:rsidR="006240B2" w14:paraId="55E5ADD5" w14:textId="77777777" w:rsidTr="006240B2">
        <w:trPr>
          <w:trHeight w:val="1047"/>
        </w:trPr>
        <w:tc>
          <w:tcPr>
            <w:tcW w:w="944" w:type="dxa"/>
            <w:shd w:val="clear" w:color="auto" w:fill="D5DCE4" w:themeFill="text2" w:themeFillTint="33"/>
          </w:tcPr>
          <w:p w14:paraId="0D39E2D5" w14:textId="645F87FC"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p>
        </w:tc>
        <w:tc>
          <w:tcPr>
            <w:tcW w:w="4018" w:type="dxa"/>
          </w:tcPr>
          <w:p w14:paraId="00BFAB26" w14:textId="2FA42B6B" w:rsidR="00F95D08" w:rsidRPr="00857F94" w:rsidRDefault="00812E12"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7F94">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ctiveUser.cs</w:t>
            </w:r>
            <w:proofErr w:type="spellEnd"/>
          </w:p>
        </w:tc>
        <w:tc>
          <w:tcPr>
            <w:tcW w:w="4528" w:type="dxa"/>
          </w:tcPr>
          <w:p w14:paraId="541572E5" w14:textId="389A4F36" w:rsidR="00F95D08" w:rsidRPr="00857F94" w:rsidRDefault="00812E12"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F94">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is for the admin </w:t>
            </w:r>
            <w:r w:rsidR="00857F94" w:rsidRPr="00857F94">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blocks a user.</w:t>
            </w:r>
          </w:p>
        </w:tc>
      </w:tr>
      <w:tr w:rsidR="006240B2" w14:paraId="0F4B9865" w14:textId="77777777" w:rsidTr="006240B2">
        <w:trPr>
          <w:trHeight w:val="1094"/>
        </w:trPr>
        <w:tc>
          <w:tcPr>
            <w:tcW w:w="944" w:type="dxa"/>
            <w:shd w:val="clear" w:color="auto" w:fill="D5DCE4" w:themeFill="text2" w:themeFillTint="33"/>
          </w:tcPr>
          <w:p w14:paraId="674AA63C" w14:textId="3FF0B0EE"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tc>
        <w:tc>
          <w:tcPr>
            <w:tcW w:w="4018" w:type="dxa"/>
          </w:tcPr>
          <w:p w14:paraId="35D82E2E" w14:textId="2CF914B9" w:rsidR="00F95D08" w:rsidRPr="003223C9" w:rsidRDefault="00F6403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223C9">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User.cs</w:t>
            </w:r>
            <w:proofErr w:type="spellEnd"/>
          </w:p>
        </w:tc>
        <w:tc>
          <w:tcPr>
            <w:tcW w:w="4528" w:type="dxa"/>
          </w:tcPr>
          <w:p w14:paraId="41706125" w14:textId="377C9979" w:rsidR="00F95D08" w:rsidRPr="003223C9" w:rsidRDefault="00F6403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3C9">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is for the admin to </w:t>
            </w:r>
            <w:r w:rsidR="003223C9" w:rsidRPr="003223C9">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user details.</w:t>
            </w:r>
          </w:p>
        </w:tc>
      </w:tr>
      <w:tr w:rsidR="006240B2" w14:paraId="4D6FB6C5" w14:textId="77777777" w:rsidTr="006240B2">
        <w:trPr>
          <w:trHeight w:val="1094"/>
        </w:trPr>
        <w:tc>
          <w:tcPr>
            <w:tcW w:w="944" w:type="dxa"/>
            <w:shd w:val="clear" w:color="auto" w:fill="D5DCE4" w:themeFill="text2" w:themeFillTint="33"/>
          </w:tcPr>
          <w:p w14:paraId="622206E6" w14:textId="0FC060E6"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w:t>
            </w:r>
          </w:p>
        </w:tc>
        <w:tc>
          <w:tcPr>
            <w:tcW w:w="4018" w:type="dxa"/>
          </w:tcPr>
          <w:p w14:paraId="4E6F85D6" w14:textId="4BFD92F7" w:rsidR="00F95D08" w:rsidRPr="00A419FA" w:rsidRDefault="00E81726"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erR</w:t>
            </w:r>
            <w:r w:rsidR="006217AC"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w:t>
            </w:r>
            <w:r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Generation</w:t>
            </w:r>
            <w:r w:rsidR="002D64B7"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roofErr w:type="spellEnd"/>
          </w:p>
        </w:tc>
        <w:tc>
          <w:tcPr>
            <w:tcW w:w="4528" w:type="dxa"/>
          </w:tcPr>
          <w:p w14:paraId="276E4C3E" w14:textId="0E160845" w:rsidR="00F95D08" w:rsidRPr="00A419FA" w:rsidRDefault="002D64B7"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class for</w:t>
            </w:r>
            <w:r w:rsidR="006217AC"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to generate a particular </w:t>
            </w:r>
            <w:r w:rsidR="00F41E22"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ler’s </w:t>
            </w:r>
            <w:r w:rsidR="00A419FA" w:rsidRPr="00A419FA">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c>
      </w:tr>
      <w:tr w:rsidR="006240B2" w14:paraId="70AA1664" w14:textId="77777777" w:rsidTr="006240B2">
        <w:trPr>
          <w:trHeight w:val="1047"/>
        </w:trPr>
        <w:tc>
          <w:tcPr>
            <w:tcW w:w="944" w:type="dxa"/>
            <w:shd w:val="clear" w:color="auto" w:fill="D5DCE4" w:themeFill="text2" w:themeFillTint="33"/>
          </w:tcPr>
          <w:p w14:paraId="51C39203" w14:textId="7F0294A5" w:rsidR="00F95D08" w:rsidRDefault="00346366"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0</w:t>
            </w:r>
          </w:p>
        </w:tc>
        <w:tc>
          <w:tcPr>
            <w:tcW w:w="4018" w:type="dxa"/>
          </w:tcPr>
          <w:p w14:paraId="56C54CE3" w14:textId="21996DC1" w:rsidR="00F95D08" w:rsidRPr="00400925" w:rsidRDefault="00A419FA"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00925">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OnSale.cs</w:t>
            </w:r>
            <w:proofErr w:type="spellEnd"/>
          </w:p>
        </w:tc>
        <w:tc>
          <w:tcPr>
            <w:tcW w:w="4528" w:type="dxa"/>
          </w:tcPr>
          <w:p w14:paraId="2CFA611D" w14:textId="77777777" w:rsidR="009D2987" w:rsidRPr="009D2987" w:rsidRDefault="00E53891" w:rsidP="009D2987">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r w:rsidRPr="00400925">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tains the data and the logics used when the crops on sale.</w:t>
            </w:r>
          </w:p>
          <w:p w14:paraId="1C6C7333" w14:textId="77777777" w:rsidR="009D2987" w:rsidRPr="009D2987" w:rsidRDefault="009D2987" w:rsidP="009D2987">
            <w:pPr>
              <w:rPr>
                <w:b/>
                <w:bCs/>
                <w:outline/>
                <w:color w:val="FFFFFF" w:themeColor="background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noFill/>
                </w14:textFill>
              </w:rPr>
            </w:pPr>
          </w:p>
          <w:p w14:paraId="6A238B76" w14:textId="078C20F4" w:rsidR="00F95D08" w:rsidRPr="00400925" w:rsidRDefault="00F95D08" w:rsidP="00971101">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22FCB8D" w14:textId="7EA092B9" w:rsidR="00216C62" w:rsidRDefault="00216C6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0B4F8E8" w14:textId="4528AAF0" w:rsidR="00E550AD" w:rsidRDefault="00E550AD"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329653" w14:textId="63BDBF86" w:rsidR="00A46AB2" w:rsidRDefault="00A46AB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695B90" w14:textId="41EA5BA9" w:rsidR="00A46AB2" w:rsidRDefault="00A46AB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CB2CA6" w14:textId="4B7CC1D5" w:rsidR="00A46AB2" w:rsidRDefault="00A46AB2"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33CF2D" w14:textId="0A9FB71C"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4064C5" w14:textId="77777777" w:rsidR="001B1F11" w:rsidRDefault="001B1F11" w:rsidP="00971101">
      <w:pPr>
        <w:rPr>
          <w:b/>
          <w:bCs/>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C1E419" w14:textId="5AE2E5F5" w:rsidR="00E550AD" w:rsidRPr="003C3E4C" w:rsidRDefault="00E550AD" w:rsidP="00936917">
      <w:pP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38A" w:rsidRPr="00E550AD">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other classes but the most important classes are mentioned here</w:t>
      </w:r>
      <w:r w:rsidRPr="00E550AD">
        <w:rPr>
          <w:bCs/>
          <w:outline/>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347A5" w14:textId="77777777" w:rsidR="00B511F7" w:rsidRDefault="00B511F7"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56082F" w14:textId="77777777" w:rsidR="00B511F7" w:rsidRDefault="00B511F7"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0283D0F" w14:textId="1C39283A" w:rsidR="00E550AD" w:rsidRDefault="007465B5"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B752C">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3.0</w:t>
      </w:r>
      <w:r w:rsidR="003E5BCF" w:rsidRPr="008B752C">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ata </w:t>
      </w:r>
      <w:proofErr w:type="gramStart"/>
      <w:r w:rsidR="003E5BCF" w:rsidRPr="008B752C">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el :</w:t>
      </w:r>
      <w:proofErr w:type="gramEnd"/>
      <w:r w:rsidR="003E5BCF" w:rsidRPr="008B752C">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57C90B44" w14:textId="542CEE48" w:rsidR="00B511F7" w:rsidRDefault="00B511F7"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BE18B8" w14:textId="494EA222" w:rsidR="00A46AB2" w:rsidRDefault="00A46AB2"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AED3AE" w14:textId="77777777" w:rsidR="00A46AB2" w:rsidRPr="008B752C" w:rsidRDefault="00A46AB2" w:rsidP="00936917">
      <w:pPr>
        <w:rPr>
          <w:b/>
          <w:outline/>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C4FE31" w14:textId="1962ABDE" w:rsidR="00A46AB2" w:rsidRDefault="0036094C" w:rsidP="00A46AB2">
      <w:pPr>
        <w:tabs>
          <w:tab w:val="left" w:pos="1778"/>
        </w:tabs>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94C">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lastRenderedPageBreak/>
        <w:drawing>
          <wp:inline distT="0" distB="0" distL="0" distR="0" wp14:anchorId="7A29B64B" wp14:editId="246C2F82">
            <wp:extent cx="6050915" cy="54703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388" cy="5485254"/>
                    </a:xfrm>
                    <a:prstGeom prst="rect">
                      <a:avLst/>
                    </a:prstGeom>
                    <a:noFill/>
                    <a:ln>
                      <a:noFill/>
                    </a:ln>
                  </pic:spPr>
                </pic:pic>
              </a:graphicData>
            </a:graphic>
          </wp:inline>
        </w:drawing>
      </w:r>
    </w:p>
    <w:p w14:paraId="232B4EB3" w14:textId="0966E973" w:rsidR="004A585D" w:rsidRDefault="004A585D">
      <w:p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AB2">
        <w:rPr>
          <w:sz w:val="32"/>
          <w:szCs w:val="32"/>
        </w:rPr>
        <w:br w:type="page"/>
      </w:r>
    </w:p>
    <w:p w14:paraId="04FD1C28" w14:textId="38810A30" w:rsidR="007465B5" w:rsidRDefault="007465B5" w:rsidP="00936917">
      <w:p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709586" w14:textId="5CC5C5B5" w:rsidR="0034188E" w:rsidRDefault="0034188E" w:rsidP="00936917">
      <w:pPr>
        <w:rPr>
          <w:outlin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EA6B1" w14:textId="38A9FA99" w:rsidR="0034188E" w:rsidRDefault="0034188E"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5CD">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4.0   API </w:t>
      </w:r>
      <w:proofErr w:type="gramStart"/>
      <w:r w:rsidRPr="007D25CD">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vas :</w:t>
      </w:r>
      <w:proofErr w:type="gramEnd"/>
      <w:r w:rsidR="007D25CD" w:rsidRPr="007D25CD">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FABB445" w14:textId="1A6F7B82" w:rsidR="005066BD" w:rsidRDefault="005066BD" w:rsidP="005066BD">
      <w:pPr>
        <w:rPr>
          <w:b/>
          <w:bCs/>
          <w:sz w:val="28"/>
          <w:szCs w:val="28"/>
        </w:rPr>
      </w:pPr>
    </w:p>
    <w:tbl>
      <w:tblPr>
        <w:tblW w:w="10085" w:type="dxa"/>
        <w:tblLook w:val="04A0" w:firstRow="1" w:lastRow="0" w:firstColumn="1" w:lastColumn="0" w:noHBand="0" w:noVBand="1"/>
      </w:tblPr>
      <w:tblGrid>
        <w:gridCol w:w="1454"/>
        <w:gridCol w:w="2372"/>
        <w:gridCol w:w="6259"/>
      </w:tblGrid>
      <w:tr w:rsidR="005066BD" w:rsidRPr="00017AA6" w14:paraId="2A9BBEC0" w14:textId="77777777" w:rsidTr="00A46AB2">
        <w:trPr>
          <w:trHeight w:val="612"/>
        </w:trPr>
        <w:tc>
          <w:tcPr>
            <w:tcW w:w="1454" w:type="dxa"/>
            <w:tcBorders>
              <w:top w:val="nil"/>
              <w:left w:val="nil"/>
              <w:bottom w:val="nil"/>
              <w:right w:val="nil"/>
            </w:tcBorders>
            <w:shd w:val="clear" w:color="auto" w:fill="DBDBDB" w:themeFill="accent3" w:themeFillTint="66"/>
            <w:noWrap/>
            <w:vAlign w:val="bottom"/>
            <w:hideMark/>
          </w:tcPr>
          <w:p w14:paraId="192F6F72" w14:textId="77777777" w:rsidR="005066BD" w:rsidRPr="00017AA6" w:rsidRDefault="005066BD" w:rsidP="00E2577F">
            <w:pPr>
              <w:spacing w:after="0" w:line="240" w:lineRule="auto"/>
              <w:rPr>
                <w:rStyle w:val="Strong"/>
              </w:rPr>
            </w:pPr>
            <w:r w:rsidRPr="00017AA6">
              <w:rPr>
                <w:rStyle w:val="Strong"/>
              </w:rPr>
              <w:t>S.no</w:t>
            </w:r>
          </w:p>
        </w:tc>
        <w:tc>
          <w:tcPr>
            <w:tcW w:w="2372" w:type="dxa"/>
            <w:tcBorders>
              <w:top w:val="nil"/>
              <w:left w:val="nil"/>
              <w:bottom w:val="nil"/>
              <w:right w:val="nil"/>
            </w:tcBorders>
            <w:shd w:val="clear" w:color="auto" w:fill="DBDBDB" w:themeFill="accent3" w:themeFillTint="66"/>
            <w:noWrap/>
            <w:vAlign w:val="bottom"/>
            <w:hideMark/>
          </w:tcPr>
          <w:p w14:paraId="4BD31A9E" w14:textId="77777777" w:rsidR="005066BD" w:rsidRPr="00017AA6" w:rsidRDefault="005066BD" w:rsidP="00E2577F">
            <w:pPr>
              <w:spacing w:after="0" w:line="240" w:lineRule="auto"/>
              <w:rPr>
                <w:rStyle w:val="Strong"/>
              </w:rPr>
            </w:pPr>
            <w:r w:rsidRPr="00017AA6">
              <w:rPr>
                <w:rStyle w:val="Strong"/>
              </w:rPr>
              <w:t>Verb</w:t>
            </w:r>
          </w:p>
        </w:tc>
        <w:tc>
          <w:tcPr>
            <w:tcW w:w="6259" w:type="dxa"/>
            <w:tcBorders>
              <w:top w:val="nil"/>
              <w:left w:val="nil"/>
              <w:bottom w:val="nil"/>
              <w:right w:val="nil"/>
            </w:tcBorders>
            <w:shd w:val="clear" w:color="auto" w:fill="DBDBDB" w:themeFill="accent3" w:themeFillTint="66"/>
            <w:noWrap/>
            <w:vAlign w:val="bottom"/>
            <w:hideMark/>
          </w:tcPr>
          <w:p w14:paraId="7CB0EDB2" w14:textId="77777777" w:rsidR="005066BD" w:rsidRPr="00017AA6" w:rsidRDefault="005066BD" w:rsidP="00E2577F">
            <w:pPr>
              <w:spacing w:after="0" w:line="240" w:lineRule="auto"/>
              <w:rPr>
                <w:rStyle w:val="Strong"/>
              </w:rPr>
            </w:pPr>
            <w:r w:rsidRPr="00017AA6">
              <w:rPr>
                <w:rStyle w:val="Strong"/>
              </w:rPr>
              <w:t>Description</w:t>
            </w:r>
          </w:p>
        </w:tc>
      </w:tr>
      <w:tr w:rsidR="005066BD" w:rsidRPr="00017AA6" w14:paraId="1B2D3EE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33F1939B" w14:textId="77777777" w:rsidR="005066BD" w:rsidRPr="00017AA6" w:rsidRDefault="005066BD" w:rsidP="00E2577F">
            <w:pPr>
              <w:spacing w:after="0" w:line="240" w:lineRule="auto"/>
              <w:jc w:val="right"/>
              <w:rPr>
                <w:rStyle w:val="Strong"/>
              </w:rPr>
            </w:pPr>
            <w:r w:rsidRPr="00017AA6">
              <w:rPr>
                <w:rStyle w:val="Strong"/>
              </w:rPr>
              <w:t>1</w:t>
            </w:r>
          </w:p>
        </w:tc>
        <w:tc>
          <w:tcPr>
            <w:tcW w:w="2372" w:type="dxa"/>
            <w:tcBorders>
              <w:top w:val="nil"/>
              <w:left w:val="nil"/>
              <w:bottom w:val="nil"/>
              <w:right w:val="nil"/>
            </w:tcBorders>
            <w:shd w:val="clear" w:color="auto" w:fill="EDEDED" w:themeFill="accent3" w:themeFillTint="33"/>
            <w:noWrap/>
            <w:vAlign w:val="bottom"/>
            <w:hideMark/>
          </w:tcPr>
          <w:p w14:paraId="55B88291"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2275C5AD" w14:textId="77777777" w:rsidR="005066BD" w:rsidRPr="00017AA6" w:rsidRDefault="005066BD" w:rsidP="00E2577F">
            <w:pPr>
              <w:spacing w:after="0" w:line="240" w:lineRule="auto"/>
              <w:rPr>
                <w:rStyle w:val="Strong"/>
              </w:rPr>
            </w:pPr>
            <w:r w:rsidRPr="00017AA6">
              <w:rPr>
                <w:rStyle w:val="Strong"/>
              </w:rPr>
              <w:t xml:space="preserve">Farmer </w:t>
            </w:r>
            <w:proofErr w:type="spellStart"/>
            <w:r w:rsidRPr="00017AA6">
              <w:rPr>
                <w:rStyle w:val="Strong"/>
              </w:rPr>
              <w:t>Registartion</w:t>
            </w:r>
            <w:proofErr w:type="spellEnd"/>
          </w:p>
        </w:tc>
      </w:tr>
      <w:tr w:rsidR="005066BD" w:rsidRPr="00017AA6" w14:paraId="4AAA3E5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31D2576B" w14:textId="77777777" w:rsidR="005066BD" w:rsidRPr="00017AA6" w:rsidRDefault="005066BD" w:rsidP="00E2577F">
            <w:pPr>
              <w:spacing w:after="0" w:line="240" w:lineRule="auto"/>
              <w:jc w:val="right"/>
              <w:rPr>
                <w:rStyle w:val="Strong"/>
              </w:rPr>
            </w:pPr>
            <w:r w:rsidRPr="00017AA6">
              <w:rPr>
                <w:rStyle w:val="Strong"/>
              </w:rPr>
              <w:t>2</w:t>
            </w:r>
          </w:p>
        </w:tc>
        <w:tc>
          <w:tcPr>
            <w:tcW w:w="2372" w:type="dxa"/>
            <w:tcBorders>
              <w:top w:val="nil"/>
              <w:left w:val="nil"/>
              <w:bottom w:val="nil"/>
              <w:right w:val="nil"/>
            </w:tcBorders>
            <w:shd w:val="clear" w:color="auto" w:fill="EDEDED" w:themeFill="accent3" w:themeFillTint="33"/>
            <w:noWrap/>
            <w:vAlign w:val="bottom"/>
            <w:hideMark/>
          </w:tcPr>
          <w:p w14:paraId="6D706C40" w14:textId="77777777" w:rsidR="005066BD" w:rsidRPr="00017AA6" w:rsidRDefault="005066BD" w:rsidP="00E2577F">
            <w:pPr>
              <w:spacing w:after="0" w:line="240" w:lineRule="auto"/>
              <w:rPr>
                <w:rStyle w:val="Strong"/>
              </w:rPr>
            </w:pPr>
            <w:r w:rsidRPr="00017AA6">
              <w:rPr>
                <w:rStyle w:val="Strong"/>
              </w:rPr>
              <w:t>get</w:t>
            </w:r>
          </w:p>
        </w:tc>
        <w:tc>
          <w:tcPr>
            <w:tcW w:w="6259" w:type="dxa"/>
            <w:tcBorders>
              <w:top w:val="nil"/>
              <w:left w:val="nil"/>
              <w:bottom w:val="nil"/>
              <w:right w:val="nil"/>
            </w:tcBorders>
            <w:shd w:val="clear" w:color="auto" w:fill="EDEDED" w:themeFill="accent3" w:themeFillTint="33"/>
            <w:noWrap/>
            <w:vAlign w:val="bottom"/>
            <w:hideMark/>
          </w:tcPr>
          <w:p w14:paraId="0CF5BEED" w14:textId="77777777" w:rsidR="005066BD" w:rsidRPr="00017AA6" w:rsidRDefault="005066BD" w:rsidP="00E2577F">
            <w:pPr>
              <w:spacing w:after="0" w:line="240" w:lineRule="auto"/>
              <w:rPr>
                <w:rStyle w:val="Strong"/>
              </w:rPr>
            </w:pPr>
            <w:r w:rsidRPr="00017AA6">
              <w:rPr>
                <w:rStyle w:val="Strong"/>
              </w:rPr>
              <w:t>To get crop list</w:t>
            </w:r>
          </w:p>
        </w:tc>
      </w:tr>
      <w:tr w:rsidR="005066BD" w:rsidRPr="00017AA6" w14:paraId="1A3F30CA"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0025C0C9" w14:textId="77777777" w:rsidR="005066BD" w:rsidRPr="00017AA6" w:rsidRDefault="005066BD" w:rsidP="00E2577F">
            <w:pPr>
              <w:spacing w:after="0" w:line="240" w:lineRule="auto"/>
              <w:jc w:val="right"/>
              <w:rPr>
                <w:rStyle w:val="Strong"/>
              </w:rPr>
            </w:pPr>
            <w:r w:rsidRPr="00017AA6">
              <w:rPr>
                <w:rStyle w:val="Strong"/>
              </w:rPr>
              <w:t>3</w:t>
            </w:r>
          </w:p>
        </w:tc>
        <w:tc>
          <w:tcPr>
            <w:tcW w:w="2372" w:type="dxa"/>
            <w:tcBorders>
              <w:top w:val="nil"/>
              <w:left w:val="nil"/>
              <w:bottom w:val="nil"/>
              <w:right w:val="nil"/>
            </w:tcBorders>
            <w:shd w:val="clear" w:color="auto" w:fill="EDEDED" w:themeFill="accent3" w:themeFillTint="33"/>
            <w:noWrap/>
            <w:vAlign w:val="bottom"/>
            <w:hideMark/>
          </w:tcPr>
          <w:p w14:paraId="43618F33"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10BF6981" w14:textId="77777777" w:rsidR="005066BD" w:rsidRPr="00017AA6" w:rsidRDefault="005066BD" w:rsidP="00E2577F">
            <w:pPr>
              <w:spacing w:after="0" w:line="240" w:lineRule="auto"/>
              <w:rPr>
                <w:rStyle w:val="Strong"/>
              </w:rPr>
            </w:pPr>
            <w:r w:rsidRPr="00017AA6">
              <w:rPr>
                <w:rStyle w:val="Strong"/>
              </w:rPr>
              <w:t>To list crops for sale</w:t>
            </w:r>
          </w:p>
        </w:tc>
      </w:tr>
      <w:tr w:rsidR="005066BD" w:rsidRPr="00017AA6" w14:paraId="286D06DA"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053F6E55" w14:textId="77777777" w:rsidR="005066BD" w:rsidRPr="00017AA6" w:rsidRDefault="005066BD" w:rsidP="00E2577F">
            <w:pPr>
              <w:spacing w:after="0" w:line="240" w:lineRule="auto"/>
              <w:jc w:val="right"/>
              <w:rPr>
                <w:rStyle w:val="Strong"/>
              </w:rPr>
            </w:pPr>
            <w:r w:rsidRPr="00017AA6">
              <w:rPr>
                <w:rStyle w:val="Strong"/>
              </w:rPr>
              <w:t>4</w:t>
            </w:r>
          </w:p>
        </w:tc>
        <w:tc>
          <w:tcPr>
            <w:tcW w:w="2372" w:type="dxa"/>
            <w:tcBorders>
              <w:top w:val="nil"/>
              <w:left w:val="nil"/>
              <w:bottom w:val="nil"/>
              <w:right w:val="nil"/>
            </w:tcBorders>
            <w:shd w:val="clear" w:color="auto" w:fill="EDEDED" w:themeFill="accent3" w:themeFillTint="33"/>
            <w:noWrap/>
            <w:vAlign w:val="bottom"/>
            <w:hideMark/>
          </w:tcPr>
          <w:p w14:paraId="6D786827" w14:textId="77777777" w:rsidR="005066BD" w:rsidRPr="00017AA6" w:rsidRDefault="005066BD" w:rsidP="00E2577F">
            <w:pPr>
              <w:spacing w:after="0" w:line="240" w:lineRule="auto"/>
              <w:rPr>
                <w:rStyle w:val="Strong"/>
              </w:rPr>
            </w:pPr>
            <w:r w:rsidRPr="00017AA6">
              <w:rPr>
                <w:rStyle w:val="Strong"/>
              </w:rPr>
              <w:t>put</w:t>
            </w:r>
          </w:p>
        </w:tc>
        <w:tc>
          <w:tcPr>
            <w:tcW w:w="6259" w:type="dxa"/>
            <w:tcBorders>
              <w:top w:val="nil"/>
              <w:left w:val="nil"/>
              <w:bottom w:val="nil"/>
              <w:right w:val="nil"/>
            </w:tcBorders>
            <w:shd w:val="clear" w:color="auto" w:fill="EDEDED" w:themeFill="accent3" w:themeFillTint="33"/>
            <w:noWrap/>
            <w:vAlign w:val="bottom"/>
            <w:hideMark/>
          </w:tcPr>
          <w:p w14:paraId="3F407FA1" w14:textId="77777777" w:rsidR="005066BD" w:rsidRPr="00017AA6" w:rsidRDefault="005066BD" w:rsidP="00E2577F">
            <w:pPr>
              <w:spacing w:after="0" w:line="240" w:lineRule="auto"/>
              <w:rPr>
                <w:rStyle w:val="Strong"/>
              </w:rPr>
            </w:pPr>
            <w:r w:rsidRPr="00017AA6">
              <w:rPr>
                <w:rStyle w:val="Strong"/>
              </w:rPr>
              <w:t>To update farmer details</w:t>
            </w:r>
          </w:p>
        </w:tc>
      </w:tr>
      <w:tr w:rsidR="005066BD" w:rsidRPr="00017AA6" w14:paraId="783C8985"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79AC97FB" w14:textId="77777777" w:rsidR="005066BD" w:rsidRPr="00017AA6" w:rsidRDefault="005066BD" w:rsidP="00E2577F">
            <w:pPr>
              <w:spacing w:after="0" w:line="240" w:lineRule="auto"/>
              <w:jc w:val="right"/>
              <w:rPr>
                <w:rStyle w:val="Strong"/>
              </w:rPr>
            </w:pPr>
            <w:r w:rsidRPr="00017AA6">
              <w:rPr>
                <w:rStyle w:val="Strong"/>
              </w:rPr>
              <w:t>5</w:t>
            </w:r>
          </w:p>
        </w:tc>
        <w:tc>
          <w:tcPr>
            <w:tcW w:w="2372" w:type="dxa"/>
            <w:tcBorders>
              <w:top w:val="nil"/>
              <w:left w:val="nil"/>
              <w:bottom w:val="nil"/>
              <w:right w:val="nil"/>
            </w:tcBorders>
            <w:shd w:val="clear" w:color="auto" w:fill="EDEDED" w:themeFill="accent3" w:themeFillTint="33"/>
            <w:noWrap/>
            <w:vAlign w:val="bottom"/>
            <w:hideMark/>
          </w:tcPr>
          <w:p w14:paraId="6D4F80A0" w14:textId="77777777" w:rsidR="005066BD" w:rsidRPr="00017AA6" w:rsidRDefault="005066BD" w:rsidP="00E2577F">
            <w:pPr>
              <w:spacing w:after="0" w:line="240" w:lineRule="auto"/>
              <w:rPr>
                <w:rStyle w:val="Strong"/>
              </w:rPr>
            </w:pPr>
            <w:r w:rsidRPr="00017AA6">
              <w:rPr>
                <w:rStyle w:val="Strong"/>
              </w:rPr>
              <w:t>get</w:t>
            </w:r>
          </w:p>
        </w:tc>
        <w:tc>
          <w:tcPr>
            <w:tcW w:w="6259" w:type="dxa"/>
            <w:tcBorders>
              <w:top w:val="nil"/>
              <w:left w:val="nil"/>
              <w:bottom w:val="nil"/>
              <w:right w:val="nil"/>
            </w:tcBorders>
            <w:shd w:val="clear" w:color="auto" w:fill="EDEDED" w:themeFill="accent3" w:themeFillTint="33"/>
            <w:noWrap/>
            <w:vAlign w:val="bottom"/>
            <w:hideMark/>
          </w:tcPr>
          <w:p w14:paraId="1E06717D" w14:textId="77777777" w:rsidR="005066BD" w:rsidRPr="00017AA6" w:rsidRDefault="005066BD" w:rsidP="00E2577F">
            <w:pPr>
              <w:spacing w:after="0" w:line="240" w:lineRule="auto"/>
              <w:rPr>
                <w:rStyle w:val="Strong"/>
              </w:rPr>
            </w:pPr>
            <w:r w:rsidRPr="00017AA6">
              <w:rPr>
                <w:rStyle w:val="Strong"/>
              </w:rPr>
              <w:t>To get list of crops put on sale</w:t>
            </w:r>
          </w:p>
        </w:tc>
      </w:tr>
      <w:tr w:rsidR="005066BD" w:rsidRPr="00017AA6" w14:paraId="0BC6E52F"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4574AD99" w14:textId="77777777" w:rsidR="005066BD" w:rsidRPr="00017AA6" w:rsidRDefault="005066BD" w:rsidP="00E2577F">
            <w:pPr>
              <w:spacing w:after="0" w:line="240" w:lineRule="auto"/>
              <w:jc w:val="right"/>
              <w:rPr>
                <w:rStyle w:val="Strong"/>
              </w:rPr>
            </w:pPr>
            <w:r w:rsidRPr="00017AA6">
              <w:rPr>
                <w:rStyle w:val="Strong"/>
              </w:rPr>
              <w:t>6</w:t>
            </w:r>
          </w:p>
        </w:tc>
        <w:tc>
          <w:tcPr>
            <w:tcW w:w="2372" w:type="dxa"/>
            <w:tcBorders>
              <w:top w:val="nil"/>
              <w:left w:val="nil"/>
              <w:bottom w:val="nil"/>
              <w:right w:val="nil"/>
            </w:tcBorders>
            <w:shd w:val="clear" w:color="auto" w:fill="EDEDED" w:themeFill="accent3" w:themeFillTint="33"/>
            <w:noWrap/>
            <w:vAlign w:val="bottom"/>
            <w:hideMark/>
          </w:tcPr>
          <w:p w14:paraId="2834B135" w14:textId="77777777" w:rsidR="005066BD" w:rsidRPr="00017AA6" w:rsidRDefault="005066BD" w:rsidP="00E2577F">
            <w:pPr>
              <w:spacing w:after="0" w:line="240" w:lineRule="auto"/>
              <w:rPr>
                <w:rStyle w:val="Strong"/>
              </w:rPr>
            </w:pPr>
            <w:r w:rsidRPr="00017AA6">
              <w:rPr>
                <w:rStyle w:val="Strong"/>
              </w:rPr>
              <w:t>delete</w:t>
            </w:r>
          </w:p>
        </w:tc>
        <w:tc>
          <w:tcPr>
            <w:tcW w:w="6259" w:type="dxa"/>
            <w:tcBorders>
              <w:top w:val="nil"/>
              <w:left w:val="nil"/>
              <w:bottom w:val="nil"/>
              <w:right w:val="nil"/>
            </w:tcBorders>
            <w:shd w:val="clear" w:color="auto" w:fill="EDEDED" w:themeFill="accent3" w:themeFillTint="33"/>
            <w:noWrap/>
            <w:vAlign w:val="bottom"/>
            <w:hideMark/>
          </w:tcPr>
          <w:p w14:paraId="087F03F1" w14:textId="77777777" w:rsidR="005066BD" w:rsidRPr="00017AA6" w:rsidRDefault="005066BD" w:rsidP="00E2577F">
            <w:pPr>
              <w:spacing w:after="0" w:line="240" w:lineRule="auto"/>
              <w:rPr>
                <w:rStyle w:val="Strong"/>
              </w:rPr>
            </w:pPr>
            <w:r w:rsidRPr="00017AA6">
              <w:rPr>
                <w:rStyle w:val="Strong"/>
              </w:rPr>
              <w:t>to remove the farmer</w:t>
            </w:r>
          </w:p>
        </w:tc>
      </w:tr>
      <w:tr w:rsidR="005066BD" w:rsidRPr="00017AA6" w14:paraId="7592956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6852EB21" w14:textId="77777777" w:rsidR="005066BD" w:rsidRPr="00017AA6" w:rsidRDefault="005066BD" w:rsidP="00E2577F">
            <w:pPr>
              <w:spacing w:after="0" w:line="240" w:lineRule="auto"/>
              <w:jc w:val="right"/>
              <w:rPr>
                <w:rStyle w:val="Strong"/>
              </w:rPr>
            </w:pPr>
            <w:r w:rsidRPr="00017AA6">
              <w:rPr>
                <w:rStyle w:val="Strong"/>
              </w:rPr>
              <w:t>7</w:t>
            </w:r>
          </w:p>
        </w:tc>
        <w:tc>
          <w:tcPr>
            <w:tcW w:w="2372" w:type="dxa"/>
            <w:tcBorders>
              <w:top w:val="nil"/>
              <w:left w:val="nil"/>
              <w:bottom w:val="nil"/>
              <w:right w:val="nil"/>
            </w:tcBorders>
            <w:shd w:val="clear" w:color="auto" w:fill="EDEDED" w:themeFill="accent3" w:themeFillTint="33"/>
            <w:noWrap/>
            <w:vAlign w:val="bottom"/>
            <w:hideMark/>
          </w:tcPr>
          <w:p w14:paraId="50132D86"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0AC65409" w14:textId="77777777" w:rsidR="005066BD" w:rsidRPr="00017AA6" w:rsidRDefault="005066BD" w:rsidP="00E2577F">
            <w:pPr>
              <w:spacing w:after="0" w:line="240" w:lineRule="auto"/>
              <w:rPr>
                <w:rStyle w:val="Strong"/>
              </w:rPr>
            </w:pPr>
            <w:r w:rsidRPr="00017AA6">
              <w:rPr>
                <w:rStyle w:val="Strong"/>
              </w:rPr>
              <w:t>Dealer registration</w:t>
            </w:r>
          </w:p>
        </w:tc>
      </w:tr>
      <w:tr w:rsidR="005066BD" w:rsidRPr="00017AA6" w14:paraId="0F8D7C83"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1379F90B" w14:textId="77777777" w:rsidR="005066BD" w:rsidRPr="00017AA6" w:rsidRDefault="005066BD" w:rsidP="00E2577F">
            <w:pPr>
              <w:spacing w:after="0" w:line="240" w:lineRule="auto"/>
              <w:jc w:val="right"/>
              <w:rPr>
                <w:rStyle w:val="Strong"/>
              </w:rPr>
            </w:pPr>
            <w:r w:rsidRPr="00017AA6">
              <w:rPr>
                <w:rStyle w:val="Strong"/>
              </w:rPr>
              <w:t>8</w:t>
            </w:r>
          </w:p>
        </w:tc>
        <w:tc>
          <w:tcPr>
            <w:tcW w:w="2372" w:type="dxa"/>
            <w:tcBorders>
              <w:top w:val="nil"/>
              <w:left w:val="nil"/>
              <w:bottom w:val="nil"/>
              <w:right w:val="nil"/>
            </w:tcBorders>
            <w:shd w:val="clear" w:color="auto" w:fill="EDEDED" w:themeFill="accent3" w:themeFillTint="33"/>
            <w:noWrap/>
            <w:vAlign w:val="bottom"/>
            <w:hideMark/>
          </w:tcPr>
          <w:p w14:paraId="4953DB0F" w14:textId="77777777" w:rsidR="005066BD" w:rsidRPr="00017AA6" w:rsidRDefault="005066BD" w:rsidP="00E2577F">
            <w:pPr>
              <w:spacing w:after="0" w:line="240" w:lineRule="auto"/>
              <w:rPr>
                <w:rStyle w:val="Strong"/>
              </w:rPr>
            </w:pPr>
            <w:r w:rsidRPr="00017AA6">
              <w:rPr>
                <w:rStyle w:val="Strong"/>
              </w:rPr>
              <w:t>delete</w:t>
            </w:r>
          </w:p>
        </w:tc>
        <w:tc>
          <w:tcPr>
            <w:tcW w:w="6259" w:type="dxa"/>
            <w:tcBorders>
              <w:top w:val="nil"/>
              <w:left w:val="nil"/>
              <w:bottom w:val="nil"/>
              <w:right w:val="nil"/>
            </w:tcBorders>
            <w:shd w:val="clear" w:color="auto" w:fill="EDEDED" w:themeFill="accent3" w:themeFillTint="33"/>
            <w:noWrap/>
            <w:vAlign w:val="bottom"/>
            <w:hideMark/>
          </w:tcPr>
          <w:p w14:paraId="3107B3E7" w14:textId="77777777" w:rsidR="005066BD" w:rsidRPr="00017AA6" w:rsidRDefault="005066BD" w:rsidP="00E2577F">
            <w:pPr>
              <w:spacing w:after="0" w:line="240" w:lineRule="auto"/>
              <w:rPr>
                <w:rStyle w:val="Strong"/>
              </w:rPr>
            </w:pPr>
            <w:r w:rsidRPr="00017AA6">
              <w:rPr>
                <w:rStyle w:val="Strong"/>
              </w:rPr>
              <w:t>to remove the dealer</w:t>
            </w:r>
          </w:p>
        </w:tc>
      </w:tr>
      <w:tr w:rsidR="005066BD" w:rsidRPr="00017AA6" w14:paraId="633F9C29"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41EE6E07" w14:textId="77777777" w:rsidR="005066BD" w:rsidRPr="00017AA6" w:rsidRDefault="005066BD" w:rsidP="00E2577F">
            <w:pPr>
              <w:spacing w:after="0" w:line="240" w:lineRule="auto"/>
              <w:jc w:val="right"/>
              <w:rPr>
                <w:rStyle w:val="Strong"/>
              </w:rPr>
            </w:pPr>
            <w:r w:rsidRPr="00017AA6">
              <w:rPr>
                <w:rStyle w:val="Strong"/>
              </w:rPr>
              <w:t>9</w:t>
            </w:r>
          </w:p>
        </w:tc>
        <w:tc>
          <w:tcPr>
            <w:tcW w:w="2372" w:type="dxa"/>
            <w:tcBorders>
              <w:top w:val="nil"/>
              <w:left w:val="nil"/>
              <w:bottom w:val="nil"/>
              <w:right w:val="nil"/>
            </w:tcBorders>
            <w:shd w:val="clear" w:color="auto" w:fill="EDEDED" w:themeFill="accent3" w:themeFillTint="33"/>
            <w:noWrap/>
            <w:vAlign w:val="bottom"/>
            <w:hideMark/>
          </w:tcPr>
          <w:p w14:paraId="72FFE479" w14:textId="77777777" w:rsidR="005066BD" w:rsidRPr="00017AA6" w:rsidRDefault="005066BD" w:rsidP="00E2577F">
            <w:pPr>
              <w:spacing w:after="0" w:line="240" w:lineRule="auto"/>
              <w:rPr>
                <w:rStyle w:val="Strong"/>
              </w:rPr>
            </w:pPr>
            <w:r w:rsidRPr="00017AA6">
              <w:rPr>
                <w:rStyle w:val="Strong"/>
              </w:rPr>
              <w:t>post</w:t>
            </w:r>
          </w:p>
        </w:tc>
        <w:tc>
          <w:tcPr>
            <w:tcW w:w="6259" w:type="dxa"/>
            <w:tcBorders>
              <w:top w:val="nil"/>
              <w:left w:val="nil"/>
              <w:bottom w:val="nil"/>
              <w:right w:val="nil"/>
            </w:tcBorders>
            <w:shd w:val="clear" w:color="auto" w:fill="EDEDED" w:themeFill="accent3" w:themeFillTint="33"/>
            <w:noWrap/>
            <w:vAlign w:val="bottom"/>
            <w:hideMark/>
          </w:tcPr>
          <w:p w14:paraId="5DECDF4E" w14:textId="77777777" w:rsidR="005066BD" w:rsidRPr="00017AA6" w:rsidRDefault="005066BD" w:rsidP="00E2577F">
            <w:pPr>
              <w:spacing w:after="0" w:line="240" w:lineRule="auto"/>
              <w:rPr>
                <w:rStyle w:val="Strong"/>
              </w:rPr>
            </w:pPr>
            <w:r w:rsidRPr="00017AA6">
              <w:rPr>
                <w:rStyle w:val="Strong"/>
              </w:rPr>
              <w:t>to make the payment for crops</w:t>
            </w:r>
          </w:p>
        </w:tc>
      </w:tr>
      <w:tr w:rsidR="005066BD" w:rsidRPr="00017AA6" w14:paraId="5ACBED3C" w14:textId="77777777" w:rsidTr="00A46AB2">
        <w:trPr>
          <w:trHeight w:val="554"/>
        </w:trPr>
        <w:tc>
          <w:tcPr>
            <w:tcW w:w="1454" w:type="dxa"/>
            <w:tcBorders>
              <w:top w:val="nil"/>
              <w:left w:val="nil"/>
              <w:bottom w:val="nil"/>
              <w:right w:val="nil"/>
            </w:tcBorders>
            <w:shd w:val="clear" w:color="auto" w:fill="DBDBDB" w:themeFill="accent3" w:themeFillTint="66"/>
            <w:noWrap/>
            <w:vAlign w:val="bottom"/>
            <w:hideMark/>
          </w:tcPr>
          <w:p w14:paraId="1A56AF28" w14:textId="77777777" w:rsidR="005066BD" w:rsidRPr="00017AA6" w:rsidRDefault="005066BD" w:rsidP="00E2577F">
            <w:pPr>
              <w:spacing w:after="0" w:line="240" w:lineRule="auto"/>
              <w:jc w:val="right"/>
              <w:rPr>
                <w:rStyle w:val="Strong"/>
              </w:rPr>
            </w:pPr>
            <w:r w:rsidRPr="00017AA6">
              <w:rPr>
                <w:rStyle w:val="Strong"/>
              </w:rPr>
              <w:t>10</w:t>
            </w:r>
          </w:p>
        </w:tc>
        <w:tc>
          <w:tcPr>
            <w:tcW w:w="2372" w:type="dxa"/>
            <w:tcBorders>
              <w:top w:val="nil"/>
              <w:left w:val="nil"/>
              <w:bottom w:val="nil"/>
              <w:right w:val="nil"/>
            </w:tcBorders>
            <w:shd w:val="clear" w:color="auto" w:fill="EDEDED" w:themeFill="accent3" w:themeFillTint="33"/>
            <w:noWrap/>
            <w:vAlign w:val="bottom"/>
            <w:hideMark/>
          </w:tcPr>
          <w:p w14:paraId="0A8A5858" w14:textId="77777777" w:rsidR="005066BD" w:rsidRPr="00017AA6" w:rsidRDefault="005066BD" w:rsidP="00E2577F">
            <w:pPr>
              <w:spacing w:after="0" w:line="240" w:lineRule="auto"/>
              <w:rPr>
                <w:rStyle w:val="Strong"/>
              </w:rPr>
            </w:pPr>
            <w:r w:rsidRPr="00017AA6">
              <w:rPr>
                <w:rStyle w:val="Strong"/>
              </w:rPr>
              <w:t>get</w:t>
            </w:r>
          </w:p>
        </w:tc>
        <w:tc>
          <w:tcPr>
            <w:tcW w:w="6259" w:type="dxa"/>
            <w:tcBorders>
              <w:top w:val="nil"/>
              <w:left w:val="nil"/>
              <w:bottom w:val="nil"/>
              <w:right w:val="nil"/>
            </w:tcBorders>
            <w:shd w:val="clear" w:color="auto" w:fill="EDEDED" w:themeFill="accent3" w:themeFillTint="33"/>
            <w:noWrap/>
            <w:vAlign w:val="bottom"/>
            <w:hideMark/>
          </w:tcPr>
          <w:p w14:paraId="786BCE07" w14:textId="77777777" w:rsidR="005066BD" w:rsidRPr="00017AA6" w:rsidRDefault="005066BD" w:rsidP="00E2577F">
            <w:pPr>
              <w:spacing w:after="0" w:line="240" w:lineRule="auto"/>
              <w:rPr>
                <w:rStyle w:val="Strong"/>
              </w:rPr>
            </w:pPr>
            <w:r w:rsidRPr="00017AA6">
              <w:rPr>
                <w:rStyle w:val="Strong"/>
              </w:rPr>
              <w:t>to generate invoice</w:t>
            </w:r>
          </w:p>
        </w:tc>
      </w:tr>
    </w:tbl>
    <w:p w14:paraId="5C58F907" w14:textId="77777777" w:rsidR="005066BD" w:rsidRPr="00017AA6" w:rsidRDefault="005066BD" w:rsidP="005066BD">
      <w:pPr>
        <w:rPr>
          <w:rStyle w:val="Strong"/>
        </w:rPr>
      </w:pPr>
    </w:p>
    <w:p w14:paraId="7E370445" w14:textId="57856064" w:rsidR="005066BD" w:rsidRDefault="0096575E"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5.0    HTTPS </w:t>
      </w:r>
      <w:proofErr w:type="gramStart"/>
      <w: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des :</w:t>
      </w:r>
      <w:proofErr w:type="gramEnd"/>
      <w: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2CFB844" w14:textId="40BB0536" w:rsidR="00F80346" w:rsidRDefault="00F80346"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E747DB" w14:paraId="77DF1ABC" w14:textId="77777777" w:rsidTr="001A41E0">
        <w:trPr>
          <w:trHeight w:val="319"/>
        </w:trPr>
        <w:tc>
          <w:tcPr>
            <w:tcW w:w="7983" w:type="dxa"/>
            <w:shd w:val="clear" w:color="auto" w:fill="DEEAF6" w:themeFill="accent5" w:themeFillTint="33"/>
          </w:tcPr>
          <w:p w14:paraId="4945050A" w14:textId="7AC964E8" w:rsid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 xml:space="preserve">201: Farmer </w:t>
            </w:r>
            <w:proofErr w:type="gramStart"/>
            <w:r w:rsidRPr="00E747DB">
              <w:rPr>
                <w:rFonts w:ascii="Segoe UI" w:eastAsia="Times New Roman" w:hAnsi="Segoe UI" w:cs="Segoe UI"/>
                <w:color w:val="242424"/>
                <w:sz w:val="28"/>
                <w:szCs w:val="28"/>
                <w:lang w:eastAsia="en-IN"/>
              </w:rPr>
              <w:t>registered</w:t>
            </w:r>
            <w:proofErr w:type="gramEnd"/>
            <w:r w:rsidRPr="00E747DB">
              <w:rPr>
                <w:rFonts w:ascii="Segoe UI" w:eastAsia="Times New Roman" w:hAnsi="Segoe UI" w:cs="Segoe UI"/>
                <w:color w:val="242424"/>
                <w:sz w:val="28"/>
                <w:szCs w:val="28"/>
                <w:lang w:eastAsia="en-IN"/>
              </w:rPr>
              <w:t xml:space="preserve"> and Dealer registered.</w:t>
            </w:r>
          </w:p>
        </w:tc>
      </w:tr>
      <w:tr w:rsidR="00E747DB" w14:paraId="065F2ED3" w14:textId="77777777" w:rsidTr="001A41E0">
        <w:trPr>
          <w:trHeight w:val="441"/>
        </w:trPr>
        <w:tc>
          <w:tcPr>
            <w:tcW w:w="7983" w:type="dxa"/>
            <w:shd w:val="clear" w:color="auto" w:fill="DEEAF6" w:themeFill="accent5" w:themeFillTint="33"/>
          </w:tcPr>
          <w:p w14:paraId="2DD603DE" w14:textId="77777777"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200: request succeeded.</w:t>
            </w:r>
          </w:p>
        </w:tc>
      </w:tr>
      <w:tr w:rsidR="00E747DB" w14:paraId="30FDBF56" w14:textId="77777777" w:rsidTr="001A41E0">
        <w:trPr>
          <w:trHeight w:val="338"/>
        </w:trPr>
        <w:tc>
          <w:tcPr>
            <w:tcW w:w="7983" w:type="dxa"/>
            <w:shd w:val="clear" w:color="auto" w:fill="DEEAF6" w:themeFill="accent5" w:themeFillTint="33"/>
          </w:tcPr>
          <w:p w14:paraId="2222ED7E" w14:textId="01E6C78E"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400: invalid inputs</w:t>
            </w:r>
          </w:p>
        </w:tc>
      </w:tr>
      <w:tr w:rsidR="00E747DB" w14:paraId="5C77A7DF" w14:textId="77777777" w:rsidTr="001A41E0">
        <w:trPr>
          <w:trHeight w:val="347"/>
        </w:trPr>
        <w:tc>
          <w:tcPr>
            <w:tcW w:w="7983" w:type="dxa"/>
            <w:shd w:val="clear" w:color="auto" w:fill="DEEAF6" w:themeFill="accent5" w:themeFillTint="33"/>
          </w:tcPr>
          <w:p w14:paraId="1D5EE4AE" w14:textId="2F4BF3F8"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404: Data not found</w:t>
            </w:r>
          </w:p>
        </w:tc>
      </w:tr>
      <w:tr w:rsidR="00E747DB" w14:paraId="41544270" w14:textId="77777777" w:rsidTr="001A41E0">
        <w:trPr>
          <w:trHeight w:val="413"/>
        </w:trPr>
        <w:tc>
          <w:tcPr>
            <w:tcW w:w="7983" w:type="dxa"/>
            <w:shd w:val="clear" w:color="auto" w:fill="DEEAF6" w:themeFill="accent5" w:themeFillTint="33"/>
          </w:tcPr>
          <w:p w14:paraId="01053F26" w14:textId="77777777" w:rsidR="00E747DB" w:rsidRPr="00E747DB" w:rsidRDefault="00E747DB" w:rsidP="00E747DB">
            <w:pPr>
              <w:shd w:val="clear" w:color="auto" w:fill="E8EBFA"/>
              <w:spacing w:after="0" w:line="240" w:lineRule="auto"/>
              <w:ind w:left="36"/>
              <w:rPr>
                <w:rFonts w:ascii="Segoe UI" w:eastAsia="Times New Roman" w:hAnsi="Segoe UI" w:cs="Segoe UI"/>
                <w:color w:val="242424"/>
                <w:sz w:val="28"/>
                <w:szCs w:val="28"/>
                <w:lang w:eastAsia="en-IN"/>
              </w:rPr>
            </w:pPr>
            <w:r w:rsidRPr="00E747DB">
              <w:rPr>
                <w:rFonts w:ascii="Segoe UI" w:eastAsia="Times New Roman" w:hAnsi="Segoe UI" w:cs="Segoe UI"/>
                <w:color w:val="242424"/>
                <w:sz w:val="28"/>
                <w:szCs w:val="28"/>
                <w:lang w:eastAsia="en-IN"/>
              </w:rPr>
              <w:t>502: Bad gateway</w:t>
            </w:r>
          </w:p>
        </w:tc>
      </w:tr>
    </w:tbl>
    <w:p w14:paraId="61C3CDB2" w14:textId="77777777" w:rsidR="00E747DB" w:rsidRDefault="00E747DB" w:rsidP="00936917">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30E892" w14:textId="0CDCB0A6" w:rsidR="00315FE4" w:rsidRDefault="00315FE4" w:rsidP="00017AA6">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71959E" w14:textId="77777777" w:rsidR="00315FE4" w:rsidRDefault="00315FE4">
      <w:pP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outline/>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ectPr w:rsidR="00315FE4" w:rsidSect="00427E2D">
      <w:headerReference w:type="default" r:id="rId20"/>
      <w:footerReference w:type="default" r:id="rId21"/>
      <w:pgSz w:w="11906" w:h="16838"/>
      <w:pgMar w:top="1440" w:right="1440" w:bottom="1440" w:left="144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39F2" w14:textId="77777777" w:rsidR="00C2052B" w:rsidRDefault="00C2052B" w:rsidP="00FB0F1A">
      <w:pPr>
        <w:spacing w:after="0" w:line="240" w:lineRule="auto"/>
      </w:pPr>
      <w:r>
        <w:separator/>
      </w:r>
    </w:p>
  </w:endnote>
  <w:endnote w:type="continuationSeparator" w:id="0">
    <w:p w14:paraId="1BCF7DE7" w14:textId="77777777" w:rsidR="00C2052B" w:rsidRDefault="00C2052B" w:rsidP="00F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795666"/>
      <w:docPartObj>
        <w:docPartGallery w:val="Page Numbers (Bottom of Page)"/>
        <w:docPartUnique/>
      </w:docPartObj>
    </w:sdtPr>
    <w:sdtEndPr>
      <w:rPr>
        <w:noProof/>
      </w:rPr>
    </w:sdtEndPr>
    <w:sdtContent>
      <w:p w14:paraId="3960CD86" w14:textId="4D1EF505" w:rsidR="004640E2" w:rsidRDefault="00464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8C8DA" w14:textId="660B5C37" w:rsidR="00427E2D" w:rsidRDefault="0042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2B68" w14:textId="77777777" w:rsidR="00C2052B" w:rsidRDefault="00C2052B" w:rsidP="00FB0F1A">
      <w:pPr>
        <w:spacing w:after="0" w:line="240" w:lineRule="auto"/>
      </w:pPr>
      <w:r>
        <w:separator/>
      </w:r>
    </w:p>
  </w:footnote>
  <w:footnote w:type="continuationSeparator" w:id="0">
    <w:p w14:paraId="55D68E1E" w14:textId="77777777" w:rsidR="00C2052B" w:rsidRDefault="00C2052B" w:rsidP="00FB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7462" w14:textId="535E43D2" w:rsidR="00427E2D" w:rsidRDefault="00DC06D1">
    <w:pPr>
      <w:pStyle w:val="Header"/>
    </w:pPr>
    <w:r>
      <w:t>Low Level Development</w:t>
    </w:r>
    <w:r w:rsidR="00427E2D">
      <w:ptab w:relativeTo="margin" w:alignment="center" w:leader="none"/>
    </w:r>
    <w:r w:rsidR="00B96D6C">
      <w:t>……</w:t>
    </w:r>
    <w:r w:rsidR="00427E2D">
      <w:ptab w:relativeTo="margin" w:alignment="right" w:leader="none"/>
    </w:r>
    <w:r>
      <w:t>Crop D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rops Drawing" style="width:39.9pt;height:54.5pt;visibility:visible;mso-wrap-style:square" o:bullet="t">
        <v:imagedata r:id="rId1" o:title="Image result for Crops Drawing"/>
      </v:shape>
    </w:pict>
  </w:numPicBullet>
  <w:abstractNum w:abstractNumId="0" w15:restartNumberingAfterBreak="0">
    <w:nsid w:val="014327A1"/>
    <w:multiLevelType w:val="multilevel"/>
    <w:tmpl w:val="0F28C190"/>
    <w:lvl w:ilvl="0">
      <w:start w:val="3"/>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 w15:restartNumberingAfterBreak="0">
    <w:nsid w:val="080D16F2"/>
    <w:multiLevelType w:val="hybridMultilevel"/>
    <w:tmpl w:val="046E3250"/>
    <w:lvl w:ilvl="0" w:tplc="40090005">
      <w:start w:val="1"/>
      <w:numFmt w:val="bullet"/>
      <w:lvlText w:val=""/>
      <w:lvlJc w:val="left"/>
      <w:pPr>
        <w:ind w:left="2080" w:hanging="360"/>
      </w:pPr>
      <w:rPr>
        <w:rFonts w:ascii="Wingdings" w:hAnsi="Wingdings"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2" w15:restartNumberingAfterBreak="0">
    <w:nsid w:val="0B8C38DD"/>
    <w:multiLevelType w:val="hybridMultilevel"/>
    <w:tmpl w:val="DD802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020638"/>
    <w:multiLevelType w:val="multilevel"/>
    <w:tmpl w:val="90DEFC42"/>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0AC390B"/>
    <w:multiLevelType w:val="hybridMultilevel"/>
    <w:tmpl w:val="63A89B6E"/>
    <w:lvl w:ilvl="0" w:tplc="40090005">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5" w15:restartNumberingAfterBreak="0">
    <w:nsid w:val="21AC717B"/>
    <w:multiLevelType w:val="hybridMultilevel"/>
    <w:tmpl w:val="A356A756"/>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6" w15:restartNumberingAfterBreak="0">
    <w:nsid w:val="24371E24"/>
    <w:multiLevelType w:val="multilevel"/>
    <w:tmpl w:val="097ACEBC"/>
    <w:lvl w:ilvl="0">
      <w:start w:val="6"/>
      <w:numFmt w:val="decimal"/>
      <w:lvlText w:val="%1.0."/>
      <w:lvlJc w:val="left"/>
      <w:pPr>
        <w:ind w:left="1130" w:hanging="72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30" w:hanging="1080"/>
      </w:pPr>
      <w:rPr>
        <w:rFonts w:hint="default"/>
      </w:rPr>
    </w:lvl>
    <w:lvl w:ilvl="3">
      <w:start w:val="1"/>
      <w:numFmt w:val="decimal"/>
      <w:lvlText w:val="%1.%2.%3.%4."/>
      <w:lvlJc w:val="left"/>
      <w:pPr>
        <w:ind w:left="4010" w:hanging="1440"/>
      </w:pPr>
      <w:rPr>
        <w:rFonts w:hint="default"/>
      </w:rPr>
    </w:lvl>
    <w:lvl w:ilvl="4">
      <w:start w:val="1"/>
      <w:numFmt w:val="decimal"/>
      <w:lvlText w:val="%1.%2.%3.%4.%5."/>
      <w:lvlJc w:val="left"/>
      <w:pPr>
        <w:ind w:left="4730" w:hanging="1440"/>
      </w:pPr>
      <w:rPr>
        <w:rFonts w:hint="default"/>
      </w:rPr>
    </w:lvl>
    <w:lvl w:ilvl="5">
      <w:start w:val="1"/>
      <w:numFmt w:val="decimal"/>
      <w:lvlText w:val="%1.%2.%3.%4.%5.%6."/>
      <w:lvlJc w:val="left"/>
      <w:pPr>
        <w:ind w:left="5810" w:hanging="1800"/>
      </w:pPr>
      <w:rPr>
        <w:rFonts w:hint="default"/>
      </w:rPr>
    </w:lvl>
    <w:lvl w:ilvl="6">
      <w:start w:val="1"/>
      <w:numFmt w:val="decimal"/>
      <w:lvlText w:val="%1.%2.%3.%4.%5.%6.%7."/>
      <w:lvlJc w:val="left"/>
      <w:pPr>
        <w:ind w:left="6890" w:hanging="2160"/>
      </w:pPr>
      <w:rPr>
        <w:rFonts w:hint="default"/>
      </w:rPr>
    </w:lvl>
    <w:lvl w:ilvl="7">
      <w:start w:val="1"/>
      <w:numFmt w:val="decimal"/>
      <w:lvlText w:val="%1.%2.%3.%4.%5.%6.%7.%8."/>
      <w:lvlJc w:val="left"/>
      <w:pPr>
        <w:ind w:left="7970" w:hanging="2520"/>
      </w:pPr>
      <w:rPr>
        <w:rFonts w:hint="default"/>
      </w:rPr>
    </w:lvl>
    <w:lvl w:ilvl="8">
      <w:start w:val="1"/>
      <w:numFmt w:val="decimal"/>
      <w:lvlText w:val="%1.%2.%3.%4.%5.%6.%7.%8.%9."/>
      <w:lvlJc w:val="left"/>
      <w:pPr>
        <w:ind w:left="8690" w:hanging="2520"/>
      </w:pPr>
      <w:rPr>
        <w:rFonts w:hint="default"/>
      </w:rPr>
    </w:lvl>
  </w:abstractNum>
  <w:abstractNum w:abstractNumId="7" w15:restartNumberingAfterBreak="0">
    <w:nsid w:val="2663579B"/>
    <w:multiLevelType w:val="hybridMultilevel"/>
    <w:tmpl w:val="1B283FAE"/>
    <w:lvl w:ilvl="0" w:tplc="40090019">
      <w:start w:val="1"/>
      <w:numFmt w:val="lowerLetter"/>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8" w15:restartNumberingAfterBreak="0">
    <w:nsid w:val="28950F42"/>
    <w:multiLevelType w:val="hybridMultilevel"/>
    <w:tmpl w:val="21F874F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9346037"/>
    <w:multiLevelType w:val="multilevel"/>
    <w:tmpl w:val="C2746B24"/>
    <w:lvl w:ilvl="0">
      <w:start w:val="15"/>
      <w:numFmt w:val="decimal"/>
      <w:lvlText w:val="%1.0"/>
      <w:lvlJc w:val="left"/>
      <w:pPr>
        <w:ind w:left="1100" w:hanging="560"/>
      </w:pPr>
      <w:rPr>
        <w:rFonts w:hint="default"/>
      </w:rPr>
    </w:lvl>
    <w:lvl w:ilvl="1">
      <w:start w:val="1"/>
      <w:numFmt w:val="decimal"/>
      <w:lvlText w:val="%1.%2"/>
      <w:lvlJc w:val="left"/>
      <w:pPr>
        <w:ind w:left="1820" w:hanging="5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10" w15:restartNumberingAfterBreak="0">
    <w:nsid w:val="32AE6BCE"/>
    <w:multiLevelType w:val="multilevel"/>
    <w:tmpl w:val="D48A56C8"/>
    <w:lvl w:ilvl="0">
      <w:start w:val="16"/>
      <w:numFmt w:val="decimal"/>
      <w:lvlText w:val="%1.0"/>
      <w:lvlJc w:val="left"/>
      <w:pPr>
        <w:ind w:left="1160" w:hanging="720"/>
      </w:pPr>
      <w:rPr>
        <w:rFonts w:hint="default"/>
        <w:sz w:val="28"/>
        <w:szCs w:val="28"/>
      </w:rPr>
    </w:lvl>
    <w:lvl w:ilvl="1">
      <w:start w:val="1"/>
      <w:numFmt w:val="decimal"/>
      <w:lvlText w:val="%1.%2"/>
      <w:lvlJc w:val="left"/>
      <w:pPr>
        <w:ind w:left="1880" w:hanging="720"/>
      </w:pPr>
      <w:rPr>
        <w:rFonts w:hint="default"/>
      </w:rPr>
    </w:lvl>
    <w:lvl w:ilvl="2">
      <w:start w:val="1"/>
      <w:numFmt w:val="decimal"/>
      <w:lvlText w:val="%1.%2.%3"/>
      <w:lvlJc w:val="left"/>
      <w:pPr>
        <w:ind w:left="2960" w:hanging="1080"/>
      </w:pPr>
      <w:rPr>
        <w:rFonts w:hint="default"/>
      </w:rPr>
    </w:lvl>
    <w:lvl w:ilvl="3">
      <w:start w:val="1"/>
      <w:numFmt w:val="decimal"/>
      <w:lvlText w:val="%1.%2.%3.%4"/>
      <w:lvlJc w:val="left"/>
      <w:pPr>
        <w:ind w:left="3680" w:hanging="1080"/>
      </w:pPr>
      <w:rPr>
        <w:rFonts w:hint="default"/>
      </w:rPr>
    </w:lvl>
    <w:lvl w:ilvl="4">
      <w:start w:val="1"/>
      <w:numFmt w:val="decimal"/>
      <w:lvlText w:val="%1.%2.%3.%4.%5"/>
      <w:lvlJc w:val="left"/>
      <w:pPr>
        <w:ind w:left="4760" w:hanging="1440"/>
      </w:pPr>
      <w:rPr>
        <w:rFonts w:hint="default"/>
      </w:rPr>
    </w:lvl>
    <w:lvl w:ilvl="5">
      <w:start w:val="1"/>
      <w:numFmt w:val="decimal"/>
      <w:lvlText w:val="%1.%2.%3.%4.%5.%6"/>
      <w:lvlJc w:val="left"/>
      <w:pPr>
        <w:ind w:left="5840" w:hanging="1800"/>
      </w:pPr>
      <w:rPr>
        <w:rFonts w:hint="default"/>
      </w:rPr>
    </w:lvl>
    <w:lvl w:ilvl="6">
      <w:start w:val="1"/>
      <w:numFmt w:val="decimal"/>
      <w:lvlText w:val="%1.%2.%3.%4.%5.%6.%7"/>
      <w:lvlJc w:val="left"/>
      <w:pPr>
        <w:ind w:left="6920" w:hanging="2160"/>
      </w:pPr>
      <w:rPr>
        <w:rFonts w:hint="default"/>
      </w:rPr>
    </w:lvl>
    <w:lvl w:ilvl="7">
      <w:start w:val="1"/>
      <w:numFmt w:val="decimal"/>
      <w:lvlText w:val="%1.%2.%3.%4.%5.%6.%7.%8"/>
      <w:lvlJc w:val="left"/>
      <w:pPr>
        <w:ind w:left="7640" w:hanging="2160"/>
      </w:pPr>
      <w:rPr>
        <w:rFonts w:hint="default"/>
      </w:rPr>
    </w:lvl>
    <w:lvl w:ilvl="8">
      <w:start w:val="1"/>
      <w:numFmt w:val="decimal"/>
      <w:lvlText w:val="%1.%2.%3.%4.%5.%6.%7.%8.%9"/>
      <w:lvlJc w:val="left"/>
      <w:pPr>
        <w:ind w:left="8720" w:hanging="2520"/>
      </w:pPr>
      <w:rPr>
        <w:rFonts w:hint="default"/>
      </w:rPr>
    </w:lvl>
  </w:abstractNum>
  <w:abstractNum w:abstractNumId="11" w15:restartNumberingAfterBreak="0">
    <w:nsid w:val="32F64E74"/>
    <w:multiLevelType w:val="multilevel"/>
    <w:tmpl w:val="0ECE3DA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340926"/>
    <w:multiLevelType w:val="hybridMultilevel"/>
    <w:tmpl w:val="4FB665C0"/>
    <w:lvl w:ilvl="0" w:tplc="4009000F">
      <w:start w:val="1"/>
      <w:numFmt w:val="decimal"/>
      <w:lvlText w:val="%1."/>
      <w:lvlJc w:val="left"/>
      <w:pPr>
        <w:ind w:left="2920" w:hanging="360"/>
      </w:pPr>
    </w:lvl>
    <w:lvl w:ilvl="1" w:tplc="40090019" w:tentative="1">
      <w:start w:val="1"/>
      <w:numFmt w:val="lowerLetter"/>
      <w:lvlText w:val="%2."/>
      <w:lvlJc w:val="left"/>
      <w:pPr>
        <w:ind w:left="3640" w:hanging="360"/>
      </w:pPr>
    </w:lvl>
    <w:lvl w:ilvl="2" w:tplc="4009001B" w:tentative="1">
      <w:start w:val="1"/>
      <w:numFmt w:val="lowerRoman"/>
      <w:lvlText w:val="%3."/>
      <w:lvlJc w:val="right"/>
      <w:pPr>
        <w:ind w:left="4360" w:hanging="180"/>
      </w:pPr>
    </w:lvl>
    <w:lvl w:ilvl="3" w:tplc="4009000F" w:tentative="1">
      <w:start w:val="1"/>
      <w:numFmt w:val="decimal"/>
      <w:lvlText w:val="%4."/>
      <w:lvlJc w:val="left"/>
      <w:pPr>
        <w:ind w:left="5080" w:hanging="360"/>
      </w:pPr>
    </w:lvl>
    <w:lvl w:ilvl="4" w:tplc="40090019" w:tentative="1">
      <w:start w:val="1"/>
      <w:numFmt w:val="lowerLetter"/>
      <w:lvlText w:val="%5."/>
      <w:lvlJc w:val="left"/>
      <w:pPr>
        <w:ind w:left="5800" w:hanging="360"/>
      </w:pPr>
    </w:lvl>
    <w:lvl w:ilvl="5" w:tplc="4009001B" w:tentative="1">
      <w:start w:val="1"/>
      <w:numFmt w:val="lowerRoman"/>
      <w:lvlText w:val="%6."/>
      <w:lvlJc w:val="right"/>
      <w:pPr>
        <w:ind w:left="6520" w:hanging="180"/>
      </w:pPr>
    </w:lvl>
    <w:lvl w:ilvl="6" w:tplc="4009000F" w:tentative="1">
      <w:start w:val="1"/>
      <w:numFmt w:val="decimal"/>
      <w:lvlText w:val="%7."/>
      <w:lvlJc w:val="left"/>
      <w:pPr>
        <w:ind w:left="7240" w:hanging="360"/>
      </w:pPr>
    </w:lvl>
    <w:lvl w:ilvl="7" w:tplc="40090019" w:tentative="1">
      <w:start w:val="1"/>
      <w:numFmt w:val="lowerLetter"/>
      <w:lvlText w:val="%8."/>
      <w:lvlJc w:val="left"/>
      <w:pPr>
        <w:ind w:left="7960" w:hanging="360"/>
      </w:pPr>
    </w:lvl>
    <w:lvl w:ilvl="8" w:tplc="4009001B" w:tentative="1">
      <w:start w:val="1"/>
      <w:numFmt w:val="lowerRoman"/>
      <w:lvlText w:val="%9."/>
      <w:lvlJc w:val="right"/>
      <w:pPr>
        <w:ind w:left="8680" w:hanging="180"/>
      </w:pPr>
    </w:lvl>
  </w:abstractNum>
  <w:abstractNum w:abstractNumId="13" w15:restartNumberingAfterBreak="0">
    <w:nsid w:val="33BE3CD1"/>
    <w:multiLevelType w:val="hybridMultilevel"/>
    <w:tmpl w:val="76F28034"/>
    <w:lvl w:ilvl="0" w:tplc="4009000F">
      <w:start w:val="6"/>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34BB3534"/>
    <w:multiLevelType w:val="multilevel"/>
    <w:tmpl w:val="70D28F8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3BB845F2"/>
    <w:multiLevelType w:val="multilevel"/>
    <w:tmpl w:val="46129FEC"/>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6" w15:restartNumberingAfterBreak="0">
    <w:nsid w:val="40A666B8"/>
    <w:multiLevelType w:val="multilevel"/>
    <w:tmpl w:val="CE16B9B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63D5379"/>
    <w:multiLevelType w:val="multilevel"/>
    <w:tmpl w:val="15F22D18"/>
    <w:lvl w:ilvl="0">
      <w:start w:val="2"/>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360" w:hanging="2520"/>
      </w:pPr>
      <w:rPr>
        <w:rFonts w:hint="default"/>
      </w:rPr>
    </w:lvl>
  </w:abstractNum>
  <w:abstractNum w:abstractNumId="18" w15:restartNumberingAfterBreak="0">
    <w:nsid w:val="48DB2B55"/>
    <w:multiLevelType w:val="multilevel"/>
    <w:tmpl w:val="0DCCBD04"/>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501622EC"/>
    <w:multiLevelType w:val="hybridMultilevel"/>
    <w:tmpl w:val="FE26B54A"/>
    <w:lvl w:ilvl="0" w:tplc="40090005">
      <w:start w:val="1"/>
      <w:numFmt w:val="bullet"/>
      <w:lvlText w:val=""/>
      <w:lvlJc w:val="left"/>
      <w:pPr>
        <w:ind w:left="2260" w:hanging="360"/>
      </w:pPr>
      <w:rPr>
        <w:rFonts w:ascii="Wingdings" w:hAnsi="Wingdings"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20" w15:restartNumberingAfterBreak="0">
    <w:nsid w:val="50DA10BB"/>
    <w:multiLevelType w:val="multilevel"/>
    <w:tmpl w:val="28884002"/>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24E3506"/>
    <w:multiLevelType w:val="hybridMultilevel"/>
    <w:tmpl w:val="B04CECB8"/>
    <w:lvl w:ilvl="0" w:tplc="4009000F">
      <w:start w:val="1"/>
      <w:numFmt w:val="decimal"/>
      <w:lvlText w:val="%1."/>
      <w:lvlJc w:val="left"/>
      <w:pPr>
        <w:ind w:left="3160" w:hanging="360"/>
      </w:pPr>
    </w:lvl>
    <w:lvl w:ilvl="1" w:tplc="40090019" w:tentative="1">
      <w:start w:val="1"/>
      <w:numFmt w:val="lowerLetter"/>
      <w:lvlText w:val="%2."/>
      <w:lvlJc w:val="left"/>
      <w:pPr>
        <w:ind w:left="3880" w:hanging="360"/>
      </w:pPr>
    </w:lvl>
    <w:lvl w:ilvl="2" w:tplc="4009001B" w:tentative="1">
      <w:start w:val="1"/>
      <w:numFmt w:val="lowerRoman"/>
      <w:lvlText w:val="%3."/>
      <w:lvlJc w:val="right"/>
      <w:pPr>
        <w:ind w:left="4600" w:hanging="180"/>
      </w:pPr>
    </w:lvl>
    <w:lvl w:ilvl="3" w:tplc="4009000F" w:tentative="1">
      <w:start w:val="1"/>
      <w:numFmt w:val="decimal"/>
      <w:lvlText w:val="%4."/>
      <w:lvlJc w:val="left"/>
      <w:pPr>
        <w:ind w:left="5320" w:hanging="360"/>
      </w:pPr>
    </w:lvl>
    <w:lvl w:ilvl="4" w:tplc="40090019" w:tentative="1">
      <w:start w:val="1"/>
      <w:numFmt w:val="lowerLetter"/>
      <w:lvlText w:val="%5."/>
      <w:lvlJc w:val="left"/>
      <w:pPr>
        <w:ind w:left="6040" w:hanging="360"/>
      </w:pPr>
    </w:lvl>
    <w:lvl w:ilvl="5" w:tplc="4009001B" w:tentative="1">
      <w:start w:val="1"/>
      <w:numFmt w:val="lowerRoman"/>
      <w:lvlText w:val="%6."/>
      <w:lvlJc w:val="right"/>
      <w:pPr>
        <w:ind w:left="6760" w:hanging="180"/>
      </w:pPr>
    </w:lvl>
    <w:lvl w:ilvl="6" w:tplc="4009000F" w:tentative="1">
      <w:start w:val="1"/>
      <w:numFmt w:val="decimal"/>
      <w:lvlText w:val="%7."/>
      <w:lvlJc w:val="left"/>
      <w:pPr>
        <w:ind w:left="7480" w:hanging="360"/>
      </w:pPr>
    </w:lvl>
    <w:lvl w:ilvl="7" w:tplc="40090019" w:tentative="1">
      <w:start w:val="1"/>
      <w:numFmt w:val="lowerLetter"/>
      <w:lvlText w:val="%8."/>
      <w:lvlJc w:val="left"/>
      <w:pPr>
        <w:ind w:left="8200" w:hanging="360"/>
      </w:pPr>
    </w:lvl>
    <w:lvl w:ilvl="8" w:tplc="4009001B" w:tentative="1">
      <w:start w:val="1"/>
      <w:numFmt w:val="lowerRoman"/>
      <w:lvlText w:val="%9."/>
      <w:lvlJc w:val="right"/>
      <w:pPr>
        <w:ind w:left="8920" w:hanging="180"/>
      </w:pPr>
    </w:lvl>
  </w:abstractNum>
  <w:abstractNum w:abstractNumId="22" w15:restartNumberingAfterBreak="0">
    <w:nsid w:val="545F7BF8"/>
    <w:multiLevelType w:val="multilevel"/>
    <w:tmpl w:val="36826BC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6E13EEA"/>
    <w:multiLevelType w:val="multilevel"/>
    <w:tmpl w:val="BFA842DC"/>
    <w:lvl w:ilvl="0">
      <w:start w:val="6"/>
      <w:numFmt w:val="decimal"/>
      <w:lvlText w:val="%1.0."/>
      <w:lvlJc w:val="left"/>
      <w:pPr>
        <w:ind w:left="1130" w:hanging="72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30" w:hanging="1080"/>
      </w:pPr>
      <w:rPr>
        <w:rFonts w:hint="default"/>
      </w:rPr>
    </w:lvl>
    <w:lvl w:ilvl="3">
      <w:start w:val="1"/>
      <w:numFmt w:val="decimal"/>
      <w:lvlText w:val="%1.%2.%3.%4."/>
      <w:lvlJc w:val="left"/>
      <w:pPr>
        <w:ind w:left="4010" w:hanging="1440"/>
      </w:pPr>
      <w:rPr>
        <w:rFonts w:hint="default"/>
      </w:rPr>
    </w:lvl>
    <w:lvl w:ilvl="4">
      <w:start w:val="1"/>
      <w:numFmt w:val="decimal"/>
      <w:lvlText w:val="%1.%2.%3.%4.%5."/>
      <w:lvlJc w:val="left"/>
      <w:pPr>
        <w:ind w:left="4730" w:hanging="1440"/>
      </w:pPr>
      <w:rPr>
        <w:rFonts w:hint="default"/>
      </w:rPr>
    </w:lvl>
    <w:lvl w:ilvl="5">
      <w:start w:val="1"/>
      <w:numFmt w:val="decimal"/>
      <w:lvlText w:val="%1.%2.%3.%4.%5.%6."/>
      <w:lvlJc w:val="left"/>
      <w:pPr>
        <w:ind w:left="5810" w:hanging="1800"/>
      </w:pPr>
      <w:rPr>
        <w:rFonts w:hint="default"/>
      </w:rPr>
    </w:lvl>
    <w:lvl w:ilvl="6">
      <w:start w:val="1"/>
      <w:numFmt w:val="decimal"/>
      <w:lvlText w:val="%1.%2.%3.%4.%5.%6.%7."/>
      <w:lvlJc w:val="left"/>
      <w:pPr>
        <w:ind w:left="6890" w:hanging="2160"/>
      </w:pPr>
      <w:rPr>
        <w:rFonts w:hint="default"/>
      </w:rPr>
    </w:lvl>
    <w:lvl w:ilvl="7">
      <w:start w:val="1"/>
      <w:numFmt w:val="decimal"/>
      <w:lvlText w:val="%1.%2.%3.%4.%5.%6.%7.%8."/>
      <w:lvlJc w:val="left"/>
      <w:pPr>
        <w:ind w:left="7970" w:hanging="2520"/>
      </w:pPr>
      <w:rPr>
        <w:rFonts w:hint="default"/>
      </w:rPr>
    </w:lvl>
    <w:lvl w:ilvl="8">
      <w:start w:val="1"/>
      <w:numFmt w:val="decimal"/>
      <w:lvlText w:val="%1.%2.%3.%4.%5.%6.%7.%8.%9."/>
      <w:lvlJc w:val="left"/>
      <w:pPr>
        <w:ind w:left="8690" w:hanging="2520"/>
      </w:pPr>
      <w:rPr>
        <w:rFonts w:hint="default"/>
      </w:rPr>
    </w:lvl>
  </w:abstractNum>
  <w:abstractNum w:abstractNumId="24" w15:restartNumberingAfterBreak="0">
    <w:nsid w:val="5ECE427B"/>
    <w:multiLevelType w:val="multilevel"/>
    <w:tmpl w:val="40A4294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2935F6F"/>
    <w:multiLevelType w:val="multilevel"/>
    <w:tmpl w:val="FDFEAC9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34E6FF1"/>
    <w:multiLevelType w:val="hybridMultilevel"/>
    <w:tmpl w:val="5EC087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6359AA"/>
    <w:multiLevelType w:val="hybridMultilevel"/>
    <w:tmpl w:val="48F2E046"/>
    <w:lvl w:ilvl="0" w:tplc="40090005">
      <w:start w:val="1"/>
      <w:numFmt w:val="bullet"/>
      <w:lvlText w:val=""/>
      <w:lvlJc w:val="left"/>
      <w:pPr>
        <w:ind w:left="2020" w:hanging="360"/>
      </w:pPr>
      <w:rPr>
        <w:rFonts w:ascii="Wingdings" w:hAnsi="Wingdings"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28" w15:restartNumberingAfterBreak="0">
    <w:nsid w:val="6D860169"/>
    <w:multiLevelType w:val="hybridMultilevel"/>
    <w:tmpl w:val="6BECC694"/>
    <w:lvl w:ilvl="0" w:tplc="40090005">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9" w15:restartNumberingAfterBreak="0">
    <w:nsid w:val="6DF06093"/>
    <w:multiLevelType w:val="multilevel"/>
    <w:tmpl w:val="4F06E8AC"/>
    <w:lvl w:ilvl="0">
      <w:start w:val="10"/>
      <w:numFmt w:val="decimal"/>
      <w:lvlText w:val="%1"/>
      <w:lvlJc w:val="left"/>
      <w:pPr>
        <w:ind w:left="920" w:hanging="920"/>
      </w:pPr>
      <w:rPr>
        <w:rFonts w:hint="default"/>
      </w:rPr>
    </w:lvl>
    <w:lvl w:ilvl="1">
      <w:start w:val="1"/>
      <w:numFmt w:val="decimal"/>
      <w:lvlText w:val="%1.%2"/>
      <w:lvlJc w:val="left"/>
      <w:pPr>
        <w:ind w:left="1500" w:hanging="920"/>
      </w:pPr>
      <w:rPr>
        <w:rFonts w:hint="default"/>
      </w:rPr>
    </w:lvl>
    <w:lvl w:ilvl="2">
      <w:start w:val="1"/>
      <w:numFmt w:val="decimal"/>
      <w:lvlText w:val="%1.%2.%3"/>
      <w:lvlJc w:val="left"/>
      <w:pPr>
        <w:ind w:left="2080" w:hanging="9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0" w15:restartNumberingAfterBreak="0">
    <w:nsid w:val="78326056"/>
    <w:multiLevelType w:val="multilevel"/>
    <w:tmpl w:val="F81A9A8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956195C"/>
    <w:multiLevelType w:val="multilevel"/>
    <w:tmpl w:val="2174D7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1967F8"/>
    <w:multiLevelType w:val="multilevel"/>
    <w:tmpl w:val="B5062CC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B5F4CB8"/>
    <w:multiLevelType w:val="hybridMultilevel"/>
    <w:tmpl w:val="C23029EA"/>
    <w:lvl w:ilvl="0" w:tplc="4009000F">
      <w:start w:val="1"/>
      <w:numFmt w:val="decimal"/>
      <w:lvlText w:val="%1."/>
      <w:lvlJc w:val="left"/>
      <w:pPr>
        <w:ind w:left="2680" w:hanging="360"/>
      </w:pPr>
    </w:lvl>
    <w:lvl w:ilvl="1" w:tplc="40090019" w:tentative="1">
      <w:start w:val="1"/>
      <w:numFmt w:val="lowerLetter"/>
      <w:lvlText w:val="%2."/>
      <w:lvlJc w:val="left"/>
      <w:pPr>
        <w:ind w:left="3400" w:hanging="360"/>
      </w:pPr>
    </w:lvl>
    <w:lvl w:ilvl="2" w:tplc="4009001B" w:tentative="1">
      <w:start w:val="1"/>
      <w:numFmt w:val="lowerRoman"/>
      <w:lvlText w:val="%3."/>
      <w:lvlJc w:val="right"/>
      <w:pPr>
        <w:ind w:left="4120" w:hanging="180"/>
      </w:pPr>
    </w:lvl>
    <w:lvl w:ilvl="3" w:tplc="4009000F" w:tentative="1">
      <w:start w:val="1"/>
      <w:numFmt w:val="decimal"/>
      <w:lvlText w:val="%4."/>
      <w:lvlJc w:val="left"/>
      <w:pPr>
        <w:ind w:left="4840" w:hanging="360"/>
      </w:pPr>
    </w:lvl>
    <w:lvl w:ilvl="4" w:tplc="40090019" w:tentative="1">
      <w:start w:val="1"/>
      <w:numFmt w:val="lowerLetter"/>
      <w:lvlText w:val="%5."/>
      <w:lvlJc w:val="left"/>
      <w:pPr>
        <w:ind w:left="5560" w:hanging="360"/>
      </w:pPr>
    </w:lvl>
    <w:lvl w:ilvl="5" w:tplc="4009001B" w:tentative="1">
      <w:start w:val="1"/>
      <w:numFmt w:val="lowerRoman"/>
      <w:lvlText w:val="%6."/>
      <w:lvlJc w:val="right"/>
      <w:pPr>
        <w:ind w:left="6280" w:hanging="180"/>
      </w:pPr>
    </w:lvl>
    <w:lvl w:ilvl="6" w:tplc="4009000F" w:tentative="1">
      <w:start w:val="1"/>
      <w:numFmt w:val="decimal"/>
      <w:lvlText w:val="%7."/>
      <w:lvlJc w:val="left"/>
      <w:pPr>
        <w:ind w:left="7000" w:hanging="360"/>
      </w:pPr>
    </w:lvl>
    <w:lvl w:ilvl="7" w:tplc="40090019" w:tentative="1">
      <w:start w:val="1"/>
      <w:numFmt w:val="lowerLetter"/>
      <w:lvlText w:val="%8."/>
      <w:lvlJc w:val="left"/>
      <w:pPr>
        <w:ind w:left="7720" w:hanging="360"/>
      </w:pPr>
    </w:lvl>
    <w:lvl w:ilvl="8" w:tplc="4009001B" w:tentative="1">
      <w:start w:val="1"/>
      <w:numFmt w:val="lowerRoman"/>
      <w:lvlText w:val="%9."/>
      <w:lvlJc w:val="right"/>
      <w:pPr>
        <w:ind w:left="8440" w:hanging="180"/>
      </w:pPr>
    </w:lvl>
  </w:abstractNum>
  <w:abstractNum w:abstractNumId="34" w15:restartNumberingAfterBreak="0">
    <w:nsid w:val="7BCD4113"/>
    <w:multiLevelType w:val="hybridMultilevel"/>
    <w:tmpl w:val="4DAC56AC"/>
    <w:lvl w:ilvl="0" w:tplc="4009000F">
      <w:start w:val="1"/>
      <w:numFmt w:val="decimal"/>
      <w:lvlText w:val="%1."/>
      <w:lvlJc w:val="left"/>
      <w:pPr>
        <w:ind w:left="2760" w:hanging="360"/>
      </w:p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35" w15:restartNumberingAfterBreak="0">
    <w:nsid w:val="7D130BF0"/>
    <w:multiLevelType w:val="multilevel"/>
    <w:tmpl w:val="661A7B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6852FC"/>
    <w:multiLevelType w:val="multilevel"/>
    <w:tmpl w:val="742C5AB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num w:numId="1" w16cid:durableId="22755546">
    <w:abstractNumId w:val="36"/>
  </w:num>
  <w:num w:numId="2" w16cid:durableId="1804543215">
    <w:abstractNumId w:val="2"/>
  </w:num>
  <w:num w:numId="3" w16cid:durableId="1038774585">
    <w:abstractNumId w:val="13"/>
  </w:num>
  <w:num w:numId="4" w16cid:durableId="443815566">
    <w:abstractNumId w:val="16"/>
  </w:num>
  <w:num w:numId="5" w16cid:durableId="869343136">
    <w:abstractNumId w:val="0"/>
  </w:num>
  <w:num w:numId="6" w16cid:durableId="742799257">
    <w:abstractNumId w:val="11"/>
  </w:num>
  <w:num w:numId="7" w16cid:durableId="2095517845">
    <w:abstractNumId w:val="35"/>
  </w:num>
  <w:num w:numId="8" w16cid:durableId="780102623">
    <w:abstractNumId w:val="14"/>
  </w:num>
  <w:num w:numId="9" w16cid:durableId="1238244987">
    <w:abstractNumId w:val="31"/>
  </w:num>
  <w:num w:numId="10" w16cid:durableId="691758826">
    <w:abstractNumId w:val="15"/>
  </w:num>
  <w:num w:numId="11" w16cid:durableId="953053505">
    <w:abstractNumId w:val="24"/>
  </w:num>
  <w:num w:numId="12" w16cid:durableId="2057973756">
    <w:abstractNumId w:val="18"/>
  </w:num>
  <w:num w:numId="13" w16cid:durableId="1292521138">
    <w:abstractNumId w:val="20"/>
  </w:num>
  <w:num w:numId="14" w16cid:durableId="51124881">
    <w:abstractNumId w:val="10"/>
  </w:num>
  <w:num w:numId="15" w16cid:durableId="754476406">
    <w:abstractNumId w:val="17"/>
  </w:num>
  <w:num w:numId="16" w16cid:durableId="2128423600">
    <w:abstractNumId w:val="22"/>
  </w:num>
  <w:num w:numId="17" w16cid:durableId="1354451701">
    <w:abstractNumId w:val="32"/>
  </w:num>
  <w:num w:numId="18" w16cid:durableId="287905766">
    <w:abstractNumId w:val="23"/>
  </w:num>
  <w:num w:numId="19" w16cid:durableId="1640837766">
    <w:abstractNumId w:val="6"/>
  </w:num>
  <w:num w:numId="20" w16cid:durableId="1968122353">
    <w:abstractNumId w:val="30"/>
  </w:num>
  <w:num w:numId="21" w16cid:durableId="1726634251">
    <w:abstractNumId w:val="25"/>
  </w:num>
  <w:num w:numId="22" w16cid:durableId="2143112175">
    <w:abstractNumId w:val="3"/>
  </w:num>
  <w:num w:numId="23" w16cid:durableId="1885602182">
    <w:abstractNumId w:val="28"/>
  </w:num>
  <w:num w:numId="24" w16cid:durableId="1549607552">
    <w:abstractNumId w:val="4"/>
  </w:num>
  <w:num w:numId="25" w16cid:durableId="1712998004">
    <w:abstractNumId w:val="29"/>
  </w:num>
  <w:num w:numId="26" w16cid:durableId="1913466737">
    <w:abstractNumId w:val="19"/>
  </w:num>
  <w:num w:numId="27" w16cid:durableId="1134448646">
    <w:abstractNumId w:val="26"/>
  </w:num>
  <w:num w:numId="28" w16cid:durableId="1314483366">
    <w:abstractNumId w:val="1"/>
  </w:num>
  <w:num w:numId="29" w16cid:durableId="1805078498">
    <w:abstractNumId w:val="27"/>
  </w:num>
  <w:num w:numId="30" w16cid:durableId="1641500733">
    <w:abstractNumId w:val="5"/>
  </w:num>
  <w:num w:numId="31" w16cid:durableId="774598975">
    <w:abstractNumId w:val="7"/>
  </w:num>
  <w:num w:numId="32" w16cid:durableId="1160268898">
    <w:abstractNumId w:val="8"/>
  </w:num>
  <w:num w:numId="33" w16cid:durableId="783623338">
    <w:abstractNumId w:val="33"/>
  </w:num>
  <w:num w:numId="34" w16cid:durableId="1473669069">
    <w:abstractNumId w:val="34"/>
  </w:num>
  <w:num w:numId="35" w16cid:durableId="1222405528">
    <w:abstractNumId w:val="12"/>
  </w:num>
  <w:num w:numId="36" w16cid:durableId="1500341259">
    <w:abstractNumId w:val="21"/>
  </w:num>
  <w:num w:numId="37" w16cid:durableId="2024281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60"/>
    <w:rsid w:val="000144DA"/>
    <w:rsid w:val="000157D9"/>
    <w:rsid w:val="00017AA6"/>
    <w:rsid w:val="00033F29"/>
    <w:rsid w:val="000372D5"/>
    <w:rsid w:val="0004293D"/>
    <w:rsid w:val="00056DD6"/>
    <w:rsid w:val="00060493"/>
    <w:rsid w:val="0006629D"/>
    <w:rsid w:val="00067027"/>
    <w:rsid w:val="0007498D"/>
    <w:rsid w:val="000A6D38"/>
    <w:rsid w:val="000C0444"/>
    <w:rsid w:val="000E3E8D"/>
    <w:rsid w:val="000E67FE"/>
    <w:rsid w:val="000F2EE1"/>
    <w:rsid w:val="000F5300"/>
    <w:rsid w:val="0012615C"/>
    <w:rsid w:val="001369B3"/>
    <w:rsid w:val="00154BF9"/>
    <w:rsid w:val="00155297"/>
    <w:rsid w:val="001643BD"/>
    <w:rsid w:val="001714C5"/>
    <w:rsid w:val="00172732"/>
    <w:rsid w:val="00172EB1"/>
    <w:rsid w:val="0018243E"/>
    <w:rsid w:val="0018626C"/>
    <w:rsid w:val="001A1ED4"/>
    <w:rsid w:val="001A41E0"/>
    <w:rsid w:val="001B0979"/>
    <w:rsid w:val="001B0A91"/>
    <w:rsid w:val="001B1F11"/>
    <w:rsid w:val="001C07DA"/>
    <w:rsid w:val="001D2DB0"/>
    <w:rsid w:val="001D336B"/>
    <w:rsid w:val="001E0C78"/>
    <w:rsid w:val="00205BF5"/>
    <w:rsid w:val="00212606"/>
    <w:rsid w:val="00216C62"/>
    <w:rsid w:val="00225D83"/>
    <w:rsid w:val="00230D63"/>
    <w:rsid w:val="00235042"/>
    <w:rsid w:val="00235CAC"/>
    <w:rsid w:val="00240FC3"/>
    <w:rsid w:val="00267513"/>
    <w:rsid w:val="00275D89"/>
    <w:rsid w:val="00283526"/>
    <w:rsid w:val="00287071"/>
    <w:rsid w:val="0029134A"/>
    <w:rsid w:val="00293556"/>
    <w:rsid w:val="00294F3D"/>
    <w:rsid w:val="002A459B"/>
    <w:rsid w:val="002A5369"/>
    <w:rsid w:val="002A7DD4"/>
    <w:rsid w:val="002D0F23"/>
    <w:rsid w:val="002D64B7"/>
    <w:rsid w:val="002E6B2B"/>
    <w:rsid w:val="002E756C"/>
    <w:rsid w:val="00306A77"/>
    <w:rsid w:val="0031015D"/>
    <w:rsid w:val="00315FE4"/>
    <w:rsid w:val="003223C9"/>
    <w:rsid w:val="00326BA2"/>
    <w:rsid w:val="00334775"/>
    <w:rsid w:val="0033683C"/>
    <w:rsid w:val="0034188E"/>
    <w:rsid w:val="00346366"/>
    <w:rsid w:val="00355040"/>
    <w:rsid w:val="00355594"/>
    <w:rsid w:val="00357907"/>
    <w:rsid w:val="0036094C"/>
    <w:rsid w:val="003629B3"/>
    <w:rsid w:val="003667F0"/>
    <w:rsid w:val="00370741"/>
    <w:rsid w:val="00375C1D"/>
    <w:rsid w:val="0038031E"/>
    <w:rsid w:val="00390DC6"/>
    <w:rsid w:val="0039451C"/>
    <w:rsid w:val="003A7084"/>
    <w:rsid w:val="003B13D9"/>
    <w:rsid w:val="003B593B"/>
    <w:rsid w:val="003C2E2F"/>
    <w:rsid w:val="003C3E4C"/>
    <w:rsid w:val="003C4851"/>
    <w:rsid w:val="003C648F"/>
    <w:rsid w:val="003D107C"/>
    <w:rsid w:val="003D2E51"/>
    <w:rsid w:val="003D562A"/>
    <w:rsid w:val="003E00E8"/>
    <w:rsid w:val="003E5BCF"/>
    <w:rsid w:val="003F0F51"/>
    <w:rsid w:val="00400925"/>
    <w:rsid w:val="00414360"/>
    <w:rsid w:val="004162A0"/>
    <w:rsid w:val="00427625"/>
    <w:rsid w:val="00427E2D"/>
    <w:rsid w:val="0043282C"/>
    <w:rsid w:val="004444D3"/>
    <w:rsid w:val="00446471"/>
    <w:rsid w:val="00455AE5"/>
    <w:rsid w:val="004640E2"/>
    <w:rsid w:val="004815B3"/>
    <w:rsid w:val="00485896"/>
    <w:rsid w:val="0049107E"/>
    <w:rsid w:val="0049656A"/>
    <w:rsid w:val="004A1FEB"/>
    <w:rsid w:val="004A585D"/>
    <w:rsid w:val="004A5962"/>
    <w:rsid w:val="004A7C82"/>
    <w:rsid w:val="004B094B"/>
    <w:rsid w:val="004B4AD9"/>
    <w:rsid w:val="004C082D"/>
    <w:rsid w:val="004C41DF"/>
    <w:rsid w:val="004F0C0A"/>
    <w:rsid w:val="004F47C1"/>
    <w:rsid w:val="005066BD"/>
    <w:rsid w:val="00520177"/>
    <w:rsid w:val="00520979"/>
    <w:rsid w:val="00542E08"/>
    <w:rsid w:val="0055280A"/>
    <w:rsid w:val="00552DD3"/>
    <w:rsid w:val="00566C1E"/>
    <w:rsid w:val="005705D5"/>
    <w:rsid w:val="00571FDF"/>
    <w:rsid w:val="005735CD"/>
    <w:rsid w:val="00581BF9"/>
    <w:rsid w:val="00587E82"/>
    <w:rsid w:val="00591394"/>
    <w:rsid w:val="005934A1"/>
    <w:rsid w:val="00594E50"/>
    <w:rsid w:val="005A2403"/>
    <w:rsid w:val="005A78F9"/>
    <w:rsid w:val="005B4075"/>
    <w:rsid w:val="005C17FC"/>
    <w:rsid w:val="005C3AF8"/>
    <w:rsid w:val="005C6189"/>
    <w:rsid w:val="005C761B"/>
    <w:rsid w:val="005D6517"/>
    <w:rsid w:val="005D6D2B"/>
    <w:rsid w:val="005E163F"/>
    <w:rsid w:val="00600AF1"/>
    <w:rsid w:val="00601D08"/>
    <w:rsid w:val="00606FA3"/>
    <w:rsid w:val="006217AC"/>
    <w:rsid w:val="006240B2"/>
    <w:rsid w:val="00626D35"/>
    <w:rsid w:val="006311D8"/>
    <w:rsid w:val="00633E9B"/>
    <w:rsid w:val="00634135"/>
    <w:rsid w:val="00641C51"/>
    <w:rsid w:val="006421B9"/>
    <w:rsid w:val="006456B4"/>
    <w:rsid w:val="00646641"/>
    <w:rsid w:val="0065615D"/>
    <w:rsid w:val="00657586"/>
    <w:rsid w:val="00675FDB"/>
    <w:rsid w:val="0068717E"/>
    <w:rsid w:val="006A0168"/>
    <w:rsid w:val="006A0D17"/>
    <w:rsid w:val="006D13E8"/>
    <w:rsid w:val="006D51FC"/>
    <w:rsid w:val="006D65CC"/>
    <w:rsid w:val="006F2A06"/>
    <w:rsid w:val="006F4C88"/>
    <w:rsid w:val="00702B40"/>
    <w:rsid w:val="00707CA0"/>
    <w:rsid w:val="00715788"/>
    <w:rsid w:val="0071749E"/>
    <w:rsid w:val="00731DC5"/>
    <w:rsid w:val="007404B6"/>
    <w:rsid w:val="00743E97"/>
    <w:rsid w:val="007465B5"/>
    <w:rsid w:val="00751EA2"/>
    <w:rsid w:val="00755CE2"/>
    <w:rsid w:val="00761E34"/>
    <w:rsid w:val="007807A2"/>
    <w:rsid w:val="007B16A5"/>
    <w:rsid w:val="007B39D7"/>
    <w:rsid w:val="007B5556"/>
    <w:rsid w:val="007D25CD"/>
    <w:rsid w:val="007D2BDE"/>
    <w:rsid w:val="007E1702"/>
    <w:rsid w:val="007E2F2B"/>
    <w:rsid w:val="007E4A9E"/>
    <w:rsid w:val="007F6C69"/>
    <w:rsid w:val="00803922"/>
    <w:rsid w:val="00807634"/>
    <w:rsid w:val="00810803"/>
    <w:rsid w:val="00812E12"/>
    <w:rsid w:val="00817C06"/>
    <w:rsid w:val="00824097"/>
    <w:rsid w:val="00827A94"/>
    <w:rsid w:val="00830D60"/>
    <w:rsid w:val="008325EC"/>
    <w:rsid w:val="008333CD"/>
    <w:rsid w:val="00833786"/>
    <w:rsid w:val="008342A0"/>
    <w:rsid w:val="008366FE"/>
    <w:rsid w:val="00843290"/>
    <w:rsid w:val="0085074B"/>
    <w:rsid w:val="00857F94"/>
    <w:rsid w:val="00860E46"/>
    <w:rsid w:val="0086293B"/>
    <w:rsid w:val="00866BE7"/>
    <w:rsid w:val="00870E61"/>
    <w:rsid w:val="008874DE"/>
    <w:rsid w:val="008912D5"/>
    <w:rsid w:val="008A19D0"/>
    <w:rsid w:val="008A4769"/>
    <w:rsid w:val="008B752C"/>
    <w:rsid w:val="008C0303"/>
    <w:rsid w:val="008C4DB9"/>
    <w:rsid w:val="008C638A"/>
    <w:rsid w:val="008D35ED"/>
    <w:rsid w:val="008D3642"/>
    <w:rsid w:val="008D4EEB"/>
    <w:rsid w:val="008D7321"/>
    <w:rsid w:val="008E4FEF"/>
    <w:rsid w:val="008F5801"/>
    <w:rsid w:val="008F669F"/>
    <w:rsid w:val="009044D6"/>
    <w:rsid w:val="00905D36"/>
    <w:rsid w:val="00917206"/>
    <w:rsid w:val="0093350D"/>
    <w:rsid w:val="009353F1"/>
    <w:rsid w:val="00936917"/>
    <w:rsid w:val="009401C4"/>
    <w:rsid w:val="0094690D"/>
    <w:rsid w:val="00956389"/>
    <w:rsid w:val="0096172C"/>
    <w:rsid w:val="0096303A"/>
    <w:rsid w:val="0096575E"/>
    <w:rsid w:val="009678AA"/>
    <w:rsid w:val="00971101"/>
    <w:rsid w:val="00987CFE"/>
    <w:rsid w:val="009952BC"/>
    <w:rsid w:val="009A662B"/>
    <w:rsid w:val="009C3C60"/>
    <w:rsid w:val="009D2987"/>
    <w:rsid w:val="009D2C70"/>
    <w:rsid w:val="009D3F17"/>
    <w:rsid w:val="009F5E89"/>
    <w:rsid w:val="00A0307C"/>
    <w:rsid w:val="00A03D99"/>
    <w:rsid w:val="00A17BD2"/>
    <w:rsid w:val="00A3328F"/>
    <w:rsid w:val="00A368F8"/>
    <w:rsid w:val="00A36EB3"/>
    <w:rsid w:val="00A419FA"/>
    <w:rsid w:val="00A4347C"/>
    <w:rsid w:val="00A4576A"/>
    <w:rsid w:val="00A46AB2"/>
    <w:rsid w:val="00A471CC"/>
    <w:rsid w:val="00A54FD3"/>
    <w:rsid w:val="00A6254D"/>
    <w:rsid w:val="00A64C70"/>
    <w:rsid w:val="00A70048"/>
    <w:rsid w:val="00A76148"/>
    <w:rsid w:val="00A77DCF"/>
    <w:rsid w:val="00A8075B"/>
    <w:rsid w:val="00A84B4C"/>
    <w:rsid w:val="00A853DD"/>
    <w:rsid w:val="00A86FEF"/>
    <w:rsid w:val="00A87E82"/>
    <w:rsid w:val="00A97CE0"/>
    <w:rsid w:val="00AA06DE"/>
    <w:rsid w:val="00AA2927"/>
    <w:rsid w:val="00AA71DC"/>
    <w:rsid w:val="00AB1396"/>
    <w:rsid w:val="00AB245B"/>
    <w:rsid w:val="00AB7D29"/>
    <w:rsid w:val="00AC0380"/>
    <w:rsid w:val="00AC5630"/>
    <w:rsid w:val="00AE357E"/>
    <w:rsid w:val="00AE50CB"/>
    <w:rsid w:val="00AE7414"/>
    <w:rsid w:val="00AF227C"/>
    <w:rsid w:val="00AF24AF"/>
    <w:rsid w:val="00B01F71"/>
    <w:rsid w:val="00B27979"/>
    <w:rsid w:val="00B30948"/>
    <w:rsid w:val="00B34FB1"/>
    <w:rsid w:val="00B429E6"/>
    <w:rsid w:val="00B45B20"/>
    <w:rsid w:val="00B470BD"/>
    <w:rsid w:val="00B511F7"/>
    <w:rsid w:val="00B56F46"/>
    <w:rsid w:val="00B60D60"/>
    <w:rsid w:val="00B6228A"/>
    <w:rsid w:val="00B63BB9"/>
    <w:rsid w:val="00B73FAA"/>
    <w:rsid w:val="00B760FB"/>
    <w:rsid w:val="00B96D6C"/>
    <w:rsid w:val="00B976D1"/>
    <w:rsid w:val="00BA1E52"/>
    <w:rsid w:val="00BA229B"/>
    <w:rsid w:val="00BC2C38"/>
    <w:rsid w:val="00BC337F"/>
    <w:rsid w:val="00BC3F3C"/>
    <w:rsid w:val="00BD033A"/>
    <w:rsid w:val="00BE292A"/>
    <w:rsid w:val="00BE5D05"/>
    <w:rsid w:val="00BF2012"/>
    <w:rsid w:val="00BF53A6"/>
    <w:rsid w:val="00C20052"/>
    <w:rsid w:val="00C2052B"/>
    <w:rsid w:val="00C23B1E"/>
    <w:rsid w:val="00C246D2"/>
    <w:rsid w:val="00C3585B"/>
    <w:rsid w:val="00C55414"/>
    <w:rsid w:val="00C56E15"/>
    <w:rsid w:val="00C6022A"/>
    <w:rsid w:val="00C62247"/>
    <w:rsid w:val="00C8048E"/>
    <w:rsid w:val="00C90777"/>
    <w:rsid w:val="00C95A12"/>
    <w:rsid w:val="00CA0DCA"/>
    <w:rsid w:val="00CC5D76"/>
    <w:rsid w:val="00CD3127"/>
    <w:rsid w:val="00CD433B"/>
    <w:rsid w:val="00CD77D4"/>
    <w:rsid w:val="00CE13D5"/>
    <w:rsid w:val="00CE28CB"/>
    <w:rsid w:val="00CE5B03"/>
    <w:rsid w:val="00D03DB6"/>
    <w:rsid w:val="00D05C93"/>
    <w:rsid w:val="00D15D9F"/>
    <w:rsid w:val="00D24CD4"/>
    <w:rsid w:val="00D33583"/>
    <w:rsid w:val="00D347BC"/>
    <w:rsid w:val="00D65AFB"/>
    <w:rsid w:val="00D71CC0"/>
    <w:rsid w:val="00D74A5C"/>
    <w:rsid w:val="00D762E4"/>
    <w:rsid w:val="00D816EA"/>
    <w:rsid w:val="00D82CC7"/>
    <w:rsid w:val="00D942F9"/>
    <w:rsid w:val="00DA2983"/>
    <w:rsid w:val="00DA74B9"/>
    <w:rsid w:val="00DB604F"/>
    <w:rsid w:val="00DB7139"/>
    <w:rsid w:val="00DC06D1"/>
    <w:rsid w:val="00DD26A3"/>
    <w:rsid w:val="00DE49E8"/>
    <w:rsid w:val="00DF2C66"/>
    <w:rsid w:val="00DF55F3"/>
    <w:rsid w:val="00E01E2D"/>
    <w:rsid w:val="00E13A18"/>
    <w:rsid w:val="00E26779"/>
    <w:rsid w:val="00E2718F"/>
    <w:rsid w:val="00E27DFC"/>
    <w:rsid w:val="00E325FB"/>
    <w:rsid w:val="00E53891"/>
    <w:rsid w:val="00E550AD"/>
    <w:rsid w:val="00E55C07"/>
    <w:rsid w:val="00E747DB"/>
    <w:rsid w:val="00E74EB2"/>
    <w:rsid w:val="00E81726"/>
    <w:rsid w:val="00E8216F"/>
    <w:rsid w:val="00E82F89"/>
    <w:rsid w:val="00E85A1F"/>
    <w:rsid w:val="00E865A7"/>
    <w:rsid w:val="00E90B81"/>
    <w:rsid w:val="00E97094"/>
    <w:rsid w:val="00EA0DFB"/>
    <w:rsid w:val="00EA586C"/>
    <w:rsid w:val="00EB365E"/>
    <w:rsid w:val="00EB3C6C"/>
    <w:rsid w:val="00EE07B9"/>
    <w:rsid w:val="00EE4D60"/>
    <w:rsid w:val="00EF52A9"/>
    <w:rsid w:val="00EF6819"/>
    <w:rsid w:val="00EF75E2"/>
    <w:rsid w:val="00F01F96"/>
    <w:rsid w:val="00F1137C"/>
    <w:rsid w:val="00F1699D"/>
    <w:rsid w:val="00F24CAE"/>
    <w:rsid w:val="00F36CF8"/>
    <w:rsid w:val="00F402A3"/>
    <w:rsid w:val="00F406D4"/>
    <w:rsid w:val="00F41E22"/>
    <w:rsid w:val="00F5290C"/>
    <w:rsid w:val="00F53C7D"/>
    <w:rsid w:val="00F55B4C"/>
    <w:rsid w:val="00F561EB"/>
    <w:rsid w:val="00F60EE5"/>
    <w:rsid w:val="00F64037"/>
    <w:rsid w:val="00F66B2E"/>
    <w:rsid w:val="00F72323"/>
    <w:rsid w:val="00F80346"/>
    <w:rsid w:val="00F80EE3"/>
    <w:rsid w:val="00F8576D"/>
    <w:rsid w:val="00F95D08"/>
    <w:rsid w:val="00FB05D0"/>
    <w:rsid w:val="00FB0F1A"/>
    <w:rsid w:val="00FC2D22"/>
    <w:rsid w:val="00FD1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A9F96A3"/>
  <w15:chartTrackingRefBased/>
  <w15:docId w15:val="{D49D9AE8-9B4E-49E2-9AB4-D240B2AF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360"/>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212606"/>
  </w:style>
  <w:style w:type="paragraph" w:styleId="NormalWeb">
    <w:name w:val="Normal (Web)"/>
    <w:basedOn w:val="Normal"/>
    <w:uiPriority w:val="99"/>
    <w:semiHidden/>
    <w:unhideWhenUsed/>
    <w:rsid w:val="002126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A19D0"/>
    <w:pPr>
      <w:ind w:left="720"/>
      <w:contextualSpacing/>
    </w:pPr>
  </w:style>
  <w:style w:type="paragraph" w:styleId="Header">
    <w:name w:val="header"/>
    <w:basedOn w:val="Normal"/>
    <w:link w:val="HeaderChar"/>
    <w:uiPriority w:val="99"/>
    <w:unhideWhenUsed/>
    <w:rsid w:val="00FB0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1A"/>
  </w:style>
  <w:style w:type="paragraph" w:styleId="Footer">
    <w:name w:val="footer"/>
    <w:basedOn w:val="Normal"/>
    <w:link w:val="FooterChar"/>
    <w:uiPriority w:val="99"/>
    <w:unhideWhenUsed/>
    <w:rsid w:val="00FB0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1A"/>
  </w:style>
  <w:style w:type="table" w:styleId="TableGrid">
    <w:name w:val="Table Grid"/>
    <w:basedOn w:val="TableNormal"/>
    <w:uiPriority w:val="39"/>
    <w:rsid w:val="0074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152">
      <w:bodyDiv w:val="1"/>
      <w:marLeft w:val="0"/>
      <w:marRight w:val="0"/>
      <w:marTop w:val="0"/>
      <w:marBottom w:val="0"/>
      <w:divBdr>
        <w:top w:val="none" w:sz="0" w:space="0" w:color="auto"/>
        <w:left w:val="none" w:sz="0" w:space="0" w:color="auto"/>
        <w:bottom w:val="none" w:sz="0" w:space="0" w:color="auto"/>
        <w:right w:val="none" w:sz="0" w:space="0" w:color="auto"/>
      </w:divBdr>
    </w:div>
    <w:div w:id="246693582">
      <w:bodyDiv w:val="1"/>
      <w:marLeft w:val="0"/>
      <w:marRight w:val="0"/>
      <w:marTop w:val="0"/>
      <w:marBottom w:val="0"/>
      <w:divBdr>
        <w:top w:val="none" w:sz="0" w:space="0" w:color="auto"/>
        <w:left w:val="none" w:sz="0" w:space="0" w:color="auto"/>
        <w:bottom w:val="none" w:sz="0" w:space="0" w:color="auto"/>
        <w:right w:val="none" w:sz="0" w:space="0" w:color="auto"/>
      </w:divBdr>
    </w:div>
    <w:div w:id="253442946">
      <w:bodyDiv w:val="1"/>
      <w:marLeft w:val="0"/>
      <w:marRight w:val="0"/>
      <w:marTop w:val="0"/>
      <w:marBottom w:val="0"/>
      <w:divBdr>
        <w:top w:val="none" w:sz="0" w:space="0" w:color="auto"/>
        <w:left w:val="none" w:sz="0" w:space="0" w:color="auto"/>
        <w:bottom w:val="none" w:sz="0" w:space="0" w:color="auto"/>
        <w:right w:val="none" w:sz="0" w:space="0" w:color="auto"/>
      </w:divBdr>
    </w:div>
    <w:div w:id="615018905">
      <w:bodyDiv w:val="1"/>
      <w:marLeft w:val="0"/>
      <w:marRight w:val="0"/>
      <w:marTop w:val="0"/>
      <w:marBottom w:val="0"/>
      <w:divBdr>
        <w:top w:val="none" w:sz="0" w:space="0" w:color="auto"/>
        <w:left w:val="none" w:sz="0" w:space="0" w:color="auto"/>
        <w:bottom w:val="none" w:sz="0" w:space="0" w:color="auto"/>
        <w:right w:val="none" w:sz="0" w:space="0" w:color="auto"/>
      </w:divBdr>
    </w:div>
    <w:div w:id="646937299">
      <w:bodyDiv w:val="1"/>
      <w:marLeft w:val="0"/>
      <w:marRight w:val="0"/>
      <w:marTop w:val="0"/>
      <w:marBottom w:val="0"/>
      <w:divBdr>
        <w:top w:val="none" w:sz="0" w:space="0" w:color="auto"/>
        <w:left w:val="none" w:sz="0" w:space="0" w:color="auto"/>
        <w:bottom w:val="none" w:sz="0" w:space="0" w:color="auto"/>
        <w:right w:val="none" w:sz="0" w:space="0" w:color="auto"/>
      </w:divBdr>
    </w:div>
    <w:div w:id="712265100">
      <w:bodyDiv w:val="1"/>
      <w:marLeft w:val="0"/>
      <w:marRight w:val="0"/>
      <w:marTop w:val="0"/>
      <w:marBottom w:val="0"/>
      <w:divBdr>
        <w:top w:val="none" w:sz="0" w:space="0" w:color="auto"/>
        <w:left w:val="none" w:sz="0" w:space="0" w:color="auto"/>
        <w:bottom w:val="none" w:sz="0" w:space="0" w:color="auto"/>
        <w:right w:val="none" w:sz="0" w:space="0" w:color="auto"/>
      </w:divBdr>
    </w:div>
    <w:div w:id="835340326">
      <w:bodyDiv w:val="1"/>
      <w:marLeft w:val="0"/>
      <w:marRight w:val="0"/>
      <w:marTop w:val="0"/>
      <w:marBottom w:val="0"/>
      <w:divBdr>
        <w:top w:val="none" w:sz="0" w:space="0" w:color="auto"/>
        <w:left w:val="none" w:sz="0" w:space="0" w:color="auto"/>
        <w:bottom w:val="none" w:sz="0" w:space="0" w:color="auto"/>
        <w:right w:val="none" w:sz="0" w:space="0" w:color="auto"/>
      </w:divBdr>
    </w:div>
    <w:div w:id="852497680">
      <w:bodyDiv w:val="1"/>
      <w:marLeft w:val="0"/>
      <w:marRight w:val="0"/>
      <w:marTop w:val="0"/>
      <w:marBottom w:val="0"/>
      <w:divBdr>
        <w:top w:val="none" w:sz="0" w:space="0" w:color="auto"/>
        <w:left w:val="none" w:sz="0" w:space="0" w:color="auto"/>
        <w:bottom w:val="none" w:sz="0" w:space="0" w:color="auto"/>
        <w:right w:val="none" w:sz="0" w:space="0" w:color="auto"/>
      </w:divBdr>
    </w:div>
    <w:div w:id="923415014">
      <w:bodyDiv w:val="1"/>
      <w:marLeft w:val="0"/>
      <w:marRight w:val="0"/>
      <w:marTop w:val="0"/>
      <w:marBottom w:val="0"/>
      <w:divBdr>
        <w:top w:val="none" w:sz="0" w:space="0" w:color="auto"/>
        <w:left w:val="none" w:sz="0" w:space="0" w:color="auto"/>
        <w:bottom w:val="none" w:sz="0" w:space="0" w:color="auto"/>
        <w:right w:val="none" w:sz="0" w:space="0" w:color="auto"/>
      </w:divBdr>
    </w:div>
    <w:div w:id="1611667394">
      <w:bodyDiv w:val="1"/>
      <w:marLeft w:val="0"/>
      <w:marRight w:val="0"/>
      <w:marTop w:val="0"/>
      <w:marBottom w:val="0"/>
      <w:divBdr>
        <w:top w:val="none" w:sz="0" w:space="0" w:color="auto"/>
        <w:left w:val="none" w:sz="0" w:space="0" w:color="auto"/>
        <w:bottom w:val="none" w:sz="0" w:space="0" w:color="auto"/>
        <w:right w:val="none" w:sz="0" w:space="0" w:color="auto"/>
      </w:divBdr>
    </w:div>
    <w:div w:id="1782600929">
      <w:bodyDiv w:val="1"/>
      <w:marLeft w:val="0"/>
      <w:marRight w:val="0"/>
      <w:marTop w:val="0"/>
      <w:marBottom w:val="0"/>
      <w:divBdr>
        <w:top w:val="none" w:sz="0" w:space="0" w:color="auto"/>
        <w:left w:val="none" w:sz="0" w:space="0" w:color="auto"/>
        <w:bottom w:val="none" w:sz="0" w:space="0" w:color="auto"/>
        <w:right w:val="none" w:sz="0" w:space="0" w:color="auto"/>
      </w:divBdr>
    </w:div>
    <w:div w:id="1897088810">
      <w:bodyDiv w:val="1"/>
      <w:marLeft w:val="0"/>
      <w:marRight w:val="0"/>
      <w:marTop w:val="0"/>
      <w:marBottom w:val="0"/>
      <w:divBdr>
        <w:top w:val="none" w:sz="0" w:space="0" w:color="auto"/>
        <w:left w:val="none" w:sz="0" w:space="0" w:color="auto"/>
        <w:bottom w:val="none" w:sz="0" w:space="0" w:color="auto"/>
        <w:right w:val="none" w:sz="0" w:space="0" w:color="auto"/>
      </w:divBdr>
    </w:div>
    <w:div w:id="1930891878">
      <w:bodyDiv w:val="1"/>
      <w:marLeft w:val="0"/>
      <w:marRight w:val="0"/>
      <w:marTop w:val="0"/>
      <w:marBottom w:val="0"/>
      <w:divBdr>
        <w:top w:val="none" w:sz="0" w:space="0" w:color="auto"/>
        <w:left w:val="none" w:sz="0" w:space="0" w:color="auto"/>
        <w:bottom w:val="none" w:sz="0" w:space="0" w:color="auto"/>
        <w:right w:val="none" w:sz="0" w:space="0" w:color="auto"/>
      </w:divBdr>
    </w:div>
    <w:div w:id="2019699250">
      <w:bodyDiv w:val="1"/>
      <w:marLeft w:val="0"/>
      <w:marRight w:val="0"/>
      <w:marTop w:val="0"/>
      <w:marBottom w:val="0"/>
      <w:divBdr>
        <w:top w:val="none" w:sz="0" w:space="0" w:color="auto"/>
        <w:left w:val="none" w:sz="0" w:space="0" w:color="auto"/>
        <w:bottom w:val="none" w:sz="0" w:space="0" w:color="auto"/>
        <w:right w:val="none" w:sz="0" w:space="0" w:color="auto"/>
      </w:divBdr>
    </w:div>
    <w:div w:id="20369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9" ma:contentTypeDescription="Create a new document." ma:contentTypeScope="" ma:versionID="b18b5d9313c0ebe8026b8df60faa4865">
  <xsd:schema xmlns:xsd="http://www.w3.org/2001/XMLSchema" xmlns:xs="http://www.w3.org/2001/XMLSchema" xmlns:p="http://schemas.microsoft.com/office/2006/metadata/properties" xmlns:ns3="5d3571b8-6a43-4fc7-a308-07568705cb3a" xmlns:ns4="2415e355-8f17-4a86-b20c-18283268186d" targetNamespace="http://schemas.microsoft.com/office/2006/metadata/properties" ma:root="true" ma:fieldsID="a1a127c86576d37dcd5235ebd8927795" ns3:_="" ns4:_="">
    <xsd:import namespace="5d3571b8-6a43-4fc7-a308-07568705cb3a"/>
    <xsd:import namespace="2415e355-8f17-4a86-b20c-1828326818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3AE94-959F-4F74-8B3F-AFC5DCDFB5DF}">
  <ds:schemaRefs>
    <ds:schemaRef ds:uri="http://schemas.microsoft.com/sharepoint/v3/contenttype/forms"/>
  </ds:schemaRefs>
</ds:datastoreItem>
</file>

<file path=customXml/itemProps2.xml><?xml version="1.0" encoding="utf-8"?>
<ds:datastoreItem xmlns:ds="http://schemas.openxmlformats.org/officeDocument/2006/customXml" ds:itemID="{5A3F6312-D9F7-4707-A205-DC01BB41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71b8-6a43-4fc7-a308-07568705cb3a"/>
    <ds:schemaRef ds:uri="2415e355-8f17-4a86-b20c-18283268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9C415-E654-4F88-A668-58EB6C384631}">
  <ds:schemaRefs>
    <ds:schemaRef ds:uri="http://schemas.openxmlformats.org/officeDocument/2006/bibliography"/>
  </ds:schemaRefs>
</ds:datastoreItem>
</file>

<file path=customXml/itemProps4.xml><?xml version="1.0" encoding="utf-8"?>
<ds:datastoreItem xmlns:ds="http://schemas.openxmlformats.org/officeDocument/2006/customXml" ds:itemID="{3748D17D-D67C-4057-AB48-765B2FEAB5E4}">
  <ds:schemaRefs>
    <ds:schemaRef ds:uri="2415e355-8f17-4a86-b20c-18283268186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d3571b8-6a43-4fc7-a308-07568705cb3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eerthi reddy, Kovvuri Tejaswi</dc:creator>
  <cp:keywords/>
  <dc:description/>
  <cp:lastModifiedBy>sai Keerthi reddy, Kovvuri Tejaswi</cp:lastModifiedBy>
  <cp:revision>2</cp:revision>
  <dcterms:created xsi:type="dcterms:W3CDTF">2023-04-27T17:37:00Z</dcterms:created>
  <dcterms:modified xsi:type="dcterms:W3CDTF">2023-04-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